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47" w:rsidRPr="005932E9" w:rsidRDefault="00343AC0" w:rsidP="007C0A47">
      <w:pPr>
        <w:keepNext/>
        <w:keepLines/>
        <w:jc w:val="center"/>
        <w:outlineLvl w:val="0"/>
        <w:rPr>
          <w:rFonts w:eastAsia="Arial Unicode MS"/>
          <w:b/>
          <w:color w:val="000000"/>
          <w:sz w:val="26"/>
          <w:szCs w:val="26"/>
          <w:u w:color="000000"/>
          <w:lang w:val="ru-RU"/>
        </w:rPr>
      </w:pPr>
      <w:r w:rsidRPr="005932E9">
        <w:rPr>
          <w:rFonts w:eastAsia="Arial Unicode MS"/>
          <w:b/>
          <w:color w:val="000000"/>
          <w:sz w:val="26"/>
          <w:szCs w:val="26"/>
          <w:u w:color="000000"/>
          <w:lang w:val="ru-RU"/>
        </w:rPr>
        <w:t xml:space="preserve">ПАСПОРТ </w:t>
      </w:r>
      <w:r w:rsidR="004249C4" w:rsidRPr="005932E9">
        <w:rPr>
          <w:rFonts w:eastAsia="Arial Unicode MS"/>
          <w:b/>
          <w:color w:val="000000"/>
          <w:sz w:val="26"/>
          <w:szCs w:val="26"/>
          <w:u w:color="000000"/>
          <w:lang w:val="ru-RU"/>
        </w:rPr>
        <w:t xml:space="preserve">РЕГИОНАЛЬНОГО </w:t>
      </w:r>
      <w:r w:rsidRPr="005932E9">
        <w:rPr>
          <w:rFonts w:eastAsia="Arial Unicode MS"/>
          <w:b/>
          <w:color w:val="000000"/>
          <w:sz w:val="26"/>
          <w:szCs w:val="26"/>
          <w:u w:color="000000"/>
          <w:lang w:val="ru-RU"/>
        </w:rPr>
        <w:t>ПРИОРИТЕТНОГО ПРОЕКТА</w:t>
      </w:r>
    </w:p>
    <w:p w:rsidR="007C0A47" w:rsidRPr="005932E9" w:rsidRDefault="007C0A47" w:rsidP="007C0A47">
      <w:pPr>
        <w:keepNext/>
        <w:keepLines/>
        <w:jc w:val="center"/>
        <w:outlineLvl w:val="0"/>
        <w:rPr>
          <w:rFonts w:eastAsia="Arial Unicode MS"/>
          <w:b/>
          <w:color w:val="000000"/>
          <w:sz w:val="26"/>
          <w:szCs w:val="26"/>
          <w:u w:color="000000"/>
          <w:lang w:val="ru-RU"/>
        </w:rPr>
      </w:pPr>
    </w:p>
    <w:p w:rsidR="007C0A47" w:rsidRDefault="004249C4" w:rsidP="007C0A47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val="ru-RU"/>
        </w:rPr>
      </w:pPr>
      <w:r w:rsidRPr="000C0FB1">
        <w:rPr>
          <w:rFonts w:eastAsia="Arial Unicode MS"/>
          <w:b/>
          <w:color w:val="000000"/>
          <w:sz w:val="26"/>
          <w:szCs w:val="26"/>
          <w:u w:color="000000"/>
          <w:lang w:val="ru-RU"/>
        </w:rPr>
        <w:t>«</w:t>
      </w:r>
      <w:r w:rsidR="008A1146" w:rsidRPr="000C0FB1">
        <w:rPr>
          <w:rFonts w:eastAsia="Arial Unicode MS"/>
          <w:b/>
          <w:color w:val="000000"/>
          <w:sz w:val="26"/>
          <w:szCs w:val="26"/>
          <w:u w:color="000000"/>
          <w:lang w:val="ru-RU"/>
        </w:rPr>
        <w:t>Образование для населения, ведущего кочевой образ жизни в</w:t>
      </w:r>
      <w:r w:rsidR="00E56503" w:rsidRPr="000C0FB1">
        <w:rPr>
          <w:rFonts w:eastAsia="Arial Unicode MS"/>
          <w:b/>
          <w:color w:val="000000"/>
          <w:sz w:val="26"/>
          <w:szCs w:val="26"/>
          <w:u w:color="000000"/>
          <w:lang w:val="ru-RU"/>
        </w:rPr>
        <w:t xml:space="preserve"> </w:t>
      </w:r>
      <w:r w:rsidR="008A1146" w:rsidRPr="000C0FB1">
        <w:rPr>
          <w:rFonts w:eastAsia="Arial Unicode MS"/>
          <w:b/>
          <w:color w:val="000000"/>
          <w:sz w:val="26"/>
          <w:szCs w:val="26"/>
          <w:u w:color="000000"/>
          <w:lang w:val="ru-RU"/>
        </w:rPr>
        <w:t>Ненецком</w:t>
      </w:r>
      <w:r w:rsidR="00CC0A28" w:rsidRPr="000C0FB1">
        <w:rPr>
          <w:rFonts w:eastAsia="Arial Unicode MS"/>
          <w:b/>
          <w:color w:val="000000"/>
          <w:sz w:val="26"/>
          <w:szCs w:val="26"/>
          <w:u w:color="000000"/>
          <w:lang w:val="ru-RU"/>
        </w:rPr>
        <w:t xml:space="preserve"> автономном округе</w:t>
      </w:r>
      <w:r w:rsidR="007C0A47" w:rsidRPr="000C0FB1">
        <w:rPr>
          <w:rFonts w:eastAsia="Arial Unicode MS"/>
          <w:b/>
          <w:color w:val="000000"/>
          <w:sz w:val="26"/>
          <w:szCs w:val="26"/>
          <w:u w:color="000000"/>
          <w:lang w:val="ru-RU"/>
        </w:rPr>
        <w:t>»</w:t>
      </w:r>
    </w:p>
    <w:p w:rsidR="00844CB0" w:rsidRPr="00DA791B" w:rsidRDefault="00844CB0" w:rsidP="007C0A47">
      <w:pPr>
        <w:jc w:val="center"/>
        <w:rPr>
          <w:rFonts w:eastAsia="Arial Unicode MS"/>
          <w:color w:val="000000"/>
          <w:sz w:val="26"/>
          <w:szCs w:val="26"/>
          <w:u w:color="000000"/>
          <w:lang w:val="ru-RU"/>
        </w:rPr>
      </w:pPr>
    </w:p>
    <w:tbl>
      <w:tblPr>
        <w:tblW w:w="5000" w:type="pct"/>
        <w:jc w:val="center"/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87"/>
        <w:gridCol w:w="5859"/>
        <w:gridCol w:w="509"/>
        <w:gridCol w:w="3175"/>
        <w:gridCol w:w="98"/>
        <w:gridCol w:w="2623"/>
      </w:tblGrid>
      <w:tr w:rsidR="00DA791B" w:rsidRPr="003E1C7B" w:rsidTr="0009727F">
        <w:trPr>
          <w:cantSplit/>
          <w:trHeight w:val="352"/>
          <w:jc w:val="center"/>
        </w:trPr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A791B" w:rsidRPr="003E1C7B" w:rsidRDefault="00DA791B" w:rsidP="0009727F">
            <w:pPr>
              <w:jc w:val="center"/>
              <w:rPr>
                <w:rFonts w:eastAsia="Arial Unicode MS"/>
                <w:b/>
                <w:i/>
                <w:color w:val="000000"/>
                <w:sz w:val="26"/>
                <w:szCs w:val="26"/>
                <w:u w:color="000000"/>
                <w:lang w:val="ru-RU"/>
              </w:rPr>
            </w:pPr>
            <w:r w:rsidRPr="003E1C7B">
              <w:rPr>
                <w:rFonts w:eastAsia="Arial Unicode MS"/>
                <w:b/>
                <w:color w:val="000000"/>
                <w:sz w:val="26"/>
                <w:szCs w:val="26"/>
                <w:u w:color="000000"/>
              </w:rPr>
              <w:t>1</w:t>
            </w:r>
            <w:r w:rsidRPr="003E1C7B">
              <w:rPr>
                <w:rFonts w:eastAsia="Arial Unicode MS"/>
                <w:b/>
                <w:color w:val="000000"/>
                <w:sz w:val="26"/>
                <w:szCs w:val="26"/>
                <w:u w:color="000000"/>
                <w:lang w:val="ru-RU"/>
              </w:rPr>
              <w:t>.</w:t>
            </w:r>
            <w:r w:rsidRPr="003E1C7B">
              <w:rPr>
                <w:rFonts w:eastAsia="Arial Unicode MS"/>
                <w:b/>
                <w:color w:val="000000"/>
                <w:sz w:val="26"/>
                <w:szCs w:val="26"/>
                <w:u w:color="000000"/>
              </w:rPr>
              <w:t> </w:t>
            </w:r>
            <w:r w:rsidRPr="003E1C7B">
              <w:rPr>
                <w:rFonts w:eastAsia="Arial Unicode MS"/>
                <w:b/>
                <w:color w:val="000000"/>
                <w:sz w:val="26"/>
                <w:szCs w:val="26"/>
                <w:u w:color="000000"/>
                <w:lang w:val="ru-RU"/>
              </w:rPr>
              <w:t>Основные положения</w:t>
            </w:r>
          </w:p>
        </w:tc>
      </w:tr>
      <w:tr w:rsidR="00DA791B" w:rsidRPr="003E1C7B" w:rsidTr="0009727F">
        <w:trPr>
          <w:cantSplit/>
          <w:trHeight w:val="154"/>
          <w:jc w:val="center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A791B" w:rsidRPr="003E1C7B" w:rsidRDefault="00DA791B" w:rsidP="0009727F">
            <w:pPr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3E1C7B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Наименование направления</w:t>
            </w:r>
          </w:p>
        </w:tc>
        <w:tc>
          <w:tcPr>
            <w:tcW w:w="402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A791B" w:rsidRPr="003E1C7B" w:rsidRDefault="00DA791B" w:rsidP="0009727F">
            <w:pPr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3E1C7B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«Образование»</w:t>
            </w:r>
          </w:p>
        </w:tc>
      </w:tr>
      <w:tr w:rsidR="00DA791B" w:rsidRPr="003E1C7B" w:rsidTr="0009727F">
        <w:trPr>
          <w:cantSplit/>
          <w:trHeight w:val="570"/>
          <w:jc w:val="center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A791B" w:rsidRPr="003E1C7B" w:rsidRDefault="00DA791B" w:rsidP="0009727F">
            <w:pPr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 w:rsidRPr="003E1C7B">
              <w:rPr>
                <w:rFonts w:eastAsia="Arial Unicode MS"/>
                <w:sz w:val="26"/>
                <w:szCs w:val="26"/>
                <w:u w:color="000000"/>
                <w:lang w:val="ru-RU"/>
              </w:rPr>
              <w:t>Краткое наименование проекта</w:t>
            </w:r>
          </w:p>
        </w:tc>
        <w:tc>
          <w:tcPr>
            <w:tcW w:w="19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A791B" w:rsidRPr="003E1C7B" w:rsidRDefault="00DA791B" w:rsidP="0009727F">
            <w:pPr>
              <w:rPr>
                <w:rFonts w:eastAsia="Arial Unicode MS"/>
                <w:i/>
                <w:color w:val="000000"/>
                <w:sz w:val="26"/>
                <w:szCs w:val="26"/>
                <w:u w:color="000000"/>
                <w:lang w:val="ru-RU"/>
              </w:rPr>
            </w:pPr>
            <w:r w:rsidRPr="003E1C7B">
              <w:rPr>
                <w:sz w:val="26"/>
                <w:szCs w:val="26"/>
              </w:rPr>
              <w:t>«</w:t>
            </w:r>
            <w:r w:rsidRPr="003E1C7B">
              <w:rPr>
                <w:rFonts w:eastAsia="Arial Unicode MS"/>
                <w:color w:val="000000"/>
                <w:sz w:val="26"/>
                <w:szCs w:val="26"/>
                <w:lang w:val="ru-RU"/>
              </w:rPr>
              <w:t>Кочевое образование</w:t>
            </w:r>
            <w:r w:rsidRPr="003E1C7B">
              <w:rPr>
                <w:rFonts w:eastAsia="Arial Unicode MS"/>
                <w:color w:val="000000"/>
                <w:sz w:val="26"/>
                <w:szCs w:val="26"/>
              </w:rPr>
              <w:t>»</w:t>
            </w:r>
          </w:p>
        </w:tc>
        <w:tc>
          <w:tcPr>
            <w:tcW w:w="124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A791B" w:rsidRPr="003E1C7B" w:rsidRDefault="00DA791B" w:rsidP="0009727F">
            <w:pPr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3E1C7B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Начало</w:t>
            </w:r>
            <w:r w:rsidR="00693D2E" w:rsidRPr="003E1C7B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 xml:space="preserve"> </w:t>
            </w:r>
            <w:r w:rsidRPr="003E1C7B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проекта:</w:t>
            </w:r>
          </w:p>
          <w:p w:rsidR="00DA791B" w:rsidRPr="003E1C7B" w:rsidRDefault="00DA791B" w:rsidP="0009727F">
            <w:pPr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3E1C7B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Окончание проекта: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791B" w:rsidRPr="003E1C7B" w:rsidRDefault="00DA791B" w:rsidP="0009727F">
            <w:pPr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3E1C7B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15.02.2017</w:t>
            </w:r>
          </w:p>
          <w:p w:rsidR="00DA791B" w:rsidRPr="003E1C7B" w:rsidRDefault="00230689" w:rsidP="0009727F">
            <w:pPr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3E1C7B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31.12.2018</w:t>
            </w:r>
          </w:p>
        </w:tc>
      </w:tr>
      <w:tr w:rsidR="00DA791B" w:rsidRPr="00FB2CEC" w:rsidTr="0009727F">
        <w:trPr>
          <w:cantSplit/>
          <w:trHeight w:val="154"/>
          <w:jc w:val="center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A791B" w:rsidRPr="003E1C7B" w:rsidRDefault="00DA791B" w:rsidP="0009727F">
            <w:pPr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3E1C7B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Куратор проекта</w:t>
            </w:r>
          </w:p>
        </w:tc>
        <w:tc>
          <w:tcPr>
            <w:tcW w:w="402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A791B" w:rsidRPr="003E1C7B" w:rsidRDefault="00DA791B" w:rsidP="00FB2CEC">
            <w:pPr>
              <w:rPr>
                <w:rFonts w:eastAsia="Arial Unicode MS"/>
                <w:color w:val="000000"/>
                <w:sz w:val="26"/>
                <w:szCs w:val="26"/>
                <w:highlight w:val="yellow"/>
                <w:u w:color="000000"/>
                <w:lang w:val="ru-RU"/>
              </w:rPr>
            </w:pPr>
            <w:r w:rsidRPr="003E1C7B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 xml:space="preserve">Иванкин  И.И. - </w:t>
            </w:r>
            <w:bookmarkStart w:id="0" w:name="_GoBack"/>
            <w:bookmarkEnd w:id="0"/>
            <w:r w:rsidRPr="003E1C7B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руководитель Департамента образования, культуры и спорта НАО</w:t>
            </w:r>
          </w:p>
        </w:tc>
      </w:tr>
      <w:tr w:rsidR="00DA791B" w:rsidRPr="00FB2CEC" w:rsidTr="0009727F">
        <w:trPr>
          <w:cantSplit/>
          <w:trHeight w:val="563"/>
          <w:jc w:val="center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A791B" w:rsidRPr="003E1C7B" w:rsidRDefault="00DA791B" w:rsidP="0009727F">
            <w:pPr>
              <w:spacing w:line="223" w:lineRule="auto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3E1C7B">
              <w:rPr>
                <w:rFonts w:eastAsia="Arial Unicode MS"/>
                <w:sz w:val="26"/>
                <w:szCs w:val="26"/>
                <w:u w:color="000000"/>
                <w:lang w:val="ru-RU"/>
              </w:rPr>
              <w:t xml:space="preserve">Функциональный </w:t>
            </w:r>
            <w:r w:rsidRPr="003E1C7B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заказчик</w:t>
            </w:r>
          </w:p>
        </w:tc>
        <w:tc>
          <w:tcPr>
            <w:tcW w:w="402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A791B" w:rsidRPr="003E1C7B" w:rsidRDefault="00693D2E" w:rsidP="0009727F">
            <w:pPr>
              <w:spacing w:line="223" w:lineRule="auto"/>
              <w:rPr>
                <w:rFonts w:eastAsia="Arial Unicode MS"/>
                <w:color w:val="000000"/>
                <w:sz w:val="26"/>
                <w:szCs w:val="26"/>
                <w:highlight w:val="yellow"/>
                <w:u w:color="000000"/>
                <w:lang w:val="ru-RU"/>
              </w:rPr>
            </w:pPr>
            <w:r w:rsidRPr="003E1C7B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Департамент</w:t>
            </w:r>
            <w:r w:rsidR="00DA791B" w:rsidRPr="003E1C7B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 xml:space="preserve"> об</w:t>
            </w:r>
            <w:r w:rsidRPr="003E1C7B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 xml:space="preserve">разования, культуры и спорта Ненецкого автономного округа </w:t>
            </w:r>
          </w:p>
        </w:tc>
      </w:tr>
      <w:tr w:rsidR="00DA791B" w:rsidRPr="00FB2CEC" w:rsidTr="0009727F">
        <w:trPr>
          <w:cantSplit/>
          <w:trHeight w:val="767"/>
          <w:jc w:val="center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A791B" w:rsidRPr="003E1C7B" w:rsidRDefault="00DA791B" w:rsidP="0009727F">
            <w:pPr>
              <w:spacing w:line="223" w:lineRule="auto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3E1C7B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Руководитель проекта</w:t>
            </w:r>
          </w:p>
        </w:tc>
        <w:tc>
          <w:tcPr>
            <w:tcW w:w="402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A791B" w:rsidRPr="003E1C7B" w:rsidRDefault="00DA791B" w:rsidP="0009727F">
            <w:pPr>
              <w:pStyle w:val="ConsPlusNormal"/>
              <w:spacing w:line="223" w:lineRule="auto"/>
              <w:jc w:val="both"/>
              <w:rPr>
                <w:sz w:val="26"/>
                <w:szCs w:val="26"/>
                <w:highlight w:val="yellow"/>
              </w:rPr>
            </w:pPr>
            <w:r w:rsidRPr="003E1C7B">
              <w:rPr>
                <w:rFonts w:eastAsia="Arial Unicode MS"/>
                <w:color w:val="000000"/>
                <w:sz w:val="26"/>
                <w:szCs w:val="26"/>
                <w:u w:color="000000"/>
              </w:rPr>
              <w:t>Храпова Л.А. - заместитель руководителя Департамента образования, культуры и спорта</w:t>
            </w:r>
            <w:r w:rsidR="000D27EA" w:rsidRPr="003E1C7B">
              <w:rPr>
                <w:rFonts w:eastAsia="Arial Unicode MS"/>
                <w:color w:val="000000"/>
                <w:sz w:val="26"/>
                <w:szCs w:val="26"/>
                <w:u w:color="000000"/>
              </w:rPr>
              <w:t xml:space="preserve"> </w:t>
            </w:r>
            <w:r w:rsidRPr="003E1C7B">
              <w:rPr>
                <w:rFonts w:eastAsia="Arial Unicode MS"/>
                <w:color w:val="000000"/>
                <w:sz w:val="26"/>
                <w:szCs w:val="26"/>
                <w:u w:color="000000"/>
              </w:rPr>
              <w:t>Ненецкого автономного округа, начальник управления образования</w:t>
            </w:r>
          </w:p>
        </w:tc>
      </w:tr>
      <w:tr w:rsidR="00DA791B" w:rsidRPr="00FB2CEC" w:rsidTr="0009727F">
        <w:trPr>
          <w:cantSplit/>
          <w:trHeight w:val="283"/>
          <w:jc w:val="center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A791B" w:rsidRPr="003E1C7B" w:rsidRDefault="00DA791B" w:rsidP="0009727F">
            <w:pPr>
              <w:spacing w:line="223" w:lineRule="auto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3E1C7B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Исполнители, соисполнители мероприятий проекта</w:t>
            </w:r>
          </w:p>
        </w:tc>
        <w:tc>
          <w:tcPr>
            <w:tcW w:w="402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A791B" w:rsidRPr="003E1C7B" w:rsidRDefault="00DA791B" w:rsidP="0009727F">
            <w:pPr>
              <w:pStyle w:val="ConsPlusNormal"/>
              <w:numPr>
                <w:ilvl w:val="0"/>
                <w:numId w:val="15"/>
              </w:numPr>
              <w:spacing w:line="223" w:lineRule="auto"/>
              <w:jc w:val="both"/>
              <w:rPr>
                <w:rFonts w:eastAsia="Arial Unicode MS"/>
                <w:sz w:val="26"/>
                <w:szCs w:val="26"/>
                <w:lang w:eastAsia="en-US"/>
              </w:rPr>
            </w:pPr>
            <w:r w:rsidRPr="003E1C7B">
              <w:rPr>
                <w:rFonts w:eastAsia="Arial Unicode MS"/>
                <w:sz w:val="26"/>
                <w:szCs w:val="26"/>
                <w:lang w:eastAsia="en-US"/>
              </w:rPr>
              <w:t xml:space="preserve">Департамент </w:t>
            </w:r>
            <w:r w:rsidRPr="003E1C7B">
              <w:rPr>
                <w:rFonts w:eastAsia="Arial Unicode MS"/>
                <w:color w:val="000000"/>
                <w:sz w:val="26"/>
                <w:szCs w:val="26"/>
                <w:u w:color="000000"/>
              </w:rPr>
              <w:t>образования, культуры и спорта</w:t>
            </w:r>
            <w:r w:rsidR="006D3217" w:rsidRPr="003E1C7B">
              <w:rPr>
                <w:rFonts w:eastAsia="Arial Unicode MS"/>
                <w:color w:val="000000"/>
                <w:sz w:val="26"/>
                <w:szCs w:val="26"/>
                <w:u w:color="000000"/>
              </w:rPr>
              <w:t xml:space="preserve"> </w:t>
            </w:r>
            <w:r w:rsidRPr="003E1C7B">
              <w:rPr>
                <w:rFonts w:eastAsia="Arial Unicode MS"/>
                <w:sz w:val="26"/>
                <w:szCs w:val="26"/>
                <w:lang w:eastAsia="en-US"/>
              </w:rPr>
              <w:t>Ненецкого автономного округа;</w:t>
            </w:r>
          </w:p>
          <w:p w:rsidR="00DA791B" w:rsidRPr="003E1C7B" w:rsidRDefault="00DA791B" w:rsidP="0009727F">
            <w:pPr>
              <w:pStyle w:val="ConsPlusNormal"/>
              <w:numPr>
                <w:ilvl w:val="0"/>
                <w:numId w:val="15"/>
              </w:numPr>
              <w:spacing w:line="223" w:lineRule="auto"/>
              <w:jc w:val="both"/>
              <w:rPr>
                <w:rFonts w:eastAsia="Arial Unicode MS"/>
                <w:sz w:val="26"/>
                <w:szCs w:val="26"/>
                <w:lang w:eastAsia="en-US"/>
              </w:rPr>
            </w:pPr>
            <w:r w:rsidRPr="003E1C7B">
              <w:rPr>
                <w:rFonts w:eastAsia="Arial Unicode MS"/>
                <w:sz w:val="26"/>
                <w:szCs w:val="26"/>
                <w:lang w:eastAsia="en-US"/>
              </w:rPr>
              <w:t>Государственное бюджетное учреждение Ненецкого автономного округа «Ненецкий региональный центр развития образования»;</w:t>
            </w:r>
          </w:p>
          <w:p w:rsidR="00DA791B" w:rsidRPr="003E1C7B" w:rsidRDefault="00DA791B" w:rsidP="0009727F">
            <w:pPr>
              <w:pStyle w:val="ConsPlusNormal"/>
              <w:numPr>
                <w:ilvl w:val="0"/>
                <w:numId w:val="15"/>
              </w:numPr>
              <w:spacing w:line="223" w:lineRule="auto"/>
              <w:jc w:val="both"/>
              <w:rPr>
                <w:rFonts w:eastAsia="Arial Unicode MS"/>
                <w:sz w:val="26"/>
                <w:szCs w:val="26"/>
                <w:lang w:eastAsia="en-US"/>
              </w:rPr>
            </w:pPr>
            <w:r w:rsidRPr="003E1C7B">
              <w:rPr>
                <w:rFonts w:eastAsia="Arial Unicode MS"/>
                <w:sz w:val="26"/>
                <w:szCs w:val="26"/>
                <w:lang w:eastAsia="en-US"/>
              </w:rPr>
              <w:t>Департамент финансов и экономики Ненецкого автономного округа;</w:t>
            </w:r>
          </w:p>
          <w:p w:rsidR="00DA791B" w:rsidRPr="003E1C7B" w:rsidRDefault="00DA791B" w:rsidP="0009727F">
            <w:pPr>
              <w:pStyle w:val="ConsPlusNormal"/>
              <w:numPr>
                <w:ilvl w:val="0"/>
                <w:numId w:val="15"/>
              </w:numPr>
              <w:spacing w:line="223" w:lineRule="auto"/>
              <w:jc w:val="both"/>
              <w:rPr>
                <w:rFonts w:eastAsia="Arial Unicode MS"/>
                <w:sz w:val="26"/>
                <w:szCs w:val="26"/>
                <w:lang w:eastAsia="en-US"/>
              </w:rPr>
            </w:pPr>
            <w:r w:rsidRPr="003E1C7B">
              <w:rPr>
                <w:rFonts w:eastAsia="Arial Unicode MS"/>
                <w:sz w:val="26"/>
                <w:szCs w:val="26"/>
                <w:lang w:eastAsia="en-US"/>
              </w:rPr>
              <w:t>Органы местного самоуправления;</w:t>
            </w:r>
          </w:p>
          <w:p w:rsidR="00DA791B" w:rsidRPr="003E1C7B" w:rsidRDefault="00DA791B" w:rsidP="0009727F">
            <w:pPr>
              <w:pStyle w:val="ConsPlusNormal"/>
              <w:numPr>
                <w:ilvl w:val="0"/>
                <w:numId w:val="15"/>
              </w:numPr>
              <w:spacing w:line="223" w:lineRule="auto"/>
              <w:jc w:val="both"/>
              <w:rPr>
                <w:rFonts w:eastAsia="Arial Unicode MS"/>
                <w:sz w:val="26"/>
                <w:szCs w:val="26"/>
                <w:lang w:eastAsia="en-US"/>
              </w:rPr>
            </w:pPr>
            <w:r w:rsidRPr="003E1C7B">
              <w:rPr>
                <w:rFonts w:eastAsia="Arial Unicode MS"/>
                <w:sz w:val="26"/>
                <w:szCs w:val="26"/>
                <w:lang w:eastAsia="en-US"/>
              </w:rPr>
              <w:t>Образовательные организации Ненецкого автономного округа;</w:t>
            </w:r>
          </w:p>
          <w:p w:rsidR="00DA791B" w:rsidRPr="003E1C7B" w:rsidRDefault="00DA791B" w:rsidP="0009727F">
            <w:pPr>
              <w:pStyle w:val="ConsPlusNormal"/>
              <w:numPr>
                <w:ilvl w:val="0"/>
                <w:numId w:val="15"/>
              </w:numPr>
              <w:spacing w:line="223" w:lineRule="auto"/>
              <w:jc w:val="both"/>
              <w:rPr>
                <w:rFonts w:eastAsia="Arial Unicode MS"/>
                <w:sz w:val="26"/>
                <w:szCs w:val="26"/>
                <w:lang w:eastAsia="en-US"/>
              </w:rPr>
            </w:pPr>
            <w:r w:rsidRPr="003E1C7B">
              <w:rPr>
                <w:rFonts w:eastAsia="Arial Unicode MS"/>
                <w:sz w:val="26"/>
                <w:szCs w:val="26"/>
                <w:lang w:eastAsia="en-US"/>
              </w:rPr>
              <w:t>Департамент региональной политики Ненецкого автономного округа;</w:t>
            </w:r>
          </w:p>
          <w:p w:rsidR="00DA791B" w:rsidRPr="003E1C7B" w:rsidRDefault="00DA791B" w:rsidP="0009727F">
            <w:pPr>
              <w:pStyle w:val="ConsPlusNormal"/>
              <w:numPr>
                <w:ilvl w:val="0"/>
                <w:numId w:val="15"/>
              </w:numPr>
              <w:spacing w:line="223" w:lineRule="auto"/>
              <w:jc w:val="both"/>
              <w:rPr>
                <w:rFonts w:eastAsia="Arial Unicode MS"/>
                <w:sz w:val="26"/>
                <w:szCs w:val="26"/>
                <w:lang w:eastAsia="en-US"/>
              </w:rPr>
            </w:pPr>
            <w:r w:rsidRPr="003E1C7B">
              <w:rPr>
                <w:sz w:val="26"/>
                <w:szCs w:val="26"/>
              </w:rPr>
              <w:t>Региональная общественная организация НАО «Ассоциация ненецкого народа «Ясавэй»;</w:t>
            </w:r>
          </w:p>
          <w:p w:rsidR="00DA791B" w:rsidRPr="003E1C7B" w:rsidRDefault="00DA791B" w:rsidP="0009727F">
            <w:pPr>
              <w:pStyle w:val="ConsPlusNormal"/>
              <w:numPr>
                <w:ilvl w:val="0"/>
                <w:numId w:val="15"/>
              </w:numPr>
              <w:spacing w:line="223" w:lineRule="auto"/>
              <w:jc w:val="both"/>
              <w:rPr>
                <w:rFonts w:eastAsia="Arial Unicode MS"/>
                <w:sz w:val="26"/>
                <w:szCs w:val="26"/>
                <w:lang w:eastAsia="en-US"/>
              </w:rPr>
            </w:pPr>
            <w:r w:rsidRPr="003E1C7B">
              <w:rPr>
                <w:rFonts w:eastAsia="Times New Roman"/>
                <w:color w:val="000000"/>
                <w:sz w:val="26"/>
                <w:szCs w:val="26"/>
              </w:rPr>
              <w:t>Союз оленеводов Ненецкого автономного округа</w:t>
            </w:r>
            <w:r w:rsidRPr="003E1C7B">
              <w:rPr>
                <w:sz w:val="26"/>
                <w:szCs w:val="26"/>
              </w:rPr>
              <w:t xml:space="preserve"> </w:t>
            </w:r>
          </w:p>
        </w:tc>
      </w:tr>
      <w:tr w:rsidR="00DA791B" w:rsidRPr="00FB2CEC" w:rsidTr="0009727F">
        <w:trPr>
          <w:cantSplit/>
          <w:trHeight w:val="227"/>
          <w:jc w:val="center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A791B" w:rsidRPr="003E1C7B" w:rsidRDefault="00DA791B" w:rsidP="0009727F">
            <w:pPr>
              <w:spacing w:line="223" w:lineRule="auto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3E1C7B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Разработчики паспорта проекта</w:t>
            </w:r>
          </w:p>
        </w:tc>
        <w:tc>
          <w:tcPr>
            <w:tcW w:w="402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A791B" w:rsidRPr="003E1C7B" w:rsidRDefault="00DA791B" w:rsidP="0009727F">
            <w:pPr>
              <w:pStyle w:val="ConsPlusNormal"/>
              <w:spacing w:line="223" w:lineRule="auto"/>
              <w:jc w:val="both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3E1C7B">
              <w:rPr>
                <w:rFonts w:eastAsia="Arial Unicode MS"/>
                <w:color w:val="000000"/>
                <w:sz w:val="26"/>
                <w:szCs w:val="26"/>
                <w:u w:color="000000"/>
              </w:rPr>
              <w:t>Храпова Л.А. - заместитель руководителя Департамента образования, культуры и спорта Ненецкого автономного округа, начальник управления образования;</w:t>
            </w:r>
          </w:p>
          <w:p w:rsidR="00DA791B" w:rsidRPr="003E1C7B" w:rsidRDefault="00DA791B" w:rsidP="0009727F">
            <w:pPr>
              <w:pStyle w:val="ConsPlusNormal"/>
              <w:spacing w:line="223" w:lineRule="auto"/>
              <w:jc w:val="both"/>
              <w:rPr>
                <w:rFonts w:eastAsia="Arial Unicode MS"/>
                <w:color w:val="000000"/>
                <w:sz w:val="26"/>
                <w:szCs w:val="26"/>
                <w:u w:color="000000"/>
              </w:rPr>
            </w:pPr>
            <w:r w:rsidRPr="003E1C7B">
              <w:rPr>
                <w:rFonts w:eastAsia="Arial Unicode MS"/>
                <w:color w:val="000000"/>
                <w:sz w:val="26"/>
                <w:szCs w:val="26"/>
                <w:u w:color="000000"/>
              </w:rPr>
              <w:t>Талеева Л.Я. – методист ГБУ НАО «Ненецкий региональный центр развития образования»</w:t>
            </w:r>
          </w:p>
        </w:tc>
      </w:tr>
      <w:tr w:rsidR="00DA791B" w:rsidRPr="00FB2CEC" w:rsidTr="0009727F">
        <w:trPr>
          <w:cantSplit/>
          <w:trHeight w:val="1020"/>
          <w:jc w:val="center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A791B" w:rsidRPr="003E1C7B" w:rsidRDefault="00DA791B" w:rsidP="0009727F">
            <w:pPr>
              <w:spacing w:line="223" w:lineRule="auto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3E1C7B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lastRenderedPageBreak/>
              <w:t>Обоснование проекта</w:t>
            </w:r>
          </w:p>
        </w:tc>
        <w:tc>
          <w:tcPr>
            <w:tcW w:w="402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A791B" w:rsidRPr="003E1C7B" w:rsidRDefault="00DA791B" w:rsidP="0009727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val="ru-RU" w:eastAsia="ru-RU"/>
              </w:rPr>
            </w:pPr>
            <w:r w:rsidRPr="003E1C7B">
              <w:rPr>
                <w:color w:val="000000"/>
                <w:sz w:val="26"/>
                <w:szCs w:val="26"/>
                <w:lang w:val="ru-RU" w:eastAsia="ru-RU"/>
              </w:rPr>
              <w:t>В Ненецком автономном округе в образовании детей, ведущих вместе с родителями (законными представителями) кочевой образ жизни, реализуются модели:</w:t>
            </w:r>
          </w:p>
          <w:p w:rsidR="00DA791B" w:rsidRPr="003E1C7B" w:rsidRDefault="00DA791B" w:rsidP="0009727F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val="ru-RU" w:eastAsia="ru-RU"/>
              </w:rPr>
            </w:pPr>
            <w:r w:rsidRPr="003E1C7B">
              <w:rPr>
                <w:color w:val="000000"/>
                <w:sz w:val="26"/>
                <w:szCs w:val="26"/>
                <w:lang w:val="ru-RU" w:eastAsia="ru-RU"/>
              </w:rPr>
              <w:t>1) «</w:t>
            </w:r>
            <w:r w:rsidRPr="003E1C7B">
              <w:rPr>
                <w:sz w:val="26"/>
                <w:szCs w:val="26"/>
                <w:lang w:val="ru-RU"/>
              </w:rPr>
              <w:t>Школа-интернат». Дети, ведущие с родителями кочевой образ жизни, приезжают учиться в</w:t>
            </w:r>
            <w:r w:rsidR="00DF7995" w:rsidRPr="003E1C7B">
              <w:rPr>
                <w:sz w:val="26"/>
                <w:szCs w:val="26"/>
                <w:lang w:val="ru-RU"/>
              </w:rPr>
              <w:t xml:space="preserve"> населённый пункт. В школе могут организовываться классы адаптации </w:t>
            </w:r>
            <w:r w:rsidRPr="003E1C7B">
              <w:rPr>
                <w:sz w:val="26"/>
                <w:szCs w:val="26"/>
                <w:lang w:val="ru-RU"/>
              </w:rPr>
              <w:t xml:space="preserve">для </w:t>
            </w:r>
            <w:r w:rsidR="00DF7995" w:rsidRPr="003E1C7B">
              <w:rPr>
                <w:sz w:val="26"/>
                <w:szCs w:val="26"/>
                <w:lang w:val="ru-RU"/>
              </w:rPr>
              <w:t xml:space="preserve">детей, </w:t>
            </w:r>
            <w:r w:rsidRPr="003E1C7B">
              <w:rPr>
                <w:sz w:val="26"/>
                <w:szCs w:val="26"/>
                <w:lang w:val="ru-RU"/>
              </w:rPr>
              <w:t>не</w:t>
            </w:r>
            <w:r w:rsidR="00DF7995" w:rsidRPr="003E1C7B">
              <w:rPr>
                <w:sz w:val="26"/>
                <w:szCs w:val="26"/>
                <w:lang w:val="ru-RU"/>
              </w:rPr>
              <w:t xml:space="preserve"> посещавших детский сад</w:t>
            </w:r>
            <w:r w:rsidRPr="003E1C7B">
              <w:rPr>
                <w:sz w:val="26"/>
                <w:szCs w:val="26"/>
                <w:lang w:val="ru-RU"/>
              </w:rPr>
              <w:t xml:space="preserve">. Обучение </w:t>
            </w:r>
            <w:r w:rsidR="0099492D" w:rsidRPr="003E1C7B">
              <w:rPr>
                <w:sz w:val="26"/>
                <w:szCs w:val="26"/>
                <w:lang w:val="ru-RU"/>
              </w:rPr>
              <w:t xml:space="preserve">идёт </w:t>
            </w:r>
            <w:r w:rsidRPr="003E1C7B">
              <w:rPr>
                <w:sz w:val="26"/>
                <w:szCs w:val="26"/>
                <w:lang w:val="ru-RU"/>
              </w:rPr>
              <w:t>по очной форме.</w:t>
            </w:r>
            <w:r w:rsidR="00AA0300" w:rsidRPr="003E1C7B">
              <w:rPr>
                <w:sz w:val="26"/>
                <w:szCs w:val="26"/>
                <w:lang w:val="ru-RU"/>
              </w:rPr>
              <w:t xml:space="preserve"> В школе д</w:t>
            </w:r>
            <w:r w:rsidRPr="003E1C7B">
              <w:rPr>
                <w:sz w:val="26"/>
                <w:szCs w:val="26"/>
                <w:lang w:val="ru-RU"/>
              </w:rPr>
              <w:t>ети обучаются по программам начального, основного, среднего общего образования.</w:t>
            </w:r>
          </w:p>
          <w:p w:rsidR="00DA791B" w:rsidRPr="003E1C7B" w:rsidRDefault="00DA791B" w:rsidP="0009727F">
            <w:pPr>
              <w:jc w:val="both"/>
              <w:rPr>
                <w:color w:val="000000"/>
                <w:sz w:val="26"/>
                <w:szCs w:val="26"/>
                <w:lang w:val="ru-RU" w:eastAsia="ru-RU"/>
              </w:rPr>
            </w:pPr>
            <w:r w:rsidRPr="003E1C7B">
              <w:rPr>
                <w:color w:val="000000"/>
                <w:sz w:val="26"/>
                <w:szCs w:val="26"/>
                <w:lang w:val="ru-RU" w:eastAsia="ru-RU"/>
              </w:rPr>
              <w:t xml:space="preserve">2) «Кочевой (сезонный) детский сад». </w:t>
            </w:r>
          </w:p>
          <w:p w:rsidR="00881B82" w:rsidRPr="003E1C7B" w:rsidRDefault="00881B82" w:rsidP="0009727F">
            <w:pPr>
              <w:jc w:val="both"/>
              <w:rPr>
                <w:color w:val="000000"/>
                <w:sz w:val="26"/>
                <w:szCs w:val="26"/>
                <w:lang w:val="ru-RU" w:eastAsia="ru-RU"/>
              </w:rPr>
            </w:pPr>
            <w:r w:rsidRPr="003E1C7B">
              <w:rPr>
                <w:color w:val="000000"/>
                <w:sz w:val="26"/>
                <w:szCs w:val="26"/>
                <w:lang w:val="ru-RU" w:eastAsia="ru-RU"/>
              </w:rPr>
              <w:t xml:space="preserve">В июне – июле месяце 2016 года на базе СПК «Ненецкая община «Канин» апробировался пилотный проект «Кочевой детский сад» в целях удовлетворения запроса семей, ведущих кочевой образ жизни, на предшкольную подготовку. В рамках совместного проекта Департамента образования, культуры и спорта, Департамента региональной политики, Союза оленеводов НАО и Ненецкой общины «Канин» дети старшего дошкольного возраста 4-6 лет, получали знания, необходимые для обучения в школе. Работала воспитателем </w:t>
            </w:r>
            <w:r w:rsidRPr="003E1C7B">
              <w:rPr>
                <w:bCs/>
                <w:color w:val="000000"/>
                <w:sz w:val="26"/>
                <w:szCs w:val="26"/>
                <w:lang w:val="ru-RU" w:eastAsia="ru-RU"/>
              </w:rPr>
              <w:t>Г.И. Шубина,</w:t>
            </w:r>
            <w:r w:rsidRPr="003E1C7B">
              <w:rPr>
                <w:color w:val="000000"/>
                <w:sz w:val="26"/>
                <w:szCs w:val="26"/>
                <w:lang w:val="ru-RU" w:eastAsia="ru-RU"/>
              </w:rPr>
              <w:t xml:space="preserve"> педагог ГБДОУ НАО «Детский сад с.Несь». Она кочевала с двумя оленеводческими бригадами, в одной – 5 детей, в другой - 2. Педагог в занимательной форме учила ребят счёту и работе с книгой, знакомила с культурой предков и детской литературой. Результаты работы были обсуждены 26 августа 2016 года в рамках Августовской конференции педагогических работников НАО на круглом столе</w:t>
            </w:r>
            <w:r w:rsidR="0087133A" w:rsidRPr="003E1C7B">
              <w:rPr>
                <w:sz w:val="26"/>
                <w:szCs w:val="26"/>
                <w:lang w:val="ru-RU"/>
              </w:rPr>
              <w:t xml:space="preserve"> по теме </w:t>
            </w:r>
            <w:r w:rsidRPr="003E1C7B">
              <w:rPr>
                <w:sz w:val="26"/>
                <w:szCs w:val="26"/>
                <w:lang w:val="ru-RU"/>
              </w:rPr>
              <w:t>«Развитие кочевой формы образования на территории Ненецкого автономного округа в условиях реализации нового ФЗ «Об образовании в РФ»</w:t>
            </w:r>
            <w:r w:rsidRPr="003E1C7B">
              <w:rPr>
                <w:color w:val="000000"/>
                <w:sz w:val="26"/>
                <w:szCs w:val="26"/>
                <w:lang w:val="ru-RU" w:eastAsia="ru-RU"/>
              </w:rPr>
              <w:t>.</w:t>
            </w:r>
          </w:p>
          <w:p w:rsidR="00DA791B" w:rsidRPr="003E1C7B" w:rsidRDefault="00DA791B" w:rsidP="0009727F">
            <w:pPr>
              <w:jc w:val="both"/>
              <w:rPr>
                <w:color w:val="000000"/>
                <w:sz w:val="26"/>
                <w:szCs w:val="26"/>
                <w:lang w:val="ru-RU" w:eastAsia="ru-RU"/>
              </w:rPr>
            </w:pPr>
            <w:r w:rsidRPr="003E1C7B">
              <w:rPr>
                <w:color w:val="000000"/>
                <w:sz w:val="26"/>
                <w:szCs w:val="26"/>
                <w:lang w:val="ru-RU" w:eastAsia="ru-RU"/>
              </w:rPr>
              <w:t xml:space="preserve">По данным Департамента региональной политики НАО на январь месяц 2017 года из 22 хозяйств </w:t>
            </w:r>
            <w:r w:rsidR="00140A8F" w:rsidRPr="003E1C7B">
              <w:rPr>
                <w:color w:val="000000"/>
                <w:sz w:val="26"/>
                <w:szCs w:val="26"/>
                <w:lang w:val="ru-RU" w:eastAsia="ru-RU"/>
              </w:rPr>
              <w:t xml:space="preserve">(100%) </w:t>
            </w:r>
            <w:r w:rsidRPr="003E1C7B">
              <w:rPr>
                <w:color w:val="000000"/>
                <w:sz w:val="26"/>
                <w:szCs w:val="26"/>
                <w:lang w:val="ru-RU" w:eastAsia="ru-RU"/>
              </w:rPr>
              <w:t xml:space="preserve">различной </w:t>
            </w:r>
            <w:r w:rsidRPr="003E1C7B">
              <w:rPr>
                <w:sz w:val="26"/>
                <w:szCs w:val="26"/>
                <w:shd w:val="clear" w:color="auto" w:fill="FFFFFF"/>
                <w:lang w:val="ru-RU"/>
              </w:rPr>
              <w:t>формы организации и экономической деятельности</w:t>
            </w:r>
            <w:r w:rsidRPr="003E1C7B">
              <w:rPr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 w:rsidR="00140A8F" w:rsidRPr="003E1C7B">
              <w:rPr>
                <w:color w:val="000000"/>
                <w:sz w:val="26"/>
                <w:szCs w:val="26"/>
                <w:lang w:val="ru-RU" w:eastAsia="ru-RU"/>
              </w:rPr>
              <w:t xml:space="preserve">в 5 хозяйствах (23%) </w:t>
            </w:r>
            <w:r w:rsidRPr="003E1C7B">
              <w:rPr>
                <w:color w:val="000000"/>
                <w:sz w:val="26"/>
                <w:szCs w:val="26"/>
                <w:lang w:val="ru-RU" w:eastAsia="ru-RU"/>
              </w:rPr>
              <w:t xml:space="preserve">в летний период кочуют </w:t>
            </w:r>
            <w:r w:rsidR="00140A8F" w:rsidRPr="003E1C7B">
              <w:rPr>
                <w:color w:val="000000"/>
                <w:sz w:val="26"/>
                <w:szCs w:val="26"/>
                <w:lang w:val="ru-RU" w:eastAsia="ru-RU"/>
              </w:rPr>
              <w:t xml:space="preserve">дети дошкольного возраста </w:t>
            </w:r>
            <w:r w:rsidRPr="003E1C7B">
              <w:rPr>
                <w:color w:val="000000"/>
                <w:sz w:val="26"/>
                <w:szCs w:val="26"/>
                <w:lang w:val="ru-RU" w:eastAsia="ru-RU"/>
              </w:rPr>
              <w:t>вместе с родителями (Таблица</w:t>
            </w:r>
            <w:r w:rsidR="00140A8F" w:rsidRPr="003E1C7B">
              <w:rPr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 w:rsidRPr="003E1C7B">
              <w:rPr>
                <w:color w:val="000000"/>
                <w:sz w:val="26"/>
                <w:szCs w:val="26"/>
                <w:lang w:val="ru-RU" w:eastAsia="ru-RU"/>
              </w:rPr>
              <w:t>1).</w:t>
            </w:r>
            <w:r w:rsidR="00701B6F" w:rsidRPr="003E1C7B">
              <w:rPr>
                <w:color w:val="000000"/>
                <w:sz w:val="26"/>
                <w:szCs w:val="26"/>
                <w:lang w:val="ru-RU" w:eastAsia="ru-RU"/>
              </w:rPr>
              <w:t xml:space="preserve"> Дети кочуют с родителями в Канинской и Большеземельской тундрах (запад и восток округа).</w:t>
            </w:r>
            <w:r w:rsidRPr="003E1C7B">
              <w:rPr>
                <w:color w:val="000000"/>
                <w:sz w:val="26"/>
                <w:szCs w:val="26"/>
                <w:lang w:val="ru-RU" w:eastAsia="ru-RU"/>
              </w:rPr>
              <w:t xml:space="preserve"> Общее количество детей дошкольного возраста, кочующих в тундре, составляет 112 чел. По данным опроса по спутниковой системе связи среди части родителей-тундровиков есть запрос на предшкол</w:t>
            </w:r>
            <w:r w:rsidR="00701B6F" w:rsidRPr="003E1C7B">
              <w:rPr>
                <w:color w:val="000000"/>
                <w:sz w:val="26"/>
                <w:szCs w:val="26"/>
                <w:lang w:val="ru-RU" w:eastAsia="ru-RU"/>
              </w:rPr>
              <w:t xml:space="preserve">ьную подготовку детей 4-7 лет, родители </w:t>
            </w:r>
            <w:r w:rsidR="00701B6F" w:rsidRPr="003E1C7B">
              <w:rPr>
                <w:color w:val="000000"/>
                <w:sz w:val="26"/>
                <w:szCs w:val="26"/>
                <w:lang w:val="ru-RU"/>
              </w:rPr>
              <w:t>СРО КМНС НАО «Ямб то» - против.</w:t>
            </w:r>
          </w:p>
          <w:p w:rsidR="00DA791B" w:rsidRPr="003E1C7B" w:rsidRDefault="00DA791B" w:rsidP="0009727F">
            <w:pPr>
              <w:jc w:val="right"/>
              <w:rPr>
                <w:color w:val="000000"/>
                <w:sz w:val="26"/>
                <w:szCs w:val="26"/>
                <w:lang w:val="ru-RU" w:eastAsia="ru-RU"/>
              </w:rPr>
            </w:pPr>
            <w:r w:rsidRPr="003E1C7B">
              <w:rPr>
                <w:color w:val="000000"/>
                <w:sz w:val="26"/>
                <w:szCs w:val="26"/>
                <w:lang w:val="ru-RU" w:eastAsia="ru-RU"/>
              </w:rPr>
              <w:t>Таблица 1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65"/>
              <w:gridCol w:w="3361"/>
              <w:gridCol w:w="1841"/>
              <w:gridCol w:w="6473"/>
            </w:tblGrid>
            <w:tr w:rsidR="00DA791B" w:rsidRPr="003E1C7B" w:rsidTr="0009727F">
              <w:tc>
                <w:tcPr>
                  <w:tcW w:w="445" w:type="dxa"/>
                </w:tcPr>
                <w:p w:rsidR="00DA791B" w:rsidRPr="003E1C7B" w:rsidRDefault="00DA791B" w:rsidP="0009727F">
                  <w:pPr>
                    <w:jc w:val="both"/>
                    <w:rPr>
                      <w:color w:val="000000"/>
                      <w:sz w:val="26"/>
                      <w:szCs w:val="26"/>
                      <w:lang w:val="ru-RU"/>
                    </w:rPr>
                  </w:pPr>
                  <w:r w:rsidRPr="003E1C7B">
                    <w:rPr>
                      <w:color w:val="000000"/>
                      <w:sz w:val="26"/>
                      <w:szCs w:val="26"/>
                      <w:lang w:val="ru-RU"/>
                    </w:rPr>
                    <w:t>№</w:t>
                  </w:r>
                </w:p>
              </w:tc>
              <w:tc>
                <w:tcPr>
                  <w:tcW w:w="3367" w:type="dxa"/>
                </w:tcPr>
                <w:p w:rsidR="00DA791B" w:rsidRPr="003E1C7B" w:rsidRDefault="00DA791B" w:rsidP="0009727F">
                  <w:pPr>
                    <w:jc w:val="center"/>
                    <w:rPr>
                      <w:color w:val="000000"/>
                      <w:sz w:val="26"/>
                      <w:szCs w:val="26"/>
                      <w:lang w:val="ru-RU"/>
                    </w:rPr>
                  </w:pPr>
                  <w:r w:rsidRPr="003E1C7B">
                    <w:rPr>
                      <w:color w:val="000000"/>
                      <w:sz w:val="26"/>
                      <w:szCs w:val="26"/>
                      <w:lang w:val="ru-RU"/>
                    </w:rPr>
                    <w:t>Название хозяйства</w:t>
                  </w:r>
                </w:p>
              </w:tc>
              <w:tc>
                <w:tcPr>
                  <w:tcW w:w="1843" w:type="dxa"/>
                </w:tcPr>
                <w:p w:rsidR="00DA791B" w:rsidRPr="003E1C7B" w:rsidRDefault="00DA791B" w:rsidP="0009727F">
                  <w:pPr>
                    <w:jc w:val="center"/>
                    <w:rPr>
                      <w:color w:val="000000"/>
                      <w:sz w:val="26"/>
                      <w:szCs w:val="26"/>
                      <w:lang w:val="ru-RU"/>
                    </w:rPr>
                  </w:pPr>
                  <w:r w:rsidRPr="003E1C7B">
                    <w:rPr>
                      <w:color w:val="000000"/>
                      <w:sz w:val="26"/>
                      <w:szCs w:val="26"/>
                      <w:lang w:val="ru-RU"/>
                    </w:rPr>
                    <w:t xml:space="preserve">Кол-во детей </w:t>
                  </w:r>
                </w:p>
              </w:tc>
              <w:tc>
                <w:tcPr>
                  <w:tcW w:w="6485" w:type="dxa"/>
                </w:tcPr>
                <w:p w:rsidR="00DA791B" w:rsidRPr="003E1C7B" w:rsidRDefault="00DA791B" w:rsidP="0009727F">
                  <w:pPr>
                    <w:jc w:val="center"/>
                    <w:rPr>
                      <w:color w:val="000000"/>
                      <w:sz w:val="26"/>
                      <w:szCs w:val="26"/>
                      <w:lang w:val="ru-RU"/>
                    </w:rPr>
                  </w:pPr>
                  <w:r w:rsidRPr="003E1C7B">
                    <w:rPr>
                      <w:color w:val="000000"/>
                      <w:sz w:val="26"/>
                      <w:szCs w:val="26"/>
                      <w:lang w:val="ru-RU"/>
                    </w:rPr>
                    <w:t>Примечание</w:t>
                  </w:r>
                </w:p>
              </w:tc>
            </w:tr>
            <w:tr w:rsidR="00DA791B" w:rsidRPr="00FB2CEC" w:rsidTr="0009727F">
              <w:tc>
                <w:tcPr>
                  <w:tcW w:w="445" w:type="dxa"/>
                </w:tcPr>
                <w:p w:rsidR="00DA791B" w:rsidRPr="003E1C7B" w:rsidRDefault="00DA791B" w:rsidP="0009727F">
                  <w:pPr>
                    <w:jc w:val="both"/>
                    <w:rPr>
                      <w:color w:val="000000"/>
                      <w:sz w:val="26"/>
                      <w:szCs w:val="26"/>
                      <w:lang w:val="ru-RU"/>
                    </w:rPr>
                  </w:pPr>
                  <w:r w:rsidRPr="003E1C7B">
                    <w:rPr>
                      <w:color w:val="000000"/>
                      <w:sz w:val="26"/>
                      <w:szCs w:val="26"/>
                      <w:lang w:val="ru-RU"/>
                    </w:rPr>
                    <w:t>1</w:t>
                  </w:r>
                </w:p>
              </w:tc>
              <w:tc>
                <w:tcPr>
                  <w:tcW w:w="3367" w:type="dxa"/>
                </w:tcPr>
                <w:p w:rsidR="00DA791B" w:rsidRPr="003E1C7B" w:rsidRDefault="00DA791B" w:rsidP="0009727F">
                  <w:pPr>
                    <w:jc w:val="both"/>
                    <w:rPr>
                      <w:color w:val="000000"/>
                      <w:sz w:val="26"/>
                      <w:szCs w:val="26"/>
                      <w:lang w:val="ru-RU"/>
                    </w:rPr>
                  </w:pPr>
                  <w:r w:rsidRPr="003E1C7B">
                    <w:rPr>
                      <w:color w:val="000000"/>
                      <w:sz w:val="26"/>
                      <w:szCs w:val="26"/>
                      <w:lang w:val="ru-RU"/>
                    </w:rPr>
                    <w:t>СХПК «Ненецкая община «Канин»</w:t>
                  </w:r>
                </w:p>
              </w:tc>
              <w:tc>
                <w:tcPr>
                  <w:tcW w:w="1843" w:type="dxa"/>
                </w:tcPr>
                <w:p w:rsidR="00DA791B" w:rsidRPr="003E1C7B" w:rsidRDefault="00DA791B" w:rsidP="0009727F">
                  <w:pPr>
                    <w:jc w:val="center"/>
                    <w:rPr>
                      <w:color w:val="000000"/>
                      <w:sz w:val="26"/>
                      <w:szCs w:val="26"/>
                      <w:lang w:val="ru-RU"/>
                    </w:rPr>
                  </w:pPr>
                  <w:r w:rsidRPr="003E1C7B">
                    <w:rPr>
                      <w:color w:val="000000"/>
                      <w:sz w:val="26"/>
                      <w:szCs w:val="26"/>
                      <w:lang w:val="ru-RU"/>
                    </w:rPr>
                    <w:t>около 60 чел</w:t>
                  </w:r>
                </w:p>
              </w:tc>
              <w:tc>
                <w:tcPr>
                  <w:tcW w:w="6485" w:type="dxa"/>
                </w:tcPr>
                <w:p w:rsidR="00DA791B" w:rsidRPr="003E1C7B" w:rsidRDefault="00DA791B" w:rsidP="0009727F">
                  <w:pPr>
                    <w:jc w:val="both"/>
                    <w:rPr>
                      <w:color w:val="000000"/>
                      <w:sz w:val="26"/>
                      <w:szCs w:val="26"/>
                      <w:lang w:val="ru-RU"/>
                    </w:rPr>
                  </w:pPr>
                  <w:r w:rsidRPr="003E1C7B">
                    <w:rPr>
                      <w:color w:val="000000"/>
                      <w:sz w:val="26"/>
                      <w:szCs w:val="26"/>
                      <w:lang w:val="ru-RU"/>
                    </w:rPr>
                    <w:t>Руководитель хозяйства готов оказать содействие в организации летних групп в бригадах.</w:t>
                  </w:r>
                </w:p>
              </w:tc>
            </w:tr>
            <w:tr w:rsidR="00DA791B" w:rsidRPr="00FB2CEC" w:rsidTr="0009727F">
              <w:tc>
                <w:tcPr>
                  <w:tcW w:w="445" w:type="dxa"/>
                </w:tcPr>
                <w:p w:rsidR="00DA791B" w:rsidRPr="003E1C7B" w:rsidRDefault="00DA791B" w:rsidP="0009727F">
                  <w:pPr>
                    <w:jc w:val="both"/>
                    <w:rPr>
                      <w:color w:val="000000"/>
                      <w:sz w:val="26"/>
                      <w:szCs w:val="26"/>
                      <w:lang w:val="ru-RU"/>
                    </w:rPr>
                  </w:pPr>
                  <w:r w:rsidRPr="003E1C7B">
                    <w:rPr>
                      <w:color w:val="000000"/>
                      <w:sz w:val="26"/>
                      <w:szCs w:val="26"/>
                      <w:lang w:val="ru-RU"/>
                    </w:rPr>
                    <w:t>2</w:t>
                  </w:r>
                </w:p>
              </w:tc>
              <w:tc>
                <w:tcPr>
                  <w:tcW w:w="3367" w:type="dxa"/>
                </w:tcPr>
                <w:p w:rsidR="00DA791B" w:rsidRPr="003E1C7B" w:rsidRDefault="00DA791B" w:rsidP="0009727F">
                  <w:pPr>
                    <w:jc w:val="both"/>
                    <w:rPr>
                      <w:color w:val="000000"/>
                      <w:sz w:val="26"/>
                      <w:szCs w:val="26"/>
                      <w:lang w:val="ru-RU"/>
                    </w:rPr>
                  </w:pPr>
                  <w:r w:rsidRPr="003E1C7B">
                    <w:rPr>
                      <w:color w:val="000000"/>
                      <w:sz w:val="26"/>
                      <w:szCs w:val="26"/>
                      <w:lang w:val="ru-RU"/>
                    </w:rPr>
                    <w:t>СПК «Восход»</w:t>
                  </w:r>
                </w:p>
              </w:tc>
              <w:tc>
                <w:tcPr>
                  <w:tcW w:w="1843" w:type="dxa"/>
                </w:tcPr>
                <w:p w:rsidR="00DA791B" w:rsidRPr="003E1C7B" w:rsidRDefault="00DA791B" w:rsidP="0009727F">
                  <w:pPr>
                    <w:jc w:val="center"/>
                    <w:rPr>
                      <w:color w:val="000000"/>
                      <w:sz w:val="26"/>
                      <w:szCs w:val="26"/>
                      <w:lang w:val="ru-RU"/>
                    </w:rPr>
                  </w:pPr>
                  <w:r w:rsidRPr="003E1C7B">
                    <w:rPr>
                      <w:color w:val="000000"/>
                      <w:sz w:val="26"/>
                      <w:szCs w:val="26"/>
                      <w:lang w:val="ru-RU"/>
                    </w:rPr>
                    <w:t>10 чел</w:t>
                  </w:r>
                </w:p>
              </w:tc>
              <w:tc>
                <w:tcPr>
                  <w:tcW w:w="6485" w:type="dxa"/>
                </w:tcPr>
                <w:p w:rsidR="00DA791B" w:rsidRPr="003E1C7B" w:rsidRDefault="00DA791B" w:rsidP="0009727F">
                  <w:pPr>
                    <w:jc w:val="both"/>
                    <w:rPr>
                      <w:color w:val="000000"/>
                      <w:sz w:val="26"/>
                      <w:szCs w:val="26"/>
                      <w:lang w:val="ru-RU"/>
                    </w:rPr>
                  </w:pPr>
                  <w:r w:rsidRPr="003E1C7B">
                    <w:rPr>
                      <w:color w:val="000000"/>
                      <w:sz w:val="26"/>
                      <w:szCs w:val="26"/>
                      <w:lang w:val="ru-RU"/>
                    </w:rPr>
                    <w:t>В марте 2017г. состоится собрание членов СПК, на которое Латышев Н.В. вынесет вопрос о создании кочевого детского сада.</w:t>
                  </w:r>
                </w:p>
              </w:tc>
            </w:tr>
            <w:tr w:rsidR="00DA791B" w:rsidRPr="00FB2CEC" w:rsidTr="0009727F">
              <w:tc>
                <w:tcPr>
                  <w:tcW w:w="445" w:type="dxa"/>
                </w:tcPr>
                <w:p w:rsidR="00DA791B" w:rsidRPr="003E1C7B" w:rsidRDefault="00DA791B" w:rsidP="0009727F">
                  <w:pPr>
                    <w:jc w:val="both"/>
                    <w:rPr>
                      <w:color w:val="000000"/>
                      <w:sz w:val="26"/>
                      <w:szCs w:val="26"/>
                      <w:lang w:val="ru-RU"/>
                    </w:rPr>
                  </w:pPr>
                  <w:r w:rsidRPr="003E1C7B">
                    <w:rPr>
                      <w:color w:val="000000"/>
                      <w:sz w:val="26"/>
                      <w:szCs w:val="26"/>
                      <w:lang w:val="ru-RU"/>
                    </w:rPr>
                    <w:t>3</w:t>
                  </w:r>
                </w:p>
              </w:tc>
              <w:tc>
                <w:tcPr>
                  <w:tcW w:w="3367" w:type="dxa"/>
                </w:tcPr>
                <w:p w:rsidR="00DA791B" w:rsidRPr="003E1C7B" w:rsidRDefault="00DA791B" w:rsidP="0009727F">
                  <w:pPr>
                    <w:jc w:val="both"/>
                    <w:rPr>
                      <w:color w:val="000000"/>
                      <w:sz w:val="26"/>
                      <w:szCs w:val="26"/>
                      <w:lang w:val="ru-RU"/>
                    </w:rPr>
                  </w:pPr>
                  <w:r w:rsidRPr="003E1C7B">
                    <w:rPr>
                      <w:color w:val="000000"/>
                      <w:sz w:val="26"/>
                      <w:szCs w:val="26"/>
                      <w:lang w:val="ru-RU"/>
                    </w:rPr>
                    <w:t>СПК «Дружба народов»</w:t>
                  </w:r>
                </w:p>
              </w:tc>
              <w:tc>
                <w:tcPr>
                  <w:tcW w:w="1843" w:type="dxa"/>
                </w:tcPr>
                <w:p w:rsidR="00DA791B" w:rsidRPr="003E1C7B" w:rsidRDefault="00DA791B" w:rsidP="0009727F">
                  <w:pPr>
                    <w:jc w:val="center"/>
                    <w:rPr>
                      <w:color w:val="000000"/>
                      <w:sz w:val="26"/>
                      <w:szCs w:val="26"/>
                      <w:lang w:val="ru-RU"/>
                    </w:rPr>
                  </w:pPr>
                  <w:r w:rsidRPr="003E1C7B">
                    <w:rPr>
                      <w:color w:val="000000"/>
                      <w:sz w:val="26"/>
                      <w:szCs w:val="26"/>
                      <w:lang w:val="ru-RU"/>
                    </w:rPr>
                    <w:t>5 чел.</w:t>
                  </w:r>
                </w:p>
              </w:tc>
              <w:tc>
                <w:tcPr>
                  <w:tcW w:w="6485" w:type="dxa"/>
                </w:tcPr>
                <w:p w:rsidR="00DA791B" w:rsidRPr="003E1C7B" w:rsidRDefault="00DA791B" w:rsidP="0009727F">
                  <w:pPr>
                    <w:jc w:val="both"/>
                    <w:rPr>
                      <w:color w:val="000000"/>
                      <w:sz w:val="26"/>
                      <w:szCs w:val="26"/>
                      <w:lang w:val="ru-RU"/>
                    </w:rPr>
                  </w:pPr>
                  <w:r w:rsidRPr="003E1C7B">
                    <w:rPr>
                      <w:color w:val="000000"/>
                      <w:sz w:val="26"/>
                      <w:szCs w:val="26"/>
                      <w:lang w:val="ru-RU"/>
                    </w:rPr>
                    <w:t>Не против организации таких групп, но только в перспективе.</w:t>
                  </w:r>
                </w:p>
              </w:tc>
            </w:tr>
            <w:tr w:rsidR="00DA791B" w:rsidRPr="00FB2CEC" w:rsidTr="0009727F">
              <w:trPr>
                <w:trHeight w:val="964"/>
              </w:trPr>
              <w:tc>
                <w:tcPr>
                  <w:tcW w:w="445" w:type="dxa"/>
                </w:tcPr>
                <w:p w:rsidR="00DA791B" w:rsidRPr="003E1C7B" w:rsidRDefault="00DA791B" w:rsidP="0009727F">
                  <w:pPr>
                    <w:jc w:val="both"/>
                    <w:rPr>
                      <w:color w:val="000000"/>
                      <w:sz w:val="26"/>
                      <w:szCs w:val="26"/>
                      <w:lang w:val="ru-RU"/>
                    </w:rPr>
                  </w:pPr>
                  <w:r w:rsidRPr="003E1C7B">
                    <w:rPr>
                      <w:color w:val="000000"/>
                      <w:sz w:val="26"/>
                      <w:szCs w:val="26"/>
                      <w:lang w:val="ru-RU"/>
                    </w:rPr>
                    <w:t>4</w:t>
                  </w:r>
                </w:p>
              </w:tc>
              <w:tc>
                <w:tcPr>
                  <w:tcW w:w="3367" w:type="dxa"/>
                </w:tcPr>
                <w:p w:rsidR="00DA791B" w:rsidRPr="003E1C7B" w:rsidRDefault="00DA791B" w:rsidP="0009727F">
                  <w:pPr>
                    <w:jc w:val="both"/>
                    <w:rPr>
                      <w:color w:val="000000"/>
                      <w:sz w:val="26"/>
                      <w:szCs w:val="26"/>
                      <w:lang w:val="ru-RU"/>
                    </w:rPr>
                  </w:pPr>
                  <w:r w:rsidRPr="003E1C7B">
                    <w:rPr>
                      <w:color w:val="000000"/>
                      <w:sz w:val="26"/>
                      <w:szCs w:val="26"/>
                      <w:lang w:val="ru-RU"/>
                    </w:rPr>
                    <w:t>СПК «Рассвет Севера»</w:t>
                  </w:r>
                </w:p>
              </w:tc>
              <w:tc>
                <w:tcPr>
                  <w:tcW w:w="1843" w:type="dxa"/>
                </w:tcPr>
                <w:p w:rsidR="00DA791B" w:rsidRPr="003E1C7B" w:rsidRDefault="00DA791B" w:rsidP="0009727F">
                  <w:pPr>
                    <w:jc w:val="center"/>
                    <w:rPr>
                      <w:color w:val="000000"/>
                      <w:sz w:val="26"/>
                      <w:szCs w:val="26"/>
                      <w:lang w:val="ru-RU"/>
                    </w:rPr>
                  </w:pPr>
                  <w:r w:rsidRPr="003E1C7B">
                    <w:rPr>
                      <w:color w:val="000000"/>
                      <w:sz w:val="26"/>
                      <w:szCs w:val="26"/>
                      <w:lang w:val="ru-RU"/>
                    </w:rPr>
                    <w:t xml:space="preserve">6 чел. из 10 </w:t>
                  </w:r>
                </w:p>
              </w:tc>
              <w:tc>
                <w:tcPr>
                  <w:tcW w:w="6485" w:type="dxa"/>
                </w:tcPr>
                <w:p w:rsidR="00DA791B" w:rsidRPr="003E1C7B" w:rsidRDefault="00DA791B" w:rsidP="0009727F">
                  <w:pPr>
                    <w:jc w:val="both"/>
                    <w:rPr>
                      <w:color w:val="000000"/>
                      <w:sz w:val="26"/>
                      <w:szCs w:val="26"/>
                      <w:lang w:val="ru-RU"/>
                    </w:rPr>
                  </w:pPr>
                  <w:r w:rsidRPr="003E1C7B">
                    <w:rPr>
                      <w:color w:val="000000"/>
                      <w:sz w:val="26"/>
                      <w:szCs w:val="26"/>
                      <w:lang w:val="ru-RU"/>
                    </w:rPr>
                    <w:t>Дети в 4 бригадах. Бригады летом кочуют друг от друга очень далеко. Хозяйства не против организации таких групп летом. Готово оказать организационную помощь</w:t>
                  </w:r>
                </w:p>
              </w:tc>
            </w:tr>
            <w:tr w:rsidR="00DA791B" w:rsidRPr="00FB2CEC" w:rsidTr="0009727F">
              <w:tc>
                <w:tcPr>
                  <w:tcW w:w="445" w:type="dxa"/>
                </w:tcPr>
                <w:p w:rsidR="00DA791B" w:rsidRPr="003E1C7B" w:rsidRDefault="00DA791B" w:rsidP="0009727F">
                  <w:pPr>
                    <w:jc w:val="both"/>
                    <w:rPr>
                      <w:color w:val="000000"/>
                      <w:sz w:val="26"/>
                      <w:szCs w:val="26"/>
                      <w:lang w:val="ru-RU"/>
                    </w:rPr>
                  </w:pPr>
                  <w:r w:rsidRPr="003E1C7B">
                    <w:rPr>
                      <w:color w:val="000000"/>
                      <w:sz w:val="26"/>
                      <w:szCs w:val="26"/>
                      <w:lang w:val="ru-RU"/>
                    </w:rPr>
                    <w:t>5</w:t>
                  </w:r>
                </w:p>
              </w:tc>
              <w:tc>
                <w:tcPr>
                  <w:tcW w:w="3367" w:type="dxa"/>
                </w:tcPr>
                <w:p w:rsidR="00DA791B" w:rsidRPr="003E1C7B" w:rsidRDefault="00DA791B" w:rsidP="0009727F">
                  <w:pPr>
                    <w:jc w:val="both"/>
                    <w:rPr>
                      <w:color w:val="000000"/>
                      <w:sz w:val="26"/>
                      <w:szCs w:val="26"/>
                      <w:lang w:val="ru-RU"/>
                    </w:rPr>
                  </w:pPr>
                  <w:r w:rsidRPr="003E1C7B">
                    <w:rPr>
                      <w:color w:val="000000"/>
                      <w:sz w:val="26"/>
                      <w:szCs w:val="26"/>
                      <w:lang w:val="ru-RU"/>
                    </w:rPr>
                    <w:t>СРО КМНС НАО «Ямб то»</w:t>
                  </w:r>
                </w:p>
              </w:tc>
              <w:tc>
                <w:tcPr>
                  <w:tcW w:w="1843" w:type="dxa"/>
                </w:tcPr>
                <w:p w:rsidR="00DA791B" w:rsidRPr="003E1C7B" w:rsidRDefault="00DA791B" w:rsidP="0009727F">
                  <w:pPr>
                    <w:jc w:val="center"/>
                    <w:rPr>
                      <w:color w:val="000000"/>
                      <w:sz w:val="26"/>
                      <w:szCs w:val="26"/>
                      <w:lang w:val="ru-RU"/>
                    </w:rPr>
                  </w:pPr>
                  <w:r w:rsidRPr="003E1C7B">
                    <w:rPr>
                      <w:color w:val="000000"/>
                      <w:sz w:val="26"/>
                      <w:szCs w:val="26"/>
                      <w:lang w:val="ru-RU"/>
                    </w:rPr>
                    <w:t>27 чел. в 22 семьях</w:t>
                  </w:r>
                </w:p>
              </w:tc>
              <w:tc>
                <w:tcPr>
                  <w:tcW w:w="6485" w:type="dxa"/>
                </w:tcPr>
                <w:p w:rsidR="00DA791B" w:rsidRPr="003E1C7B" w:rsidRDefault="00DA791B" w:rsidP="0009727F">
                  <w:pPr>
                    <w:jc w:val="both"/>
                    <w:rPr>
                      <w:color w:val="000000"/>
                      <w:sz w:val="26"/>
                      <w:szCs w:val="26"/>
                      <w:lang w:val="ru-RU"/>
                    </w:rPr>
                  </w:pPr>
                  <w:r w:rsidRPr="003E1C7B">
                    <w:rPr>
                      <w:color w:val="000000"/>
                      <w:sz w:val="26"/>
                      <w:szCs w:val="26"/>
                      <w:lang w:val="ru-RU"/>
                    </w:rPr>
                    <w:t>Оленеводы против создания таких групп.</w:t>
                  </w:r>
                </w:p>
              </w:tc>
            </w:tr>
          </w:tbl>
          <w:p w:rsidR="00DA791B" w:rsidRPr="003E1C7B" w:rsidRDefault="00DA791B" w:rsidP="0009727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DA791B" w:rsidRPr="00FB2CEC" w:rsidTr="0009727F">
        <w:trPr>
          <w:cantSplit/>
          <w:trHeight w:val="567"/>
          <w:jc w:val="center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A791B" w:rsidRPr="003E1C7B" w:rsidRDefault="00DA791B" w:rsidP="0009727F">
            <w:pPr>
              <w:spacing w:line="223" w:lineRule="auto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</w:p>
        </w:tc>
        <w:tc>
          <w:tcPr>
            <w:tcW w:w="402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87133A" w:rsidRPr="003E1C7B" w:rsidRDefault="0087133A" w:rsidP="0087133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3E1C7B">
              <w:rPr>
                <w:sz w:val="26"/>
                <w:szCs w:val="26"/>
                <w:lang w:val="ru-RU"/>
              </w:rPr>
              <w:t xml:space="preserve">Данный проект направлен на то, чтобы для образования населения НАО, ведущего кочевой образ жизни, </w:t>
            </w:r>
            <w:r w:rsidR="00767D42" w:rsidRPr="003E1C7B">
              <w:rPr>
                <w:sz w:val="26"/>
                <w:szCs w:val="26"/>
                <w:lang w:val="ru-RU"/>
              </w:rPr>
              <w:t xml:space="preserve">в соответствии с ФЗ «Об образовании в РФ» </w:t>
            </w:r>
            <w:r w:rsidR="001439F7" w:rsidRPr="003E1C7B">
              <w:rPr>
                <w:sz w:val="26"/>
                <w:szCs w:val="26"/>
                <w:lang w:val="ru-RU"/>
              </w:rPr>
              <w:t xml:space="preserve">предоставить </w:t>
            </w:r>
            <w:r w:rsidRPr="003E1C7B">
              <w:rPr>
                <w:sz w:val="26"/>
                <w:szCs w:val="26"/>
                <w:lang w:val="ru-RU"/>
              </w:rPr>
              <w:t xml:space="preserve">следующие </w:t>
            </w:r>
            <w:r w:rsidR="00767D42" w:rsidRPr="003E1C7B">
              <w:rPr>
                <w:sz w:val="26"/>
                <w:szCs w:val="26"/>
                <w:lang w:val="ru-RU"/>
              </w:rPr>
              <w:t xml:space="preserve">формы обучения: </w:t>
            </w:r>
          </w:p>
          <w:p w:rsidR="00767D42" w:rsidRPr="003E1C7B" w:rsidRDefault="00767D42" w:rsidP="0087133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3E1C7B">
              <w:rPr>
                <w:sz w:val="26"/>
                <w:szCs w:val="26"/>
                <w:lang w:val="ru-RU"/>
              </w:rPr>
              <w:t>заочная, очно-заочная, очная с использованием дистанционных технологий.</w:t>
            </w:r>
          </w:p>
          <w:p w:rsidR="00FD7A06" w:rsidRPr="003E1C7B" w:rsidRDefault="00FD7A06" w:rsidP="00FD7A06">
            <w:pPr>
              <w:autoSpaceDE w:val="0"/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3E1C7B">
              <w:rPr>
                <w:sz w:val="26"/>
                <w:szCs w:val="26"/>
                <w:lang w:val="ru-RU"/>
              </w:rPr>
              <w:t>Практическая значимость реализации данного проекта заключается в том, что он:</w:t>
            </w:r>
          </w:p>
          <w:p w:rsidR="00FD7A06" w:rsidRPr="003E1C7B" w:rsidRDefault="00FD7A06" w:rsidP="00FD7A0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3E1C7B">
              <w:rPr>
                <w:sz w:val="26"/>
                <w:szCs w:val="26"/>
                <w:lang w:val="ru-RU"/>
              </w:rPr>
              <w:t>– обеспечит конституционные права граждан Российской Федерации на образование и реализацию Федерального закона «Об образовании в РФ» по созданию условий организации и доступности дошкольного, начального общего и дополнительного образования без отрыва детей от родителей, ведущих традиционный кочевой образ жизни;</w:t>
            </w:r>
          </w:p>
          <w:p w:rsidR="00DA791B" w:rsidRPr="003E1C7B" w:rsidRDefault="00FD7A06" w:rsidP="0009727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3E1C7B">
              <w:rPr>
                <w:sz w:val="26"/>
                <w:szCs w:val="26"/>
                <w:lang w:val="ru-RU"/>
              </w:rPr>
              <w:t>– будет способствовать восстановлению и сохранению традиционного хозяйствования коренных малочисленных народов Севера, приобщения детей к национальной культуре, родному языку, традициям и обычаям, защите исконной среды обитания.</w:t>
            </w:r>
          </w:p>
        </w:tc>
      </w:tr>
      <w:tr w:rsidR="00DA791B" w:rsidRPr="003E1C7B" w:rsidTr="0009727F">
        <w:trPr>
          <w:cantSplit/>
          <w:trHeight w:val="393"/>
          <w:jc w:val="center"/>
        </w:trPr>
        <w:tc>
          <w:tcPr>
            <w:tcW w:w="5000" w:type="pct"/>
            <w:gridSpan w:val="6"/>
            <w:tcBorders>
              <w:left w:val="none" w:sz="16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A791B" w:rsidRPr="003E1C7B" w:rsidRDefault="00DA791B" w:rsidP="00E93FA9">
            <w:pPr>
              <w:pStyle w:val="a3"/>
              <w:ind w:left="0"/>
              <w:jc w:val="both"/>
              <w:rPr>
                <w:color w:val="000000"/>
                <w:sz w:val="26"/>
                <w:szCs w:val="26"/>
                <w:lang w:val="ru-RU" w:eastAsia="ru-RU"/>
              </w:rPr>
            </w:pPr>
            <w:r w:rsidRPr="003E1C7B">
              <w:rPr>
                <w:b/>
                <w:sz w:val="26"/>
                <w:szCs w:val="26"/>
                <w:lang w:val="ru-RU"/>
              </w:rPr>
              <w:br w:type="page"/>
            </w:r>
          </w:p>
          <w:p w:rsidR="00DA791B" w:rsidRPr="003E1C7B" w:rsidRDefault="00DA791B" w:rsidP="0009727F">
            <w:pPr>
              <w:spacing w:after="120" w:line="223" w:lineRule="auto"/>
              <w:jc w:val="center"/>
              <w:rPr>
                <w:rFonts w:eastAsia="Arial Unicode MS"/>
                <w:b/>
                <w:color w:val="000000"/>
                <w:sz w:val="26"/>
                <w:szCs w:val="26"/>
                <w:u w:color="000000"/>
                <w:lang w:val="ru-RU"/>
              </w:rPr>
            </w:pPr>
            <w:r w:rsidRPr="003E1C7B">
              <w:rPr>
                <w:rFonts w:eastAsia="Arial Unicode MS"/>
                <w:b/>
                <w:color w:val="000000"/>
                <w:sz w:val="26"/>
                <w:szCs w:val="26"/>
                <w:u w:color="000000"/>
                <w:lang w:val="ru-RU"/>
              </w:rPr>
              <w:t>2.</w:t>
            </w:r>
            <w:r w:rsidR="00915211" w:rsidRPr="003E1C7B">
              <w:rPr>
                <w:rFonts w:eastAsia="Arial Unicode MS"/>
                <w:b/>
                <w:color w:val="000000"/>
                <w:sz w:val="26"/>
                <w:szCs w:val="26"/>
                <w:u w:color="000000"/>
                <w:lang w:val="ru-RU"/>
              </w:rPr>
              <w:t xml:space="preserve"> </w:t>
            </w:r>
            <w:r w:rsidRPr="003E1C7B">
              <w:rPr>
                <w:rFonts w:eastAsia="Arial Unicode MS"/>
                <w:b/>
                <w:color w:val="000000"/>
                <w:sz w:val="26"/>
                <w:szCs w:val="26"/>
                <w:u w:color="000000"/>
                <w:lang w:val="ru-RU"/>
              </w:rPr>
              <w:t>Содержание регионального приоритетного проекта</w:t>
            </w:r>
          </w:p>
        </w:tc>
      </w:tr>
      <w:tr w:rsidR="00DA791B" w:rsidRPr="00FB2CEC" w:rsidTr="0009727F">
        <w:trPr>
          <w:cantSplit/>
          <w:trHeight w:val="744"/>
          <w:jc w:val="center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A791B" w:rsidRPr="003E1C7B" w:rsidRDefault="00DA791B" w:rsidP="0009727F">
            <w:pPr>
              <w:spacing w:line="223" w:lineRule="auto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 w:rsidRPr="003E1C7B">
              <w:rPr>
                <w:rFonts w:eastAsia="Arial Unicode MS"/>
                <w:sz w:val="26"/>
                <w:szCs w:val="26"/>
                <w:u w:color="000000"/>
                <w:lang w:val="ru-RU"/>
              </w:rPr>
              <w:t>Цель проекта</w:t>
            </w:r>
          </w:p>
        </w:tc>
        <w:tc>
          <w:tcPr>
            <w:tcW w:w="402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A791B" w:rsidRPr="003E1C7B" w:rsidRDefault="00DA791B" w:rsidP="002030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3E1C7B">
              <w:rPr>
                <w:sz w:val="26"/>
                <w:szCs w:val="26"/>
                <w:lang w:val="ru-RU"/>
              </w:rPr>
              <w:t>Предоставление образовательных услуг населению</w:t>
            </w:r>
            <w:r w:rsidRPr="003E1C7B"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 xml:space="preserve"> Ненецкого автономного округа</w:t>
            </w:r>
            <w:r w:rsidRPr="003E1C7B">
              <w:rPr>
                <w:sz w:val="26"/>
                <w:szCs w:val="26"/>
                <w:lang w:val="ru-RU"/>
              </w:rPr>
              <w:t>, ведущему кочевой образ жизни</w:t>
            </w:r>
            <w:r w:rsidR="002030D1" w:rsidRPr="003E1C7B">
              <w:rPr>
                <w:sz w:val="26"/>
                <w:szCs w:val="26"/>
                <w:lang w:val="ru-RU"/>
              </w:rPr>
              <w:t xml:space="preserve"> в соответствии с потребностью</w:t>
            </w:r>
            <w:r w:rsidRPr="003E1C7B">
              <w:rPr>
                <w:sz w:val="26"/>
                <w:szCs w:val="26"/>
                <w:lang w:val="ru-RU"/>
              </w:rPr>
              <w:t>.</w:t>
            </w:r>
          </w:p>
        </w:tc>
      </w:tr>
      <w:tr w:rsidR="00DA791B" w:rsidRPr="00FB2CEC" w:rsidTr="0009727F">
        <w:trPr>
          <w:cantSplit/>
          <w:trHeight w:val="397"/>
          <w:jc w:val="center"/>
        </w:trPr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A791B" w:rsidRPr="003E1C7B" w:rsidRDefault="00DA791B" w:rsidP="0009727F">
            <w:pPr>
              <w:spacing w:line="223" w:lineRule="auto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 w:rsidRPr="003E1C7B">
              <w:rPr>
                <w:rFonts w:eastAsia="Arial Unicode MS"/>
                <w:sz w:val="26"/>
                <w:szCs w:val="26"/>
                <w:u w:color="000000"/>
                <w:lang w:val="ru-RU"/>
              </w:rPr>
              <w:t>Задачи проекта</w:t>
            </w:r>
          </w:p>
        </w:tc>
        <w:tc>
          <w:tcPr>
            <w:tcW w:w="402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A791B" w:rsidRPr="003E1C7B" w:rsidRDefault="00DA791B" w:rsidP="0009727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3E1C7B">
              <w:rPr>
                <w:sz w:val="26"/>
                <w:szCs w:val="26"/>
                <w:lang w:val="ru-RU"/>
              </w:rPr>
              <w:t>- Создать нормативно-правовые, финансовые, организационно-педагогические, материально-технические  условия по реализации учебно-воспитательного процесса для населения, ведущего кочевой образ жизни</w:t>
            </w:r>
          </w:p>
          <w:p w:rsidR="00DA791B" w:rsidRPr="003E1C7B" w:rsidRDefault="00DA791B" w:rsidP="0009727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3E1C7B">
              <w:rPr>
                <w:sz w:val="26"/>
                <w:szCs w:val="26"/>
                <w:lang w:val="ru-RU"/>
              </w:rPr>
              <w:t xml:space="preserve">- Объединить усилия заинтересованных сторон в практической реализации модели социального партнёрства образовательной организации с родителями (законными представителями) и другими социальными институтами. </w:t>
            </w:r>
          </w:p>
          <w:p w:rsidR="00DA791B" w:rsidRPr="003E1C7B" w:rsidRDefault="00DA791B" w:rsidP="0009727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3E1C7B">
              <w:rPr>
                <w:sz w:val="26"/>
                <w:szCs w:val="26"/>
                <w:lang w:val="ru-RU"/>
              </w:rPr>
              <w:t>- Обеспечить индивидуальную образовательную траекторию обучающихся.</w:t>
            </w:r>
          </w:p>
        </w:tc>
      </w:tr>
      <w:tr w:rsidR="00DA791B" w:rsidRPr="003E1C7B" w:rsidTr="0009727F">
        <w:trPr>
          <w:cantSplit/>
          <w:trHeight w:val="276"/>
          <w:jc w:val="center"/>
        </w:trPr>
        <w:tc>
          <w:tcPr>
            <w:tcW w:w="9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A791B" w:rsidRPr="003E1C7B" w:rsidRDefault="00DA791B" w:rsidP="0009727F">
            <w:pPr>
              <w:spacing w:line="223" w:lineRule="auto"/>
              <w:jc w:val="center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 w:rsidRPr="003E1C7B">
              <w:rPr>
                <w:rFonts w:eastAsia="Arial Unicode MS"/>
                <w:sz w:val="26"/>
                <w:szCs w:val="26"/>
                <w:u w:color="000000"/>
                <w:lang w:val="ru-RU"/>
              </w:rPr>
              <w:t>Показатели проекта и их значение по годам</w:t>
            </w:r>
          </w:p>
          <w:p w:rsidR="00DA791B" w:rsidRPr="003E1C7B" w:rsidRDefault="00DA791B" w:rsidP="0009727F">
            <w:pPr>
              <w:spacing w:line="223" w:lineRule="auto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</w:p>
        </w:tc>
        <w:tc>
          <w:tcPr>
            <w:tcW w:w="20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A791B" w:rsidRPr="003E1C7B" w:rsidRDefault="00DA791B" w:rsidP="0009727F">
            <w:pPr>
              <w:spacing w:line="223" w:lineRule="auto"/>
              <w:jc w:val="center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 w:rsidRPr="003E1C7B">
              <w:rPr>
                <w:rFonts w:eastAsia="Arial Unicode MS"/>
                <w:sz w:val="26"/>
                <w:szCs w:val="26"/>
                <w:u w:color="000000"/>
                <w:lang w:val="ru-RU"/>
              </w:rPr>
              <w:t>Показатель</w:t>
            </w:r>
          </w:p>
        </w:tc>
        <w:tc>
          <w:tcPr>
            <w:tcW w:w="1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791B" w:rsidRPr="003E1C7B" w:rsidRDefault="00DA791B" w:rsidP="000972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E1C7B">
              <w:rPr>
                <w:sz w:val="26"/>
                <w:szCs w:val="26"/>
                <w:lang w:val="ru-RU"/>
              </w:rPr>
              <w:t>Результат по годам</w:t>
            </w:r>
          </w:p>
        </w:tc>
      </w:tr>
      <w:tr w:rsidR="001439F7" w:rsidRPr="003E1C7B" w:rsidTr="001439F7">
        <w:trPr>
          <w:cantSplit/>
          <w:trHeight w:val="276"/>
          <w:jc w:val="center"/>
        </w:trPr>
        <w:tc>
          <w:tcPr>
            <w:tcW w:w="9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1439F7" w:rsidRPr="003E1C7B" w:rsidRDefault="001439F7" w:rsidP="0009727F">
            <w:pPr>
              <w:spacing w:line="223" w:lineRule="auto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</w:p>
        </w:tc>
        <w:tc>
          <w:tcPr>
            <w:tcW w:w="2088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1439F7" w:rsidRPr="003E1C7B" w:rsidRDefault="001439F7" w:rsidP="0009727F">
            <w:pPr>
              <w:spacing w:line="223" w:lineRule="auto"/>
              <w:jc w:val="center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9F7" w:rsidRPr="003E1C7B" w:rsidRDefault="001439F7" w:rsidP="000972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E1C7B">
              <w:rPr>
                <w:sz w:val="26"/>
                <w:szCs w:val="26"/>
                <w:lang w:val="ru-RU"/>
              </w:rPr>
              <w:t>2017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9F7" w:rsidRPr="003E1C7B" w:rsidRDefault="001439F7" w:rsidP="000972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E1C7B">
              <w:rPr>
                <w:sz w:val="26"/>
                <w:szCs w:val="26"/>
                <w:lang w:val="ru-RU"/>
              </w:rPr>
              <w:t>2018</w:t>
            </w:r>
          </w:p>
        </w:tc>
      </w:tr>
      <w:tr w:rsidR="001439F7" w:rsidRPr="003E1C7B" w:rsidTr="001439F7">
        <w:trPr>
          <w:cantSplit/>
          <w:trHeight w:val="165"/>
          <w:jc w:val="center"/>
        </w:trPr>
        <w:tc>
          <w:tcPr>
            <w:tcW w:w="9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1439F7" w:rsidRPr="003E1C7B" w:rsidRDefault="001439F7" w:rsidP="0009727F">
            <w:pPr>
              <w:spacing w:line="223" w:lineRule="auto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</w:p>
        </w:tc>
        <w:tc>
          <w:tcPr>
            <w:tcW w:w="20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1439F7" w:rsidRPr="003E1C7B" w:rsidRDefault="001439F7" w:rsidP="0099283F">
            <w:pPr>
              <w:spacing w:line="223" w:lineRule="auto"/>
              <w:jc w:val="both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 w:rsidRPr="003E1C7B"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Доля образовательных услуг, предоставляемых населению в соответствии с потребностью, %.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9F7" w:rsidRPr="003E1C7B" w:rsidRDefault="001439F7" w:rsidP="000972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E1C7B">
              <w:rPr>
                <w:sz w:val="26"/>
                <w:szCs w:val="26"/>
                <w:lang w:val="ru-RU"/>
              </w:rPr>
              <w:t>100%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9F7" w:rsidRPr="003E1C7B" w:rsidRDefault="001439F7" w:rsidP="000972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E1C7B">
              <w:rPr>
                <w:sz w:val="26"/>
                <w:szCs w:val="26"/>
                <w:lang w:val="ru-RU"/>
              </w:rPr>
              <w:t>100%</w:t>
            </w:r>
          </w:p>
        </w:tc>
      </w:tr>
      <w:tr w:rsidR="001439F7" w:rsidRPr="003E1C7B" w:rsidTr="001439F7">
        <w:trPr>
          <w:cantSplit/>
          <w:trHeight w:val="165"/>
          <w:jc w:val="center"/>
        </w:trPr>
        <w:tc>
          <w:tcPr>
            <w:tcW w:w="97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1439F7" w:rsidRPr="003E1C7B" w:rsidRDefault="001439F7" w:rsidP="0009727F">
            <w:pPr>
              <w:spacing w:line="223" w:lineRule="auto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</w:p>
        </w:tc>
        <w:tc>
          <w:tcPr>
            <w:tcW w:w="20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1439F7" w:rsidRPr="003E1C7B" w:rsidRDefault="001439F7" w:rsidP="0009727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ru-RU"/>
              </w:rPr>
            </w:pPr>
            <w:r w:rsidRPr="003E1C7B">
              <w:rPr>
                <w:sz w:val="26"/>
                <w:szCs w:val="26"/>
                <w:lang w:val="ru-RU"/>
              </w:rPr>
              <w:t>Удовлетворённость родителей (законных представителей) тундровиков качеством предоставляемых образовательных услуг, %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9F7" w:rsidRPr="003E1C7B" w:rsidRDefault="001439F7" w:rsidP="000972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E1C7B">
              <w:rPr>
                <w:sz w:val="26"/>
                <w:szCs w:val="26"/>
                <w:lang w:val="ru-RU"/>
              </w:rPr>
              <w:t xml:space="preserve">не менее </w:t>
            </w:r>
          </w:p>
          <w:p w:rsidR="001439F7" w:rsidRPr="003E1C7B" w:rsidRDefault="001439F7" w:rsidP="000972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E1C7B">
              <w:rPr>
                <w:sz w:val="26"/>
                <w:szCs w:val="26"/>
                <w:lang w:val="ru-RU"/>
              </w:rPr>
              <w:t>70</w:t>
            </w:r>
          </w:p>
        </w:tc>
        <w:tc>
          <w:tcPr>
            <w:tcW w:w="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39F7" w:rsidRPr="003E1C7B" w:rsidRDefault="001439F7" w:rsidP="000972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E1C7B">
              <w:rPr>
                <w:sz w:val="26"/>
                <w:szCs w:val="26"/>
                <w:lang w:val="ru-RU"/>
              </w:rPr>
              <w:t>не менее</w:t>
            </w:r>
          </w:p>
          <w:p w:rsidR="001439F7" w:rsidRPr="003E1C7B" w:rsidRDefault="001439F7" w:rsidP="000972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u-RU"/>
              </w:rPr>
            </w:pPr>
            <w:r w:rsidRPr="003E1C7B">
              <w:rPr>
                <w:sz w:val="26"/>
                <w:szCs w:val="26"/>
                <w:lang w:val="ru-RU"/>
              </w:rPr>
              <w:t>75</w:t>
            </w:r>
          </w:p>
        </w:tc>
      </w:tr>
      <w:tr w:rsidR="00DA791B" w:rsidRPr="00FB2CEC" w:rsidTr="0009727F">
        <w:trPr>
          <w:cantSplit/>
          <w:trHeight w:val="165"/>
          <w:jc w:val="center"/>
        </w:trPr>
        <w:tc>
          <w:tcPr>
            <w:tcW w:w="979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A791B" w:rsidRPr="003E1C7B" w:rsidRDefault="00DA791B" w:rsidP="0009727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6"/>
                <w:szCs w:val="26"/>
                <w:lang w:val="ru-RU"/>
              </w:rPr>
            </w:pPr>
            <w:r w:rsidRPr="003E1C7B">
              <w:rPr>
                <w:rFonts w:eastAsiaTheme="minorHAnsi"/>
                <w:bCs/>
                <w:sz w:val="26"/>
                <w:szCs w:val="26"/>
                <w:lang w:val="ru-RU"/>
              </w:rPr>
              <w:lastRenderedPageBreak/>
              <w:t>Результаты</w:t>
            </w:r>
          </w:p>
          <w:p w:rsidR="00DA791B" w:rsidRPr="003E1C7B" w:rsidRDefault="00DA791B" w:rsidP="0009727F">
            <w:pPr>
              <w:spacing w:line="223" w:lineRule="auto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 w:rsidRPr="003E1C7B">
              <w:rPr>
                <w:rFonts w:eastAsia="Arial Unicode MS"/>
                <w:sz w:val="26"/>
                <w:szCs w:val="26"/>
                <w:u w:color="000000"/>
                <w:lang w:val="ru-RU"/>
              </w:rPr>
              <w:t>проекта</w:t>
            </w:r>
          </w:p>
        </w:tc>
        <w:tc>
          <w:tcPr>
            <w:tcW w:w="402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DA791B" w:rsidRPr="003E1C7B" w:rsidRDefault="00DA791B" w:rsidP="00EB599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val="ru-RU"/>
              </w:rPr>
            </w:pPr>
            <w:r w:rsidRPr="003E1C7B">
              <w:rPr>
                <w:rFonts w:eastAsiaTheme="minorHAnsi"/>
                <w:sz w:val="26"/>
                <w:szCs w:val="26"/>
                <w:lang w:val="ru-RU"/>
              </w:rPr>
              <w:t xml:space="preserve">1. </w:t>
            </w:r>
            <w:r w:rsidR="00EB5995" w:rsidRPr="003E1C7B">
              <w:rPr>
                <w:rFonts w:eastAsiaTheme="minorHAnsi"/>
                <w:sz w:val="26"/>
                <w:szCs w:val="26"/>
                <w:lang w:val="ru-RU"/>
              </w:rPr>
              <w:t>П</w:t>
            </w:r>
            <w:r w:rsidR="00581458" w:rsidRPr="003E1C7B">
              <w:rPr>
                <w:rFonts w:eastAsiaTheme="minorHAnsi"/>
                <w:sz w:val="26"/>
                <w:szCs w:val="26"/>
                <w:lang w:val="ru-RU"/>
              </w:rPr>
              <w:t>редоставл</w:t>
            </w:r>
            <w:r w:rsidR="00D602DE" w:rsidRPr="003E1C7B">
              <w:rPr>
                <w:rFonts w:eastAsiaTheme="minorHAnsi"/>
                <w:sz w:val="26"/>
                <w:szCs w:val="26"/>
                <w:lang w:val="ru-RU"/>
              </w:rPr>
              <w:t>ение</w:t>
            </w:r>
            <w:r w:rsidR="00581458" w:rsidRPr="003E1C7B">
              <w:rPr>
                <w:rFonts w:eastAsiaTheme="minorHAnsi"/>
                <w:sz w:val="26"/>
                <w:szCs w:val="26"/>
                <w:lang w:val="ru-RU"/>
              </w:rPr>
              <w:t xml:space="preserve"> образовательны</w:t>
            </w:r>
            <w:r w:rsidR="00D602DE" w:rsidRPr="003E1C7B">
              <w:rPr>
                <w:rFonts w:eastAsiaTheme="minorHAnsi"/>
                <w:sz w:val="26"/>
                <w:szCs w:val="26"/>
                <w:lang w:val="ru-RU"/>
              </w:rPr>
              <w:t>х</w:t>
            </w:r>
            <w:r w:rsidR="00EB5995" w:rsidRPr="003E1C7B">
              <w:rPr>
                <w:rFonts w:eastAsiaTheme="minorHAnsi"/>
                <w:sz w:val="26"/>
                <w:szCs w:val="26"/>
                <w:lang w:val="ru-RU"/>
              </w:rPr>
              <w:t xml:space="preserve"> услуг населению НАО, ведущему кочевой образ жизни, в соответствии с их потребностью</w:t>
            </w:r>
            <w:r w:rsidR="00EB5995" w:rsidRPr="003E1C7B">
              <w:rPr>
                <w:sz w:val="26"/>
                <w:szCs w:val="26"/>
                <w:lang w:val="ru-RU"/>
              </w:rPr>
              <w:t>.</w:t>
            </w:r>
          </w:p>
          <w:p w:rsidR="00DA791B" w:rsidRPr="003E1C7B" w:rsidRDefault="00DA791B" w:rsidP="003E1C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val="ru-RU"/>
              </w:rPr>
            </w:pPr>
            <w:r w:rsidRPr="003E1C7B">
              <w:rPr>
                <w:rFonts w:eastAsiaTheme="minorHAnsi"/>
                <w:sz w:val="26"/>
                <w:szCs w:val="26"/>
                <w:lang w:val="ru-RU"/>
              </w:rPr>
              <w:t xml:space="preserve">2. Повышение </w:t>
            </w:r>
            <w:r w:rsidR="00EB5995" w:rsidRPr="003E1C7B">
              <w:rPr>
                <w:rFonts w:eastAsiaTheme="minorHAnsi"/>
                <w:sz w:val="26"/>
                <w:szCs w:val="26"/>
                <w:lang w:val="ru-RU"/>
              </w:rPr>
              <w:t>удовлетворённости населения качеством</w:t>
            </w:r>
            <w:r w:rsidRPr="003E1C7B">
              <w:rPr>
                <w:rFonts w:eastAsiaTheme="minorHAnsi"/>
                <w:sz w:val="26"/>
                <w:szCs w:val="26"/>
                <w:lang w:val="ru-RU"/>
              </w:rPr>
              <w:t xml:space="preserve"> </w:t>
            </w:r>
            <w:r w:rsidR="00EB5995" w:rsidRPr="003E1C7B">
              <w:rPr>
                <w:rFonts w:eastAsiaTheme="minorHAnsi"/>
                <w:sz w:val="26"/>
                <w:szCs w:val="26"/>
                <w:lang w:val="ru-RU"/>
              </w:rPr>
              <w:t>предоставляемых образовательных услуг.</w:t>
            </w:r>
          </w:p>
        </w:tc>
      </w:tr>
    </w:tbl>
    <w:p w:rsidR="00DA791B" w:rsidRPr="00DA791B" w:rsidRDefault="00DA791B" w:rsidP="007C0A47">
      <w:pPr>
        <w:jc w:val="center"/>
        <w:rPr>
          <w:rFonts w:eastAsia="Arial Unicode MS"/>
          <w:color w:val="000000"/>
          <w:sz w:val="26"/>
          <w:szCs w:val="26"/>
          <w:u w:color="000000"/>
          <w:lang w:val="ru-RU"/>
        </w:rPr>
      </w:pPr>
    </w:p>
    <w:p w:rsidR="00A57E6F" w:rsidRPr="003E1C7B" w:rsidRDefault="00AE26E8" w:rsidP="003E1C7B">
      <w:pPr>
        <w:spacing w:after="200" w:line="276" w:lineRule="auto"/>
        <w:jc w:val="center"/>
        <w:rPr>
          <w:sz w:val="26"/>
          <w:szCs w:val="26"/>
          <w:lang w:val="ru-RU"/>
        </w:rPr>
      </w:pPr>
      <w:r w:rsidRPr="005932E9">
        <w:rPr>
          <w:b/>
          <w:sz w:val="26"/>
          <w:szCs w:val="26"/>
          <w:lang w:val="ru-RU"/>
        </w:rPr>
        <w:t>3</w:t>
      </w:r>
      <w:r w:rsidR="000F0A80" w:rsidRPr="005932E9">
        <w:rPr>
          <w:b/>
          <w:sz w:val="26"/>
          <w:szCs w:val="26"/>
          <w:lang w:val="ru-RU"/>
        </w:rPr>
        <w:t xml:space="preserve">. </w:t>
      </w:r>
      <w:r w:rsidR="00A12826" w:rsidRPr="005932E9">
        <w:rPr>
          <w:b/>
          <w:sz w:val="26"/>
          <w:szCs w:val="26"/>
          <w:lang w:val="ru-RU"/>
        </w:rPr>
        <w:t>Этапы</w:t>
      </w:r>
      <w:r w:rsidR="000F0A80" w:rsidRPr="005932E9">
        <w:rPr>
          <w:b/>
          <w:sz w:val="26"/>
          <w:szCs w:val="26"/>
          <w:lang w:val="ru-RU"/>
        </w:rPr>
        <w:t xml:space="preserve"> и контрольные точки</w:t>
      </w:r>
    </w:p>
    <w:tbl>
      <w:tblPr>
        <w:tblStyle w:val="a4"/>
        <w:tblW w:w="5043" w:type="pct"/>
        <w:tblLook w:val="04A0" w:firstRow="1" w:lastRow="0" w:firstColumn="1" w:lastColumn="0" w:noHBand="0" w:noVBand="1"/>
      </w:tblPr>
      <w:tblGrid>
        <w:gridCol w:w="567"/>
        <w:gridCol w:w="10031"/>
        <w:gridCol w:w="2694"/>
        <w:gridCol w:w="2193"/>
      </w:tblGrid>
      <w:tr w:rsidR="0089048B" w:rsidRPr="006D3217" w:rsidTr="00010E86">
        <w:trPr>
          <w:trHeight w:val="409"/>
        </w:trPr>
        <w:tc>
          <w:tcPr>
            <w:tcW w:w="183" w:type="pct"/>
          </w:tcPr>
          <w:p w:rsidR="0089048B" w:rsidRPr="005932E9" w:rsidRDefault="0089048B" w:rsidP="004119E9">
            <w:pPr>
              <w:spacing w:line="216" w:lineRule="auto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5932E9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№ п/п</w:t>
            </w:r>
          </w:p>
        </w:tc>
        <w:tc>
          <w:tcPr>
            <w:tcW w:w="3239" w:type="pct"/>
          </w:tcPr>
          <w:p w:rsidR="0089048B" w:rsidRPr="005932E9" w:rsidRDefault="0089048B" w:rsidP="004119E9">
            <w:pPr>
              <w:spacing w:line="216" w:lineRule="auto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5932E9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 xml:space="preserve">Наименование </w:t>
            </w:r>
          </w:p>
        </w:tc>
        <w:tc>
          <w:tcPr>
            <w:tcW w:w="870" w:type="pct"/>
          </w:tcPr>
          <w:p w:rsidR="0089048B" w:rsidRPr="005932E9" w:rsidRDefault="0089048B" w:rsidP="004119E9">
            <w:pPr>
              <w:spacing w:line="216" w:lineRule="auto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5932E9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 xml:space="preserve">Тип (завершение этапа/контрольная точка результата) </w:t>
            </w:r>
          </w:p>
        </w:tc>
        <w:tc>
          <w:tcPr>
            <w:tcW w:w="708" w:type="pct"/>
          </w:tcPr>
          <w:p w:rsidR="0089048B" w:rsidRPr="005932E9" w:rsidRDefault="0089048B" w:rsidP="004119E9">
            <w:pPr>
              <w:spacing w:line="216" w:lineRule="auto"/>
              <w:jc w:val="center"/>
              <w:outlineLvl w:val="0"/>
              <w:rPr>
                <w:rFonts w:eastAsia="Arial Unicode MS"/>
                <w:b/>
                <w:color w:val="000000"/>
                <w:sz w:val="26"/>
                <w:szCs w:val="26"/>
                <w:u w:color="000000"/>
                <w:lang w:val="ru-RU"/>
              </w:rPr>
            </w:pPr>
            <w:r w:rsidRPr="005932E9"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Срок</w:t>
            </w:r>
          </w:p>
        </w:tc>
      </w:tr>
      <w:tr w:rsidR="00B32BF4" w:rsidRPr="005932E9" w:rsidTr="00010E86">
        <w:trPr>
          <w:trHeight w:val="20"/>
        </w:trPr>
        <w:tc>
          <w:tcPr>
            <w:tcW w:w="183" w:type="pct"/>
          </w:tcPr>
          <w:p w:rsidR="00B32BF4" w:rsidRPr="005932E9" w:rsidRDefault="00B32BF4" w:rsidP="0089048B">
            <w:pPr>
              <w:pStyle w:val="a3"/>
              <w:numPr>
                <w:ilvl w:val="0"/>
                <w:numId w:val="21"/>
              </w:numPr>
              <w:spacing w:line="209" w:lineRule="auto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</w:p>
        </w:tc>
        <w:tc>
          <w:tcPr>
            <w:tcW w:w="3239" w:type="pct"/>
          </w:tcPr>
          <w:p w:rsidR="00B32BF4" w:rsidRPr="005932E9" w:rsidRDefault="00B32BF4" w:rsidP="00B32BF4">
            <w:pPr>
              <w:pStyle w:val="a3"/>
              <w:spacing w:line="209" w:lineRule="auto"/>
              <w:ind w:left="0"/>
              <w:jc w:val="both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5932E9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Утверждение паспорта проекта</w:t>
            </w:r>
          </w:p>
        </w:tc>
        <w:tc>
          <w:tcPr>
            <w:tcW w:w="870" w:type="pct"/>
          </w:tcPr>
          <w:p w:rsidR="00B32BF4" w:rsidRPr="005932E9" w:rsidRDefault="00B32BF4" w:rsidP="004119E9">
            <w:pPr>
              <w:pStyle w:val="a3"/>
              <w:spacing w:line="209" w:lineRule="auto"/>
              <w:ind w:left="0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5932E9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708" w:type="pct"/>
          </w:tcPr>
          <w:p w:rsidR="00B32BF4" w:rsidRPr="005932E9" w:rsidRDefault="00B32BF4" w:rsidP="00A60D2C">
            <w:pPr>
              <w:pStyle w:val="a3"/>
              <w:spacing w:line="209" w:lineRule="auto"/>
              <w:ind w:left="0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5932E9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15 марта 2017</w:t>
            </w:r>
          </w:p>
        </w:tc>
      </w:tr>
      <w:tr w:rsidR="00B32BF4" w:rsidRPr="005932E9" w:rsidTr="00010E86">
        <w:trPr>
          <w:trHeight w:val="20"/>
        </w:trPr>
        <w:tc>
          <w:tcPr>
            <w:tcW w:w="183" w:type="pct"/>
          </w:tcPr>
          <w:p w:rsidR="00B32BF4" w:rsidRPr="005932E9" w:rsidRDefault="00B32BF4" w:rsidP="0089048B">
            <w:pPr>
              <w:pStyle w:val="a3"/>
              <w:numPr>
                <w:ilvl w:val="0"/>
                <w:numId w:val="21"/>
              </w:numPr>
              <w:spacing w:line="209" w:lineRule="auto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</w:p>
        </w:tc>
        <w:tc>
          <w:tcPr>
            <w:tcW w:w="3239" w:type="pct"/>
          </w:tcPr>
          <w:p w:rsidR="00B32BF4" w:rsidRPr="005932E9" w:rsidRDefault="00B32BF4" w:rsidP="00B32BF4">
            <w:pPr>
              <w:pStyle w:val="a3"/>
              <w:spacing w:line="209" w:lineRule="auto"/>
              <w:ind w:left="0"/>
              <w:jc w:val="both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5932E9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Утверждение сводного плана проекта</w:t>
            </w:r>
          </w:p>
        </w:tc>
        <w:tc>
          <w:tcPr>
            <w:tcW w:w="870" w:type="pct"/>
          </w:tcPr>
          <w:p w:rsidR="00B32BF4" w:rsidRPr="005932E9" w:rsidRDefault="00B32BF4" w:rsidP="004119E9">
            <w:pPr>
              <w:pStyle w:val="a3"/>
              <w:spacing w:line="209" w:lineRule="auto"/>
              <w:ind w:left="0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5932E9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708" w:type="pct"/>
          </w:tcPr>
          <w:p w:rsidR="00B32BF4" w:rsidRPr="005932E9" w:rsidRDefault="00B32BF4" w:rsidP="00667719">
            <w:pPr>
              <w:pStyle w:val="a3"/>
              <w:spacing w:line="209" w:lineRule="auto"/>
              <w:ind w:left="0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5932E9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30 марта 2017</w:t>
            </w:r>
          </w:p>
        </w:tc>
      </w:tr>
      <w:tr w:rsidR="00B32BF4" w:rsidRPr="005932E9" w:rsidTr="00010E86">
        <w:trPr>
          <w:trHeight w:val="20"/>
        </w:trPr>
        <w:tc>
          <w:tcPr>
            <w:tcW w:w="183" w:type="pct"/>
          </w:tcPr>
          <w:p w:rsidR="00B32BF4" w:rsidRPr="005932E9" w:rsidRDefault="00B32BF4" w:rsidP="0089048B">
            <w:pPr>
              <w:pStyle w:val="a3"/>
              <w:numPr>
                <w:ilvl w:val="0"/>
                <w:numId w:val="21"/>
              </w:numPr>
              <w:spacing w:line="209" w:lineRule="auto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</w:p>
        </w:tc>
        <w:tc>
          <w:tcPr>
            <w:tcW w:w="3239" w:type="pct"/>
          </w:tcPr>
          <w:p w:rsidR="00B32BF4" w:rsidRPr="005932E9" w:rsidRDefault="00B32BF4" w:rsidP="00B32BF4">
            <w:pPr>
              <w:pStyle w:val="a3"/>
              <w:spacing w:line="209" w:lineRule="auto"/>
              <w:ind w:left="0"/>
              <w:jc w:val="both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5932E9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Разработка нормативно-правовой документации</w:t>
            </w:r>
          </w:p>
        </w:tc>
        <w:tc>
          <w:tcPr>
            <w:tcW w:w="870" w:type="pct"/>
          </w:tcPr>
          <w:p w:rsidR="00B32BF4" w:rsidRPr="005932E9" w:rsidRDefault="00B32BF4" w:rsidP="004119E9">
            <w:pPr>
              <w:pStyle w:val="a3"/>
              <w:spacing w:line="209" w:lineRule="auto"/>
              <w:ind w:left="0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5932E9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708" w:type="pct"/>
          </w:tcPr>
          <w:p w:rsidR="00B32BF4" w:rsidRPr="005932E9" w:rsidRDefault="00532ECD" w:rsidP="001738B9">
            <w:pPr>
              <w:pStyle w:val="a3"/>
              <w:spacing w:line="209" w:lineRule="auto"/>
              <w:ind w:left="0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5932E9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по мере необходимости</w:t>
            </w:r>
          </w:p>
        </w:tc>
      </w:tr>
      <w:tr w:rsidR="00B32BF4" w:rsidRPr="005932E9" w:rsidTr="00010E86">
        <w:trPr>
          <w:trHeight w:val="20"/>
        </w:trPr>
        <w:tc>
          <w:tcPr>
            <w:tcW w:w="183" w:type="pct"/>
          </w:tcPr>
          <w:p w:rsidR="00B32BF4" w:rsidRPr="005932E9" w:rsidRDefault="00B32BF4" w:rsidP="0089048B">
            <w:pPr>
              <w:pStyle w:val="a3"/>
              <w:numPr>
                <w:ilvl w:val="0"/>
                <w:numId w:val="21"/>
              </w:numPr>
              <w:spacing w:line="209" w:lineRule="auto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</w:p>
        </w:tc>
        <w:tc>
          <w:tcPr>
            <w:tcW w:w="3239" w:type="pct"/>
          </w:tcPr>
          <w:p w:rsidR="00B32BF4" w:rsidRPr="005932E9" w:rsidRDefault="00B32BF4" w:rsidP="00537A15">
            <w:pPr>
              <w:jc w:val="both"/>
              <w:rPr>
                <w:sz w:val="26"/>
                <w:szCs w:val="26"/>
                <w:lang w:val="ru-RU"/>
              </w:rPr>
            </w:pPr>
            <w:r w:rsidRPr="005932E9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Разработка / корректировка программ</w:t>
            </w:r>
            <w:r w:rsidR="00537A15" w:rsidRPr="005932E9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 xml:space="preserve"> кочевого </w:t>
            </w:r>
            <w:r w:rsidRPr="005932E9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 xml:space="preserve">образования </w:t>
            </w:r>
          </w:p>
        </w:tc>
        <w:tc>
          <w:tcPr>
            <w:tcW w:w="870" w:type="pct"/>
          </w:tcPr>
          <w:p w:rsidR="00B32BF4" w:rsidRPr="005932E9" w:rsidRDefault="00B32BF4" w:rsidP="004119E9">
            <w:pPr>
              <w:pStyle w:val="a3"/>
              <w:spacing w:line="209" w:lineRule="auto"/>
              <w:ind w:left="0"/>
              <w:jc w:val="center"/>
              <w:outlineLvl w:val="0"/>
              <w:rPr>
                <w:sz w:val="26"/>
                <w:szCs w:val="26"/>
              </w:rPr>
            </w:pPr>
            <w:r w:rsidRPr="005932E9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708" w:type="pct"/>
          </w:tcPr>
          <w:p w:rsidR="00B32BF4" w:rsidRPr="005932E9" w:rsidRDefault="006862CA" w:rsidP="00667719">
            <w:pPr>
              <w:pStyle w:val="a3"/>
              <w:spacing w:line="209" w:lineRule="auto"/>
              <w:ind w:left="0"/>
              <w:jc w:val="center"/>
              <w:outlineLvl w:val="0"/>
              <w:rPr>
                <w:sz w:val="26"/>
                <w:szCs w:val="26"/>
              </w:rPr>
            </w:pPr>
            <w:r w:rsidRPr="005932E9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по мере необходимости</w:t>
            </w:r>
          </w:p>
        </w:tc>
      </w:tr>
      <w:tr w:rsidR="00B32BF4" w:rsidRPr="005932E9" w:rsidTr="00010E86">
        <w:trPr>
          <w:trHeight w:val="20"/>
        </w:trPr>
        <w:tc>
          <w:tcPr>
            <w:tcW w:w="183" w:type="pct"/>
          </w:tcPr>
          <w:p w:rsidR="00B32BF4" w:rsidRPr="005932E9" w:rsidRDefault="00B32BF4" w:rsidP="0089048B">
            <w:pPr>
              <w:pStyle w:val="a3"/>
              <w:numPr>
                <w:ilvl w:val="0"/>
                <w:numId w:val="21"/>
              </w:numPr>
              <w:spacing w:line="209" w:lineRule="auto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</w:p>
        </w:tc>
        <w:tc>
          <w:tcPr>
            <w:tcW w:w="3239" w:type="pct"/>
          </w:tcPr>
          <w:p w:rsidR="00B32BF4" w:rsidRPr="005932E9" w:rsidRDefault="00B32BF4" w:rsidP="00B32BF4">
            <w:pPr>
              <w:pStyle w:val="a3"/>
              <w:spacing w:line="209" w:lineRule="auto"/>
              <w:ind w:left="0"/>
              <w:jc w:val="both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5932E9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Подготовка корректировк</w:t>
            </w:r>
            <w:r w:rsidR="004A0496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и в окружной бюджет на 2017-2018</w:t>
            </w:r>
            <w:r w:rsidRPr="005932E9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 xml:space="preserve"> годы на выделение окружного финансирования для реализации проекта</w:t>
            </w:r>
          </w:p>
        </w:tc>
        <w:tc>
          <w:tcPr>
            <w:tcW w:w="870" w:type="pct"/>
          </w:tcPr>
          <w:p w:rsidR="00B32BF4" w:rsidRPr="005932E9" w:rsidRDefault="00B32BF4" w:rsidP="004119E9">
            <w:pPr>
              <w:pStyle w:val="a3"/>
              <w:spacing w:line="209" w:lineRule="auto"/>
              <w:ind w:left="0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5932E9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708" w:type="pct"/>
          </w:tcPr>
          <w:p w:rsidR="00B32BF4" w:rsidRPr="005932E9" w:rsidRDefault="006862CA" w:rsidP="00F90E95">
            <w:pPr>
              <w:pStyle w:val="a3"/>
              <w:spacing w:line="209" w:lineRule="auto"/>
              <w:ind w:left="0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5932E9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по мере необходимости</w:t>
            </w:r>
          </w:p>
        </w:tc>
      </w:tr>
      <w:tr w:rsidR="00B32BF4" w:rsidRPr="005932E9" w:rsidTr="00010E86">
        <w:trPr>
          <w:trHeight w:val="20"/>
        </w:trPr>
        <w:tc>
          <w:tcPr>
            <w:tcW w:w="183" w:type="pct"/>
          </w:tcPr>
          <w:p w:rsidR="00B32BF4" w:rsidRPr="005932E9" w:rsidRDefault="00B32BF4" w:rsidP="0089048B">
            <w:pPr>
              <w:pStyle w:val="a3"/>
              <w:numPr>
                <w:ilvl w:val="0"/>
                <w:numId w:val="21"/>
              </w:numPr>
              <w:spacing w:line="209" w:lineRule="auto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</w:p>
        </w:tc>
        <w:tc>
          <w:tcPr>
            <w:tcW w:w="3239" w:type="pct"/>
          </w:tcPr>
          <w:p w:rsidR="00B32BF4" w:rsidRPr="005932E9" w:rsidRDefault="00B32BF4" w:rsidP="006862CA">
            <w:pPr>
              <w:pStyle w:val="a3"/>
              <w:spacing w:line="209" w:lineRule="auto"/>
              <w:ind w:left="0"/>
              <w:jc w:val="both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5932E9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 xml:space="preserve">Подготовка порядка/проекта соглашения на финансирование </w:t>
            </w:r>
            <w:r w:rsidR="006862CA" w:rsidRPr="005932E9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приоритетного проекта</w:t>
            </w:r>
            <w:r w:rsidRPr="005932E9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 xml:space="preserve"> из окружного бюджета (субсидирование</w:t>
            </w:r>
            <w:r w:rsidR="006862CA" w:rsidRPr="005932E9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, грант</w:t>
            </w:r>
            <w:r w:rsidRPr="005932E9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)</w:t>
            </w:r>
          </w:p>
        </w:tc>
        <w:tc>
          <w:tcPr>
            <w:tcW w:w="870" w:type="pct"/>
          </w:tcPr>
          <w:p w:rsidR="00B32BF4" w:rsidRPr="005932E9" w:rsidRDefault="00B32BF4" w:rsidP="004119E9">
            <w:pPr>
              <w:pStyle w:val="a3"/>
              <w:spacing w:line="209" w:lineRule="auto"/>
              <w:ind w:left="0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5932E9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708" w:type="pct"/>
          </w:tcPr>
          <w:p w:rsidR="00B32BF4" w:rsidRPr="005932E9" w:rsidRDefault="006862CA" w:rsidP="006862CA">
            <w:pPr>
              <w:pStyle w:val="a3"/>
              <w:spacing w:line="209" w:lineRule="auto"/>
              <w:ind w:left="0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5932E9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по мере необходимости</w:t>
            </w:r>
            <w:r w:rsidR="00B32BF4" w:rsidRPr="005932E9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 xml:space="preserve"> </w:t>
            </w:r>
          </w:p>
        </w:tc>
      </w:tr>
      <w:tr w:rsidR="00B32BF4" w:rsidRPr="005932E9" w:rsidTr="00010E86">
        <w:trPr>
          <w:trHeight w:val="20"/>
        </w:trPr>
        <w:tc>
          <w:tcPr>
            <w:tcW w:w="183" w:type="pct"/>
          </w:tcPr>
          <w:p w:rsidR="00B32BF4" w:rsidRPr="005932E9" w:rsidRDefault="00B32BF4" w:rsidP="0089048B">
            <w:pPr>
              <w:pStyle w:val="a3"/>
              <w:numPr>
                <w:ilvl w:val="0"/>
                <w:numId w:val="21"/>
              </w:numPr>
              <w:spacing w:line="209" w:lineRule="auto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</w:p>
        </w:tc>
        <w:tc>
          <w:tcPr>
            <w:tcW w:w="3239" w:type="pct"/>
          </w:tcPr>
          <w:p w:rsidR="00B32BF4" w:rsidRPr="005932E9" w:rsidRDefault="00B32BF4" w:rsidP="00B32BF4">
            <w:pPr>
              <w:pStyle w:val="a3"/>
              <w:spacing w:line="209" w:lineRule="auto"/>
              <w:ind w:left="0"/>
              <w:jc w:val="both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5932E9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Подготовка распоряжений / постановлений на финансирование приоритетного проекта отрасли</w:t>
            </w:r>
          </w:p>
        </w:tc>
        <w:tc>
          <w:tcPr>
            <w:tcW w:w="870" w:type="pct"/>
          </w:tcPr>
          <w:p w:rsidR="00B32BF4" w:rsidRPr="005932E9" w:rsidRDefault="00B32BF4" w:rsidP="004119E9">
            <w:pPr>
              <w:pStyle w:val="a3"/>
              <w:spacing w:line="209" w:lineRule="auto"/>
              <w:ind w:left="0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5932E9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708" w:type="pct"/>
          </w:tcPr>
          <w:p w:rsidR="00B32BF4" w:rsidRPr="005932E9" w:rsidRDefault="00B32BF4" w:rsidP="004119E9">
            <w:pPr>
              <w:pStyle w:val="a3"/>
              <w:spacing w:line="209" w:lineRule="auto"/>
              <w:ind w:left="0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5932E9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по мере необходимости</w:t>
            </w:r>
          </w:p>
        </w:tc>
      </w:tr>
      <w:tr w:rsidR="00B32BF4" w:rsidRPr="005932E9" w:rsidTr="00010E86">
        <w:trPr>
          <w:trHeight w:val="20"/>
        </w:trPr>
        <w:tc>
          <w:tcPr>
            <w:tcW w:w="183" w:type="pct"/>
          </w:tcPr>
          <w:p w:rsidR="00B32BF4" w:rsidRPr="005932E9" w:rsidRDefault="00B32BF4" w:rsidP="0089048B">
            <w:pPr>
              <w:pStyle w:val="a3"/>
              <w:numPr>
                <w:ilvl w:val="0"/>
                <w:numId w:val="21"/>
              </w:numPr>
              <w:spacing w:line="209" w:lineRule="auto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</w:p>
        </w:tc>
        <w:tc>
          <w:tcPr>
            <w:tcW w:w="3239" w:type="pct"/>
          </w:tcPr>
          <w:p w:rsidR="00B32BF4" w:rsidRPr="005932E9" w:rsidRDefault="00B32BF4" w:rsidP="00B32BF4">
            <w:pPr>
              <w:pStyle w:val="a3"/>
              <w:spacing w:line="209" w:lineRule="auto"/>
              <w:ind w:left="0"/>
              <w:jc w:val="both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5932E9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Рассмотрение списка проектов перспективных для привлечения частных инвесторов на рабочей группе по реализации механизмов государственно-частного партнерства на территории НАО (Департамент финансов и экономики НАО)</w:t>
            </w:r>
          </w:p>
        </w:tc>
        <w:tc>
          <w:tcPr>
            <w:tcW w:w="870" w:type="pct"/>
          </w:tcPr>
          <w:p w:rsidR="00B32BF4" w:rsidRPr="005932E9" w:rsidRDefault="00B32BF4" w:rsidP="004119E9">
            <w:pPr>
              <w:pStyle w:val="a3"/>
              <w:spacing w:line="209" w:lineRule="auto"/>
              <w:ind w:left="0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5932E9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708" w:type="pct"/>
          </w:tcPr>
          <w:p w:rsidR="00B32BF4" w:rsidRPr="005932E9" w:rsidRDefault="00B32BF4" w:rsidP="004119E9">
            <w:pPr>
              <w:pStyle w:val="a3"/>
              <w:spacing w:line="209" w:lineRule="auto"/>
              <w:ind w:left="0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5932E9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по мере необходимости</w:t>
            </w:r>
          </w:p>
        </w:tc>
      </w:tr>
      <w:tr w:rsidR="00B32BF4" w:rsidRPr="005932E9" w:rsidTr="00010E86">
        <w:trPr>
          <w:trHeight w:val="20"/>
        </w:trPr>
        <w:tc>
          <w:tcPr>
            <w:tcW w:w="183" w:type="pct"/>
          </w:tcPr>
          <w:p w:rsidR="00B32BF4" w:rsidRPr="005932E9" w:rsidRDefault="00B32BF4" w:rsidP="0089048B">
            <w:pPr>
              <w:pStyle w:val="a3"/>
              <w:numPr>
                <w:ilvl w:val="0"/>
                <w:numId w:val="21"/>
              </w:numPr>
              <w:spacing w:line="209" w:lineRule="auto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</w:p>
        </w:tc>
        <w:tc>
          <w:tcPr>
            <w:tcW w:w="3239" w:type="pct"/>
          </w:tcPr>
          <w:p w:rsidR="00B32BF4" w:rsidRPr="005932E9" w:rsidRDefault="00B32BF4" w:rsidP="00B32BF4">
            <w:pPr>
              <w:pStyle w:val="a3"/>
              <w:spacing w:line="209" w:lineRule="auto"/>
              <w:ind w:left="0"/>
              <w:jc w:val="both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5932E9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Отчет по реализации перспективного проекта</w:t>
            </w:r>
          </w:p>
        </w:tc>
        <w:tc>
          <w:tcPr>
            <w:tcW w:w="870" w:type="pct"/>
          </w:tcPr>
          <w:p w:rsidR="00B32BF4" w:rsidRPr="005932E9" w:rsidRDefault="00B32BF4" w:rsidP="004119E9">
            <w:pPr>
              <w:pStyle w:val="a3"/>
              <w:spacing w:line="209" w:lineRule="auto"/>
              <w:ind w:left="0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5932E9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708" w:type="pct"/>
          </w:tcPr>
          <w:p w:rsidR="00B32BF4" w:rsidRPr="005932E9" w:rsidRDefault="00B32BF4" w:rsidP="00216F20">
            <w:pPr>
              <w:pStyle w:val="a3"/>
              <w:spacing w:line="209" w:lineRule="auto"/>
              <w:ind w:left="0"/>
              <w:jc w:val="center"/>
              <w:outlineLvl w:val="0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 w:rsidRPr="005932E9"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15 декабря 201</w:t>
            </w:r>
            <w:r w:rsidR="009667CD"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9</w:t>
            </w:r>
          </w:p>
        </w:tc>
      </w:tr>
      <w:tr w:rsidR="00B32BF4" w:rsidRPr="005932E9" w:rsidTr="00010E86">
        <w:trPr>
          <w:trHeight w:val="115"/>
        </w:trPr>
        <w:tc>
          <w:tcPr>
            <w:tcW w:w="183" w:type="pct"/>
          </w:tcPr>
          <w:p w:rsidR="00B32BF4" w:rsidRPr="005932E9" w:rsidRDefault="00B32BF4" w:rsidP="0089048B">
            <w:pPr>
              <w:pStyle w:val="a3"/>
              <w:numPr>
                <w:ilvl w:val="0"/>
                <w:numId w:val="21"/>
              </w:numPr>
              <w:spacing w:line="209" w:lineRule="auto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</w:p>
        </w:tc>
        <w:tc>
          <w:tcPr>
            <w:tcW w:w="3239" w:type="pct"/>
          </w:tcPr>
          <w:p w:rsidR="00B32BF4" w:rsidRPr="005932E9" w:rsidRDefault="00B32BF4" w:rsidP="00B32BF4">
            <w:pPr>
              <w:pStyle w:val="a3"/>
              <w:spacing w:line="209" w:lineRule="auto"/>
              <w:ind w:left="0"/>
              <w:jc w:val="both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5932E9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 xml:space="preserve">Корректировка и внесение изменений в паспорт проекта </w:t>
            </w:r>
          </w:p>
        </w:tc>
        <w:tc>
          <w:tcPr>
            <w:tcW w:w="870" w:type="pct"/>
          </w:tcPr>
          <w:p w:rsidR="00B32BF4" w:rsidRPr="005932E9" w:rsidRDefault="00B32BF4" w:rsidP="004119E9">
            <w:pPr>
              <w:pStyle w:val="a3"/>
              <w:spacing w:line="209" w:lineRule="auto"/>
              <w:ind w:left="0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5932E9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Контрольная точка результата</w:t>
            </w:r>
          </w:p>
        </w:tc>
        <w:tc>
          <w:tcPr>
            <w:tcW w:w="708" w:type="pct"/>
          </w:tcPr>
          <w:p w:rsidR="00B32BF4" w:rsidRPr="005932E9" w:rsidRDefault="00216F20" w:rsidP="001868A5">
            <w:pPr>
              <w:pStyle w:val="a3"/>
              <w:spacing w:line="209" w:lineRule="auto"/>
              <w:ind w:left="0"/>
              <w:jc w:val="center"/>
              <w:outlineLvl w:val="0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 w:rsidRPr="005932E9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по мере необходимости</w:t>
            </w:r>
          </w:p>
        </w:tc>
      </w:tr>
      <w:tr w:rsidR="00B32BF4" w:rsidRPr="005932E9" w:rsidTr="00010E86">
        <w:trPr>
          <w:trHeight w:val="20"/>
        </w:trPr>
        <w:tc>
          <w:tcPr>
            <w:tcW w:w="183" w:type="pct"/>
          </w:tcPr>
          <w:p w:rsidR="00B32BF4" w:rsidRPr="005932E9" w:rsidRDefault="00B32BF4" w:rsidP="004119E9">
            <w:pPr>
              <w:pStyle w:val="a3"/>
              <w:spacing w:line="209" w:lineRule="auto"/>
              <w:ind w:left="0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5932E9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10.</w:t>
            </w:r>
          </w:p>
        </w:tc>
        <w:tc>
          <w:tcPr>
            <w:tcW w:w="3239" w:type="pct"/>
          </w:tcPr>
          <w:p w:rsidR="00B32BF4" w:rsidRPr="005932E9" w:rsidRDefault="00B32BF4" w:rsidP="00A57E6F">
            <w:pPr>
              <w:spacing w:line="360" w:lineRule="auto"/>
              <w:jc w:val="both"/>
              <w:rPr>
                <w:sz w:val="26"/>
                <w:szCs w:val="26"/>
                <w:lang w:val="ru-RU"/>
              </w:rPr>
            </w:pPr>
            <w:r w:rsidRPr="005932E9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Подготовлен итоговый отчет о реализации проекта</w:t>
            </w:r>
          </w:p>
        </w:tc>
        <w:tc>
          <w:tcPr>
            <w:tcW w:w="870" w:type="pct"/>
          </w:tcPr>
          <w:p w:rsidR="00B32BF4" w:rsidRPr="005932E9" w:rsidRDefault="00B32BF4" w:rsidP="00A57E6F">
            <w:pPr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 w:rsidRPr="005932E9">
              <w:rPr>
                <w:sz w:val="26"/>
                <w:szCs w:val="26"/>
                <w:lang w:val="ru-RU"/>
              </w:rPr>
              <w:t>Завершение этапа</w:t>
            </w:r>
          </w:p>
        </w:tc>
        <w:tc>
          <w:tcPr>
            <w:tcW w:w="708" w:type="pct"/>
          </w:tcPr>
          <w:p w:rsidR="00B32BF4" w:rsidRPr="005932E9" w:rsidRDefault="00B32BF4" w:rsidP="00A57E6F">
            <w:pPr>
              <w:pStyle w:val="a3"/>
              <w:spacing w:line="360" w:lineRule="auto"/>
              <w:ind w:left="0"/>
              <w:jc w:val="center"/>
              <w:outlineLvl w:val="0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 w:rsidRPr="005932E9"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 xml:space="preserve">31 </w:t>
            </w:r>
            <w:r w:rsidR="00216F20" w:rsidRPr="005932E9"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 xml:space="preserve">декабря </w:t>
            </w:r>
            <w:r w:rsidRPr="005932E9"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20</w:t>
            </w:r>
            <w:r w:rsidR="00C54A92"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18</w:t>
            </w:r>
          </w:p>
        </w:tc>
      </w:tr>
      <w:tr w:rsidR="00B32BF4" w:rsidRPr="005932E9" w:rsidTr="00010E86">
        <w:trPr>
          <w:trHeight w:val="20"/>
        </w:trPr>
        <w:tc>
          <w:tcPr>
            <w:tcW w:w="183" w:type="pct"/>
          </w:tcPr>
          <w:p w:rsidR="00B32BF4" w:rsidRPr="005932E9" w:rsidRDefault="00B32BF4" w:rsidP="004119E9">
            <w:pPr>
              <w:pStyle w:val="a3"/>
              <w:spacing w:line="209" w:lineRule="auto"/>
              <w:ind w:left="0"/>
              <w:jc w:val="center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5932E9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11.</w:t>
            </w:r>
          </w:p>
        </w:tc>
        <w:tc>
          <w:tcPr>
            <w:tcW w:w="3239" w:type="pct"/>
          </w:tcPr>
          <w:p w:rsidR="00B32BF4" w:rsidRPr="005932E9" w:rsidRDefault="00B32BF4" w:rsidP="00A57E6F">
            <w:pPr>
              <w:pStyle w:val="a3"/>
              <w:spacing w:line="360" w:lineRule="auto"/>
              <w:ind w:left="0"/>
              <w:jc w:val="both"/>
              <w:outlineLvl w:val="0"/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</w:pPr>
            <w:r w:rsidRPr="005932E9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Проект завершен. Итоговый отчет утвержден</w:t>
            </w:r>
          </w:p>
        </w:tc>
        <w:tc>
          <w:tcPr>
            <w:tcW w:w="870" w:type="pct"/>
          </w:tcPr>
          <w:p w:rsidR="00B32BF4" w:rsidRPr="005932E9" w:rsidRDefault="00B32BF4" w:rsidP="00A57E6F">
            <w:pPr>
              <w:pStyle w:val="a3"/>
              <w:spacing w:line="360" w:lineRule="auto"/>
              <w:ind w:left="0"/>
              <w:jc w:val="center"/>
              <w:outlineLvl w:val="0"/>
              <w:rPr>
                <w:rFonts w:eastAsia="Arial Unicode MS"/>
                <w:b/>
                <w:i/>
                <w:color w:val="000000"/>
                <w:sz w:val="26"/>
                <w:szCs w:val="26"/>
                <w:u w:color="000000"/>
                <w:lang w:val="ru-RU"/>
              </w:rPr>
            </w:pPr>
            <w:r w:rsidRPr="005932E9">
              <w:rPr>
                <w:rFonts w:eastAsia="Arial Unicode MS"/>
                <w:color w:val="000000"/>
                <w:sz w:val="26"/>
                <w:szCs w:val="26"/>
                <w:u w:color="000000"/>
                <w:lang w:val="ru-RU"/>
              </w:rPr>
              <w:t>Завершение этапа</w:t>
            </w:r>
          </w:p>
        </w:tc>
        <w:tc>
          <w:tcPr>
            <w:tcW w:w="708" w:type="pct"/>
          </w:tcPr>
          <w:p w:rsidR="00B32BF4" w:rsidRPr="005932E9" w:rsidRDefault="00216F20" w:rsidP="00A57E6F">
            <w:pPr>
              <w:pStyle w:val="a3"/>
              <w:spacing w:line="360" w:lineRule="auto"/>
              <w:ind w:left="0"/>
              <w:jc w:val="center"/>
              <w:outlineLvl w:val="0"/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</w:pPr>
            <w:r w:rsidRPr="005932E9"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15</w:t>
            </w:r>
            <w:r w:rsidR="00B32BF4" w:rsidRPr="005932E9"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 xml:space="preserve"> февраля</w:t>
            </w:r>
            <w:r w:rsidRPr="005932E9"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 xml:space="preserve"> </w:t>
            </w:r>
            <w:r w:rsidR="00C54A92">
              <w:rPr>
                <w:rFonts w:eastAsia="Arial Unicode MS"/>
                <w:bCs/>
                <w:color w:val="000000" w:themeColor="text1"/>
                <w:sz w:val="26"/>
                <w:szCs w:val="26"/>
                <w:u w:color="000000"/>
                <w:lang w:val="ru-RU"/>
              </w:rPr>
              <w:t>2019</w:t>
            </w:r>
          </w:p>
        </w:tc>
      </w:tr>
    </w:tbl>
    <w:p w:rsidR="00D77921" w:rsidRDefault="00D77921" w:rsidP="00CA104D">
      <w:pPr>
        <w:rPr>
          <w:b/>
          <w:bCs/>
          <w:sz w:val="26"/>
          <w:szCs w:val="26"/>
          <w:lang w:val="ru-RU"/>
        </w:rPr>
      </w:pPr>
    </w:p>
    <w:p w:rsidR="0065266D" w:rsidRDefault="0065266D" w:rsidP="003E1C7B">
      <w:pPr>
        <w:spacing w:after="200" w:line="276" w:lineRule="auto"/>
        <w:jc w:val="center"/>
        <w:rPr>
          <w:b/>
          <w:bCs/>
          <w:sz w:val="26"/>
          <w:szCs w:val="26"/>
          <w:lang w:val="ru-RU"/>
        </w:rPr>
      </w:pPr>
    </w:p>
    <w:p w:rsidR="002A5B49" w:rsidRPr="005932E9" w:rsidRDefault="00AE26E8" w:rsidP="003E1C7B">
      <w:pPr>
        <w:spacing w:after="200" w:line="276" w:lineRule="auto"/>
        <w:jc w:val="center"/>
        <w:rPr>
          <w:b/>
          <w:bCs/>
          <w:sz w:val="26"/>
          <w:szCs w:val="26"/>
          <w:lang w:val="ru-RU"/>
        </w:rPr>
      </w:pPr>
      <w:r w:rsidRPr="005932E9">
        <w:rPr>
          <w:b/>
          <w:bCs/>
          <w:sz w:val="26"/>
          <w:szCs w:val="26"/>
          <w:lang w:val="ru-RU"/>
        </w:rPr>
        <w:lastRenderedPageBreak/>
        <w:t xml:space="preserve">4. Бюджет </w:t>
      </w:r>
      <w:r w:rsidR="002A5B49">
        <w:rPr>
          <w:b/>
          <w:bCs/>
          <w:sz w:val="26"/>
          <w:szCs w:val="26"/>
          <w:lang w:val="ru-RU"/>
        </w:rPr>
        <w:t xml:space="preserve">регионального </w:t>
      </w:r>
      <w:r w:rsidRPr="005932E9">
        <w:rPr>
          <w:b/>
          <w:bCs/>
          <w:sz w:val="26"/>
          <w:szCs w:val="26"/>
          <w:lang w:val="ru-RU"/>
        </w:rPr>
        <w:t>приоритетного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8646"/>
        <w:gridCol w:w="2552"/>
        <w:gridCol w:w="1984"/>
        <w:gridCol w:w="1637"/>
      </w:tblGrid>
      <w:tr w:rsidR="00562B9D" w:rsidRPr="006D3217" w:rsidTr="00A73504">
        <w:tc>
          <w:tcPr>
            <w:tcW w:w="9180" w:type="dxa"/>
            <w:gridSpan w:val="2"/>
            <w:vMerge w:val="restart"/>
            <w:vAlign w:val="center"/>
          </w:tcPr>
          <w:p w:rsidR="00562B9D" w:rsidRPr="005932E9" w:rsidRDefault="00562B9D" w:rsidP="00201967">
            <w:pPr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 w:rsidRPr="005932E9">
              <w:rPr>
                <w:sz w:val="26"/>
                <w:szCs w:val="26"/>
                <w:lang w:val="ru-RU"/>
              </w:rPr>
              <w:t>Наименование мероприятия</w:t>
            </w:r>
          </w:p>
        </w:tc>
        <w:tc>
          <w:tcPr>
            <w:tcW w:w="4536" w:type="dxa"/>
            <w:gridSpan w:val="2"/>
          </w:tcPr>
          <w:p w:rsidR="00562B9D" w:rsidRPr="005932E9" w:rsidRDefault="00562B9D" w:rsidP="00201967">
            <w:pPr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 w:rsidRPr="005932E9">
              <w:rPr>
                <w:sz w:val="26"/>
                <w:szCs w:val="26"/>
                <w:lang w:val="ru-RU"/>
              </w:rPr>
              <w:t>Год реализации</w:t>
            </w:r>
          </w:p>
        </w:tc>
        <w:tc>
          <w:tcPr>
            <w:tcW w:w="1637" w:type="dxa"/>
            <w:vMerge w:val="restart"/>
            <w:vAlign w:val="center"/>
          </w:tcPr>
          <w:p w:rsidR="00562B9D" w:rsidRPr="005932E9" w:rsidRDefault="00562B9D" w:rsidP="00201967">
            <w:pPr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 w:rsidRPr="005932E9">
              <w:rPr>
                <w:sz w:val="26"/>
                <w:szCs w:val="26"/>
                <w:lang w:val="ru-RU"/>
              </w:rPr>
              <w:t>Всего</w:t>
            </w:r>
          </w:p>
        </w:tc>
      </w:tr>
      <w:tr w:rsidR="00F455A1" w:rsidRPr="006D3217" w:rsidTr="00F455A1">
        <w:tc>
          <w:tcPr>
            <w:tcW w:w="9180" w:type="dxa"/>
            <w:gridSpan w:val="2"/>
            <w:vMerge/>
          </w:tcPr>
          <w:p w:rsidR="00F455A1" w:rsidRPr="005932E9" w:rsidRDefault="00F455A1" w:rsidP="00201967">
            <w:pPr>
              <w:spacing w:line="360" w:lineRule="auto"/>
              <w:rPr>
                <w:sz w:val="26"/>
                <w:szCs w:val="26"/>
                <w:lang w:val="ru-RU"/>
              </w:rPr>
            </w:pPr>
          </w:p>
        </w:tc>
        <w:tc>
          <w:tcPr>
            <w:tcW w:w="2552" w:type="dxa"/>
          </w:tcPr>
          <w:p w:rsidR="00F455A1" w:rsidRPr="005932E9" w:rsidRDefault="00F455A1" w:rsidP="00201967">
            <w:pPr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 w:rsidRPr="005932E9">
              <w:rPr>
                <w:sz w:val="26"/>
                <w:szCs w:val="26"/>
                <w:lang w:val="ru-RU"/>
              </w:rPr>
              <w:t>2017</w:t>
            </w:r>
          </w:p>
        </w:tc>
        <w:tc>
          <w:tcPr>
            <w:tcW w:w="1984" w:type="dxa"/>
          </w:tcPr>
          <w:p w:rsidR="00F455A1" w:rsidRPr="005932E9" w:rsidRDefault="00F455A1" w:rsidP="00201967">
            <w:pPr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 w:rsidRPr="005932E9">
              <w:rPr>
                <w:sz w:val="26"/>
                <w:szCs w:val="26"/>
                <w:lang w:val="ru-RU"/>
              </w:rPr>
              <w:t>2018</w:t>
            </w:r>
          </w:p>
        </w:tc>
        <w:tc>
          <w:tcPr>
            <w:tcW w:w="1637" w:type="dxa"/>
            <w:vMerge/>
          </w:tcPr>
          <w:p w:rsidR="00F455A1" w:rsidRPr="005932E9" w:rsidRDefault="00F455A1" w:rsidP="00201967">
            <w:pPr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5A322E" w:rsidRPr="00FB2CEC" w:rsidTr="00235F26">
        <w:tc>
          <w:tcPr>
            <w:tcW w:w="15353" w:type="dxa"/>
            <w:gridSpan w:val="5"/>
          </w:tcPr>
          <w:p w:rsidR="005A322E" w:rsidRPr="005932E9" w:rsidRDefault="005A322E" w:rsidP="00201967">
            <w:pPr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 w:rsidRPr="005932E9">
              <w:rPr>
                <w:sz w:val="26"/>
                <w:szCs w:val="26"/>
                <w:lang w:val="ru-RU"/>
              </w:rPr>
              <w:t>Бюджет субъекта, тыс. руб.</w:t>
            </w:r>
            <w:r w:rsidR="00C143BD">
              <w:rPr>
                <w:sz w:val="26"/>
                <w:szCs w:val="26"/>
                <w:lang w:val="ru-RU"/>
              </w:rPr>
              <w:t xml:space="preserve"> (без НДС</w:t>
            </w:r>
            <w:r w:rsidR="002D54A9" w:rsidRPr="005932E9">
              <w:rPr>
                <w:sz w:val="26"/>
                <w:szCs w:val="26"/>
                <w:lang w:val="ru-RU"/>
              </w:rPr>
              <w:t xml:space="preserve"> и индексации</w:t>
            </w:r>
            <w:r w:rsidR="00C143BD">
              <w:rPr>
                <w:sz w:val="26"/>
                <w:szCs w:val="26"/>
                <w:lang w:val="ru-RU"/>
              </w:rPr>
              <w:t>)</w:t>
            </w:r>
          </w:p>
        </w:tc>
      </w:tr>
      <w:tr w:rsidR="00F455A1" w:rsidRPr="005932E9" w:rsidTr="00F455A1">
        <w:tc>
          <w:tcPr>
            <w:tcW w:w="534" w:type="dxa"/>
          </w:tcPr>
          <w:p w:rsidR="00F455A1" w:rsidRPr="005932E9" w:rsidRDefault="00F455A1" w:rsidP="00201967">
            <w:pPr>
              <w:spacing w:line="36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8646" w:type="dxa"/>
          </w:tcPr>
          <w:p w:rsidR="00F455A1" w:rsidRPr="005932E9" w:rsidRDefault="00F455A1" w:rsidP="0009727F">
            <w:pPr>
              <w:spacing w:line="360" w:lineRule="auto"/>
              <w:rPr>
                <w:sz w:val="26"/>
                <w:szCs w:val="26"/>
                <w:lang w:val="ru-RU"/>
              </w:rPr>
            </w:pPr>
            <w:r w:rsidRPr="005932E9">
              <w:rPr>
                <w:sz w:val="26"/>
                <w:szCs w:val="26"/>
                <w:lang w:val="ru-RU"/>
              </w:rPr>
              <w:t>Реализация образовательных программ дошкольного образования</w:t>
            </w:r>
          </w:p>
        </w:tc>
        <w:tc>
          <w:tcPr>
            <w:tcW w:w="2552" w:type="dxa"/>
          </w:tcPr>
          <w:p w:rsidR="00F455A1" w:rsidRPr="005932E9" w:rsidRDefault="006D3217" w:rsidP="00201967">
            <w:pPr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 w:rsidRPr="006D3217">
              <w:rPr>
                <w:sz w:val="26"/>
                <w:szCs w:val="26"/>
                <w:lang w:val="ru-RU"/>
              </w:rPr>
              <w:t>00,00</w:t>
            </w:r>
          </w:p>
        </w:tc>
        <w:tc>
          <w:tcPr>
            <w:tcW w:w="1984" w:type="dxa"/>
          </w:tcPr>
          <w:p w:rsidR="00F455A1" w:rsidRPr="005932E9" w:rsidRDefault="006D3217" w:rsidP="00201967">
            <w:pPr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 w:rsidRPr="006D3217">
              <w:rPr>
                <w:sz w:val="26"/>
                <w:szCs w:val="26"/>
                <w:lang w:val="ru-RU"/>
              </w:rPr>
              <w:t>00,00</w:t>
            </w:r>
          </w:p>
        </w:tc>
        <w:tc>
          <w:tcPr>
            <w:tcW w:w="1637" w:type="dxa"/>
          </w:tcPr>
          <w:p w:rsidR="00F455A1" w:rsidRPr="005932E9" w:rsidRDefault="006D3217" w:rsidP="00201967">
            <w:pPr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 w:rsidRPr="006D3217">
              <w:rPr>
                <w:sz w:val="26"/>
                <w:szCs w:val="26"/>
                <w:lang w:val="ru-RU"/>
              </w:rPr>
              <w:t>00,00</w:t>
            </w:r>
          </w:p>
        </w:tc>
      </w:tr>
      <w:tr w:rsidR="00F455A1" w:rsidRPr="005932E9" w:rsidTr="00F455A1">
        <w:tc>
          <w:tcPr>
            <w:tcW w:w="534" w:type="dxa"/>
          </w:tcPr>
          <w:p w:rsidR="00F455A1" w:rsidRPr="005932E9" w:rsidRDefault="00F455A1" w:rsidP="00201967">
            <w:pPr>
              <w:spacing w:line="36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8646" w:type="dxa"/>
          </w:tcPr>
          <w:p w:rsidR="00F455A1" w:rsidRPr="005932E9" w:rsidRDefault="00F455A1" w:rsidP="0009727F">
            <w:pPr>
              <w:spacing w:line="360" w:lineRule="auto"/>
              <w:rPr>
                <w:sz w:val="26"/>
                <w:szCs w:val="26"/>
                <w:lang w:val="ru-RU"/>
              </w:rPr>
            </w:pPr>
            <w:r w:rsidRPr="005932E9">
              <w:rPr>
                <w:sz w:val="26"/>
                <w:szCs w:val="26"/>
                <w:lang w:val="ru-RU"/>
              </w:rPr>
              <w:t>Реализация образовательных программ начального</w:t>
            </w:r>
            <w:r>
              <w:rPr>
                <w:sz w:val="26"/>
                <w:szCs w:val="26"/>
                <w:lang w:val="ru-RU"/>
              </w:rPr>
              <w:t>,</w:t>
            </w:r>
            <w:r w:rsidRPr="005932E9">
              <w:rPr>
                <w:sz w:val="26"/>
                <w:szCs w:val="26"/>
                <w:lang w:val="ru-RU"/>
              </w:rPr>
              <w:t xml:space="preserve"> основного общего образования</w:t>
            </w:r>
          </w:p>
        </w:tc>
        <w:tc>
          <w:tcPr>
            <w:tcW w:w="2552" w:type="dxa"/>
          </w:tcPr>
          <w:p w:rsidR="00F455A1" w:rsidRPr="005932E9" w:rsidRDefault="006452E2" w:rsidP="00201967">
            <w:pPr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 086,0</w:t>
            </w:r>
          </w:p>
        </w:tc>
        <w:tc>
          <w:tcPr>
            <w:tcW w:w="1984" w:type="dxa"/>
          </w:tcPr>
          <w:p w:rsidR="00F455A1" w:rsidRPr="005932E9" w:rsidRDefault="006452E2" w:rsidP="00201967">
            <w:pPr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 086,0</w:t>
            </w:r>
          </w:p>
        </w:tc>
        <w:tc>
          <w:tcPr>
            <w:tcW w:w="1637" w:type="dxa"/>
          </w:tcPr>
          <w:p w:rsidR="00F455A1" w:rsidRPr="005932E9" w:rsidRDefault="006452E2" w:rsidP="00201967">
            <w:pPr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 172,0</w:t>
            </w:r>
          </w:p>
        </w:tc>
      </w:tr>
      <w:tr w:rsidR="00F455A1" w:rsidRPr="005932E9" w:rsidTr="00F455A1">
        <w:tc>
          <w:tcPr>
            <w:tcW w:w="534" w:type="dxa"/>
          </w:tcPr>
          <w:p w:rsidR="00F455A1" w:rsidRPr="005932E9" w:rsidRDefault="00F455A1" w:rsidP="00201967">
            <w:pPr>
              <w:spacing w:line="36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8646" w:type="dxa"/>
          </w:tcPr>
          <w:p w:rsidR="00F455A1" w:rsidRPr="005932E9" w:rsidRDefault="00F455A1" w:rsidP="0009727F">
            <w:pPr>
              <w:spacing w:line="360" w:lineRule="auto"/>
              <w:rPr>
                <w:sz w:val="26"/>
                <w:szCs w:val="26"/>
                <w:lang w:val="ru-RU"/>
              </w:rPr>
            </w:pPr>
            <w:r w:rsidRPr="005932E9">
              <w:rPr>
                <w:sz w:val="26"/>
                <w:szCs w:val="26"/>
                <w:lang w:val="ru-RU"/>
              </w:rPr>
              <w:t>Реализация образовательных программ профессионального образования</w:t>
            </w:r>
          </w:p>
        </w:tc>
        <w:tc>
          <w:tcPr>
            <w:tcW w:w="2552" w:type="dxa"/>
          </w:tcPr>
          <w:p w:rsidR="00F455A1" w:rsidRPr="005932E9" w:rsidRDefault="006D3217" w:rsidP="00201967">
            <w:pPr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 w:rsidRPr="006D3217">
              <w:rPr>
                <w:sz w:val="26"/>
                <w:szCs w:val="26"/>
                <w:lang w:val="ru-RU"/>
              </w:rPr>
              <w:t>00,00</w:t>
            </w:r>
          </w:p>
        </w:tc>
        <w:tc>
          <w:tcPr>
            <w:tcW w:w="1984" w:type="dxa"/>
          </w:tcPr>
          <w:p w:rsidR="00F455A1" w:rsidRPr="005932E9" w:rsidRDefault="006D3217" w:rsidP="00201967">
            <w:pPr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0,00</w:t>
            </w:r>
          </w:p>
        </w:tc>
        <w:tc>
          <w:tcPr>
            <w:tcW w:w="1637" w:type="dxa"/>
          </w:tcPr>
          <w:p w:rsidR="00F455A1" w:rsidRPr="005932E9" w:rsidRDefault="006D3217" w:rsidP="00201967">
            <w:pPr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0,00</w:t>
            </w:r>
          </w:p>
        </w:tc>
      </w:tr>
      <w:tr w:rsidR="00F455A1" w:rsidRPr="005932E9" w:rsidTr="00F455A1">
        <w:tc>
          <w:tcPr>
            <w:tcW w:w="534" w:type="dxa"/>
          </w:tcPr>
          <w:p w:rsidR="00F455A1" w:rsidRPr="005932E9" w:rsidRDefault="00F455A1" w:rsidP="00201967">
            <w:pPr>
              <w:spacing w:line="360" w:lineRule="auto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8646" w:type="dxa"/>
          </w:tcPr>
          <w:p w:rsidR="00F455A1" w:rsidRPr="005932E9" w:rsidRDefault="00F455A1" w:rsidP="0009727F">
            <w:pPr>
              <w:spacing w:line="360" w:lineRule="auto"/>
              <w:rPr>
                <w:sz w:val="26"/>
                <w:szCs w:val="26"/>
                <w:lang w:val="ru-RU"/>
              </w:rPr>
            </w:pPr>
            <w:r w:rsidRPr="005932E9">
              <w:rPr>
                <w:sz w:val="26"/>
                <w:szCs w:val="26"/>
                <w:lang w:val="ru-RU"/>
              </w:rPr>
              <w:t>Подготовка кадров</w:t>
            </w:r>
          </w:p>
        </w:tc>
        <w:tc>
          <w:tcPr>
            <w:tcW w:w="2552" w:type="dxa"/>
          </w:tcPr>
          <w:p w:rsidR="00F455A1" w:rsidRPr="005932E9" w:rsidRDefault="006D3217" w:rsidP="00201967">
            <w:pPr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 w:rsidRPr="006D3217">
              <w:rPr>
                <w:sz w:val="26"/>
                <w:szCs w:val="26"/>
                <w:lang w:val="ru-RU"/>
              </w:rPr>
              <w:t>00,00</w:t>
            </w:r>
          </w:p>
        </w:tc>
        <w:tc>
          <w:tcPr>
            <w:tcW w:w="1984" w:type="dxa"/>
          </w:tcPr>
          <w:p w:rsidR="00F455A1" w:rsidRPr="005932E9" w:rsidRDefault="006D3217" w:rsidP="00201967">
            <w:pPr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 w:rsidRPr="006D3217">
              <w:rPr>
                <w:sz w:val="26"/>
                <w:szCs w:val="26"/>
                <w:lang w:val="ru-RU"/>
              </w:rPr>
              <w:t>00,00</w:t>
            </w:r>
          </w:p>
        </w:tc>
        <w:tc>
          <w:tcPr>
            <w:tcW w:w="1637" w:type="dxa"/>
          </w:tcPr>
          <w:p w:rsidR="00F455A1" w:rsidRPr="005932E9" w:rsidRDefault="006D3217" w:rsidP="00201967">
            <w:pPr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 w:rsidRPr="006D3217">
              <w:rPr>
                <w:sz w:val="26"/>
                <w:szCs w:val="26"/>
                <w:lang w:val="ru-RU"/>
              </w:rPr>
              <w:t>00,00</w:t>
            </w:r>
          </w:p>
        </w:tc>
      </w:tr>
      <w:tr w:rsidR="00A73504" w:rsidRPr="00FB2CEC" w:rsidTr="00C901C3">
        <w:tc>
          <w:tcPr>
            <w:tcW w:w="15353" w:type="dxa"/>
            <w:gridSpan w:val="5"/>
          </w:tcPr>
          <w:p w:rsidR="00A73504" w:rsidRPr="005932E9" w:rsidRDefault="00A73504" w:rsidP="00201967">
            <w:pPr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 w:rsidRPr="005932E9">
              <w:rPr>
                <w:sz w:val="26"/>
                <w:szCs w:val="26"/>
                <w:lang w:val="ru-RU"/>
              </w:rPr>
              <w:t>Внебюджетные источники, тыс. руб.</w:t>
            </w:r>
            <w:r>
              <w:rPr>
                <w:sz w:val="26"/>
                <w:szCs w:val="26"/>
                <w:lang w:val="ru-RU"/>
              </w:rPr>
              <w:t xml:space="preserve"> (без НДС</w:t>
            </w:r>
            <w:r w:rsidRPr="005932E9">
              <w:rPr>
                <w:sz w:val="26"/>
                <w:szCs w:val="26"/>
                <w:lang w:val="ru-RU"/>
              </w:rPr>
              <w:t xml:space="preserve"> и индексации</w:t>
            </w:r>
            <w:r>
              <w:rPr>
                <w:sz w:val="26"/>
                <w:szCs w:val="26"/>
                <w:lang w:val="ru-RU"/>
              </w:rPr>
              <w:t>)</w:t>
            </w:r>
          </w:p>
        </w:tc>
      </w:tr>
      <w:tr w:rsidR="00F455A1" w:rsidRPr="005932E9" w:rsidTr="00F455A1">
        <w:tc>
          <w:tcPr>
            <w:tcW w:w="9180" w:type="dxa"/>
            <w:gridSpan w:val="2"/>
          </w:tcPr>
          <w:p w:rsidR="00F455A1" w:rsidRPr="005932E9" w:rsidRDefault="00F455A1" w:rsidP="00201967">
            <w:pPr>
              <w:spacing w:line="360" w:lineRule="auto"/>
              <w:rPr>
                <w:sz w:val="26"/>
                <w:szCs w:val="26"/>
                <w:lang w:val="ru-RU"/>
              </w:rPr>
            </w:pPr>
            <w:r w:rsidRPr="005932E9">
              <w:rPr>
                <w:sz w:val="26"/>
                <w:szCs w:val="26"/>
                <w:lang w:val="ru-RU"/>
              </w:rPr>
              <w:t>Реализация образовательных программ дошкольного образования</w:t>
            </w:r>
          </w:p>
        </w:tc>
        <w:tc>
          <w:tcPr>
            <w:tcW w:w="2552" w:type="dxa"/>
          </w:tcPr>
          <w:p w:rsidR="00F455A1" w:rsidRPr="005932E9" w:rsidRDefault="00F455A1" w:rsidP="00201967">
            <w:pPr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 w:rsidRPr="005932E9">
              <w:rPr>
                <w:sz w:val="26"/>
                <w:szCs w:val="26"/>
                <w:lang w:val="ru-RU"/>
              </w:rPr>
              <w:t>300,00</w:t>
            </w:r>
          </w:p>
        </w:tc>
        <w:tc>
          <w:tcPr>
            <w:tcW w:w="1984" w:type="dxa"/>
          </w:tcPr>
          <w:p w:rsidR="00F455A1" w:rsidRPr="005932E9" w:rsidRDefault="006D3217" w:rsidP="00E96C00">
            <w:pPr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 w:rsidRPr="006D3217">
              <w:rPr>
                <w:sz w:val="26"/>
                <w:szCs w:val="26"/>
                <w:lang w:val="ru-RU"/>
              </w:rPr>
              <w:t>450,00</w:t>
            </w:r>
          </w:p>
        </w:tc>
        <w:tc>
          <w:tcPr>
            <w:tcW w:w="1637" w:type="dxa"/>
          </w:tcPr>
          <w:p w:rsidR="00F455A1" w:rsidRPr="005932E9" w:rsidRDefault="006D3217" w:rsidP="00201967">
            <w:pPr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50,</w:t>
            </w:r>
            <w:r w:rsidR="00F455A1" w:rsidRPr="005932E9">
              <w:rPr>
                <w:sz w:val="26"/>
                <w:szCs w:val="26"/>
                <w:lang w:val="ru-RU"/>
              </w:rPr>
              <w:t>00</w:t>
            </w:r>
          </w:p>
        </w:tc>
      </w:tr>
      <w:tr w:rsidR="00F455A1" w:rsidRPr="005932E9" w:rsidTr="00F455A1">
        <w:tc>
          <w:tcPr>
            <w:tcW w:w="9180" w:type="dxa"/>
            <w:gridSpan w:val="2"/>
          </w:tcPr>
          <w:p w:rsidR="00F455A1" w:rsidRPr="005932E9" w:rsidRDefault="00F455A1" w:rsidP="00A73504">
            <w:pPr>
              <w:spacing w:line="360" w:lineRule="auto"/>
              <w:jc w:val="right"/>
              <w:rPr>
                <w:sz w:val="26"/>
                <w:szCs w:val="26"/>
                <w:lang w:val="ru-RU"/>
              </w:rPr>
            </w:pPr>
            <w:r w:rsidRPr="005932E9">
              <w:rPr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2552" w:type="dxa"/>
          </w:tcPr>
          <w:p w:rsidR="00F455A1" w:rsidRPr="005932E9" w:rsidRDefault="006452E2" w:rsidP="00201967">
            <w:pPr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 386</w:t>
            </w:r>
            <w:r w:rsidR="00F455A1" w:rsidRPr="005932E9">
              <w:rPr>
                <w:sz w:val="26"/>
                <w:szCs w:val="26"/>
                <w:lang w:val="ru-RU"/>
              </w:rPr>
              <w:t>,00</w:t>
            </w:r>
          </w:p>
        </w:tc>
        <w:tc>
          <w:tcPr>
            <w:tcW w:w="1984" w:type="dxa"/>
          </w:tcPr>
          <w:p w:rsidR="00F455A1" w:rsidRPr="005932E9" w:rsidRDefault="006452E2" w:rsidP="00F455A1">
            <w:pPr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 536</w:t>
            </w:r>
            <w:r w:rsidR="00F455A1" w:rsidRPr="005932E9">
              <w:rPr>
                <w:sz w:val="26"/>
                <w:szCs w:val="26"/>
                <w:lang w:val="ru-RU"/>
              </w:rPr>
              <w:t>,00</w:t>
            </w:r>
          </w:p>
        </w:tc>
        <w:tc>
          <w:tcPr>
            <w:tcW w:w="1637" w:type="dxa"/>
          </w:tcPr>
          <w:p w:rsidR="00F455A1" w:rsidRPr="005932E9" w:rsidRDefault="006452E2" w:rsidP="00201967">
            <w:pPr>
              <w:spacing w:line="360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 922,0</w:t>
            </w:r>
          </w:p>
        </w:tc>
      </w:tr>
    </w:tbl>
    <w:p w:rsidR="0036546A" w:rsidRDefault="0036546A" w:rsidP="003E1C7B">
      <w:pPr>
        <w:rPr>
          <w:sz w:val="26"/>
          <w:szCs w:val="26"/>
          <w:lang w:val="ru-RU"/>
        </w:rPr>
      </w:pPr>
    </w:p>
    <w:p w:rsidR="003E1C7B" w:rsidRDefault="003E1C7B" w:rsidP="003E1C7B">
      <w:pPr>
        <w:spacing w:after="200" w:line="276" w:lineRule="auto"/>
        <w:jc w:val="center"/>
        <w:rPr>
          <w:b/>
          <w:sz w:val="26"/>
          <w:szCs w:val="26"/>
          <w:lang w:val="ru-RU"/>
        </w:rPr>
      </w:pPr>
    </w:p>
    <w:p w:rsidR="003E1C7B" w:rsidRDefault="003E1C7B" w:rsidP="003E1C7B">
      <w:pPr>
        <w:spacing w:after="200" w:line="276" w:lineRule="auto"/>
        <w:jc w:val="center"/>
        <w:rPr>
          <w:b/>
          <w:sz w:val="26"/>
          <w:szCs w:val="26"/>
          <w:lang w:val="ru-RU"/>
        </w:rPr>
      </w:pPr>
    </w:p>
    <w:p w:rsidR="003E1C7B" w:rsidRDefault="003E1C7B" w:rsidP="003E1C7B">
      <w:pPr>
        <w:spacing w:after="200" w:line="276" w:lineRule="auto"/>
        <w:jc w:val="center"/>
        <w:rPr>
          <w:b/>
          <w:sz w:val="26"/>
          <w:szCs w:val="26"/>
          <w:lang w:val="ru-RU"/>
        </w:rPr>
      </w:pPr>
    </w:p>
    <w:p w:rsidR="003E1C7B" w:rsidRDefault="003E1C7B" w:rsidP="003E1C7B">
      <w:pPr>
        <w:spacing w:after="200" w:line="276" w:lineRule="auto"/>
        <w:jc w:val="center"/>
        <w:rPr>
          <w:b/>
          <w:sz w:val="26"/>
          <w:szCs w:val="26"/>
          <w:lang w:val="ru-RU"/>
        </w:rPr>
      </w:pPr>
    </w:p>
    <w:p w:rsidR="003E1C7B" w:rsidRDefault="003E1C7B" w:rsidP="003E1C7B">
      <w:pPr>
        <w:spacing w:after="200" w:line="276" w:lineRule="auto"/>
        <w:jc w:val="center"/>
        <w:rPr>
          <w:b/>
          <w:sz w:val="26"/>
          <w:szCs w:val="26"/>
          <w:lang w:val="ru-RU"/>
        </w:rPr>
      </w:pPr>
    </w:p>
    <w:p w:rsidR="003E1C7B" w:rsidRDefault="003E1C7B" w:rsidP="003E1C7B">
      <w:pPr>
        <w:spacing w:after="200" w:line="276" w:lineRule="auto"/>
        <w:jc w:val="center"/>
        <w:rPr>
          <w:b/>
          <w:sz w:val="26"/>
          <w:szCs w:val="26"/>
          <w:lang w:val="ru-RU"/>
        </w:rPr>
      </w:pPr>
    </w:p>
    <w:p w:rsidR="003E1C7B" w:rsidRDefault="003E1C7B" w:rsidP="003E1C7B">
      <w:pPr>
        <w:spacing w:after="200" w:line="276" w:lineRule="auto"/>
        <w:rPr>
          <w:b/>
          <w:sz w:val="26"/>
          <w:szCs w:val="26"/>
          <w:lang w:val="ru-RU"/>
        </w:rPr>
      </w:pPr>
    </w:p>
    <w:p w:rsidR="00781863" w:rsidRPr="005932E9" w:rsidRDefault="003E1C7B" w:rsidP="003E1C7B">
      <w:pPr>
        <w:spacing w:after="200" w:line="276" w:lineRule="auto"/>
        <w:jc w:val="center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lastRenderedPageBreak/>
        <w:t>5</w:t>
      </w:r>
      <w:r w:rsidR="00781863" w:rsidRPr="005932E9">
        <w:rPr>
          <w:b/>
          <w:sz w:val="26"/>
          <w:szCs w:val="26"/>
          <w:lang w:val="ru-RU"/>
        </w:rPr>
        <w:t>. Ключевые риски и возможности</w:t>
      </w:r>
    </w:p>
    <w:tbl>
      <w:tblPr>
        <w:tblW w:w="15393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8"/>
        <w:gridCol w:w="6919"/>
        <w:gridCol w:w="7326"/>
      </w:tblGrid>
      <w:tr w:rsidR="00781863" w:rsidRPr="00FB2CEC" w:rsidTr="003E1C7B">
        <w:trPr>
          <w:cantSplit/>
          <w:trHeight w:val="661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81863" w:rsidRPr="005932E9" w:rsidRDefault="00781863" w:rsidP="0036546A">
            <w:pPr>
              <w:pStyle w:val="a3"/>
              <w:ind w:left="407"/>
              <w:jc w:val="both"/>
              <w:rPr>
                <w:sz w:val="26"/>
                <w:szCs w:val="26"/>
                <w:lang w:val="ru-RU"/>
              </w:rPr>
            </w:pPr>
            <w:r w:rsidRPr="005932E9">
              <w:rPr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1863" w:rsidRPr="005932E9" w:rsidRDefault="00781863" w:rsidP="0036546A">
            <w:pPr>
              <w:pStyle w:val="a3"/>
              <w:ind w:left="407"/>
              <w:jc w:val="both"/>
              <w:rPr>
                <w:sz w:val="26"/>
                <w:szCs w:val="26"/>
                <w:lang w:val="ru-RU"/>
              </w:rPr>
            </w:pPr>
            <w:r w:rsidRPr="005932E9">
              <w:rPr>
                <w:sz w:val="26"/>
                <w:szCs w:val="26"/>
                <w:lang w:val="ru-RU"/>
              </w:rPr>
              <w:t>Наименование риска/возможности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1863" w:rsidRPr="005932E9" w:rsidRDefault="00781863" w:rsidP="0036546A">
            <w:pPr>
              <w:pStyle w:val="a3"/>
              <w:ind w:left="407"/>
              <w:jc w:val="both"/>
              <w:rPr>
                <w:sz w:val="26"/>
                <w:szCs w:val="26"/>
                <w:lang w:val="ru-RU"/>
              </w:rPr>
            </w:pPr>
            <w:r w:rsidRPr="005932E9">
              <w:rPr>
                <w:sz w:val="26"/>
                <w:szCs w:val="26"/>
                <w:lang w:val="ru-RU"/>
              </w:rPr>
              <w:t>Мероприятия по предупреждению риска/реализации возможности</w:t>
            </w:r>
          </w:p>
        </w:tc>
      </w:tr>
      <w:tr w:rsidR="00781863" w:rsidRPr="003E1C7B" w:rsidTr="003E1C7B">
        <w:trPr>
          <w:cantSplit/>
          <w:trHeight w:val="560"/>
          <w:jc w:val="center"/>
        </w:trPr>
        <w:tc>
          <w:tcPr>
            <w:tcW w:w="153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81863" w:rsidRPr="005932E9" w:rsidRDefault="00781863" w:rsidP="0036546A">
            <w:pPr>
              <w:pStyle w:val="a3"/>
              <w:ind w:left="407"/>
              <w:jc w:val="center"/>
              <w:rPr>
                <w:b/>
                <w:sz w:val="26"/>
                <w:szCs w:val="26"/>
                <w:lang w:val="ru-RU"/>
              </w:rPr>
            </w:pPr>
            <w:r w:rsidRPr="005932E9">
              <w:rPr>
                <w:b/>
                <w:sz w:val="26"/>
                <w:szCs w:val="26"/>
                <w:lang w:val="ru-RU"/>
              </w:rPr>
              <w:t>Ключевые риски</w:t>
            </w:r>
          </w:p>
        </w:tc>
      </w:tr>
      <w:tr w:rsidR="00781863" w:rsidRPr="005932E9" w:rsidTr="003E1C7B">
        <w:trPr>
          <w:cantSplit/>
          <w:trHeight w:val="720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81863" w:rsidRPr="005932E9" w:rsidRDefault="00781863" w:rsidP="0036546A">
            <w:pPr>
              <w:pStyle w:val="a3"/>
              <w:ind w:left="407"/>
              <w:jc w:val="both"/>
              <w:rPr>
                <w:sz w:val="26"/>
                <w:szCs w:val="26"/>
                <w:lang w:val="ru-RU"/>
              </w:rPr>
            </w:pPr>
            <w:r w:rsidRPr="005932E9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1863" w:rsidRPr="005932E9" w:rsidRDefault="00781863" w:rsidP="003E1C7B">
            <w:pPr>
              <w:ind w:right="256"/>
              <w:rPr>
                <w:sz w:val="26"/>
                <w:szCs w:val="26"/>
                <w:lang w:val="ru-RU"/>
              </w:rPr>
            </w:pPr>
            <w:r w:rsidRPr="005932E9">
              <w:rPr>
                <w:sz w:val="26"/>
                <w:szCs w:val="26"/>
                <w:lang w:val="ru-RU"/>
              </w:rPr>
              <w:t>Отсутствие ил</w:t>
            </w:r>
            <w:r w:rsidR="009F4F64" w:rsidRPr="005932E9">
              <w:rPr>
                <w:sz w:val="26"/>
                <w:szCs w:val="26"/>
                <w:lang w:val="ru-RU"/>
              </w:rPr>
              <w:t>и сокращение средств окружного</w:t>
            </w:r>
            <w:r w:rsidR="00AC7944">
              <w:rPr>
                <w:sz w:val="26"/>
                <w:szCs w:val="26"/>
                <w:lang w:val="ru-RU"/>
              </w:rPr>
              <w:t xml:space="preserve"> </w:t>
            </w:r>
            <w:r w:rsidR="009F4F64" w:rsidRPr="005932E9">
              <w:rPr>
                <w:sz w:val="26"/>
                <w:szCs w:val="26"/>
                <w:lang w:val="ru-RU"/>
              </w:rPr>
              <w:t>бюджета</w:t>
            </w:r>
            <w:r w:rsidRPr="005932E9">
              <w:rPr>
                <w:sz w:val="26"/>
                <w:szCs w:val="26"/>
                <w:lang w:val="ru-RU"/>
              </w:rPr>
              <w:t xml:space="preserve"> пр</w:t>
            </w:r>
            <w:r w:rsidR="00AE26E8" w:rsidRPr="005932E9">
              <w:rPr>
                <w:sz w:val="26"/>
                <w:szCs w:val="26"/>
                <w:lang w:val="ru-RU"/>
              </w:rPr>
              <w:t>и реализации мероприятий проекта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1863" w:rsidRPr="005932E9" w:rsidRDefault="009F4F64" w:rsidP="003E1C7B">
            <w:pPr>
              <w:pStyle w:val="a3"/>
              <w:numPr>
                <w:ilvl w:val="0"/>
                <w:numId w:val="8"/>
              </w:numPr>
              <w:ind w:left="398"/>
              <w:rPr>
                <w:sz w:val="26"/>
                <w:szCs w:val="26"/>
                <w:lang w:val="ru-RU"/>
              </w:rPr>
            </w:pPr>
            <w:r w:rsidRPr="005932E9">
              <w:rPr>
                <w:sz w:val="26"/>
                <w:szCs w:val="26"/>
                <w:lang w:val="ru-RU"/>
              </w:rPr>
              <w:t xml:space="preserve">Усиление работы окружных </w:t>
            </w:r>
            <w:r w:rsidR="00781863" w:rsidRPr="005932E9">
              <w:rPr>
                <w:sz w:val="26"/>
                <w:szCs w:val="26"/>
                <w:lang w:val="ru-RU"/>
              </w:rPr>
              <w:t>властей по среднесрочному планированию</w:t>
            </w:r>
            <w:r w:rsidRPr="005932E9">
              <w:rPr>
                <w:sz w:val="26"/>
                <w:szCs w:val="26"/>
                <w:lang w:val="ru-RU"/>
              </w:rPr>
              <w:t xml:space="preserve"> бюджета</w:t>
            </w:r>
            <w:r w:rsidR="00781863" w:rsidRPr="005932E9">
              <w:rPr>
                <w:sz w:val="26"/>
                <w:szCs w:val="26"/>
                <w:lang w:val="ru-RU"/>
              </w:rPr>
              <w:t>. Распределение финансирования по проектам с учетом их приоритетности и готовности софинансирования всеми участниками проекта (федеральные органы власти, окружные органы власти, муниципальные органы власти, частный инвестор)</w:t>
            </w:r>
            <w:r w:rsidR="00317251" w:rsidRPr="005932E9">
              <w:rPr>
                <w:sz w:val="26"/>
                <w:szCs w:val="26"/>
                <w:lang w:val="ru-RU"/>
              </w:rPr>
              <w:t>.</w:t>
            </w:r>
          </w:p>
          <w:p w:rsidR="00317251" w:rsidRPr="005932E9" w:rsidRDefault="00317251" w:rsidP="003E1C7B">
            <w:pPr>
              <w:pStyle w:val="a3"/>
              <w:numPr>
                <w:ilvl w:val="0"/>
                <w:numId w:val="8"/>
              </w:numPr>
              <w:ind w:left="398"/>
              <w:rPr>
                <w:sz w:val="26"/>
                <w:szCs w:val="26"/>
                <w:lang w:val="ru-RU"/>
              </w:rPr>
            </w:pPr>
            <w:r w:rsidRPr="005932E9">
              <w:rPr>
                <w:sz w:val="26"/>
                <w:szCs w:val="26"/>
                <w:lang w:val="ru-RU"/>
              </w:rPr>
              <w:t>Привлечение фондов грантовой поддержки.</w:t>
            </w:r>
          </w:p>
        </w:tc>
      </w:tr>
      <w:tr w:rsidR="00781863" w:rsidRPr="00FB2CEC" w:rsidTr="003E1C7B">
        <w:trPr>
          <w:cantSplit/>
          <w:trHeight w:val="720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81863" w:rsidRPr="005932E9" w:rsidRDefault="00781863" w:rsidP="0036546A">
            <w:pPr>
              <w:pStyle w:val="a3"/>
              <w:ind w:left="407"/>
              <w:jc w:val="both"/>
              <w:rPr>
                <w:sz w:val="26"/>
                <w:szCs w:val="26"/>
                <w:lang w:val="ru-RU"/>
              </w:rPr>
            </w:pPr>
            <w:r w:rsidRPr="005932E9"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1863" w:rsidRPr="005932E9" w:rsidRDefault="001E013C" w:rsidP="003E1C7B">
            <w:pPr>
              <w:ind w:right="256"/>
              <w:rPr>
                <w:sz w:val="26"/>
                <w:szCs w:val="26"/>
                <w:lang w:val="ru-RU"/>
              </w:rPr>
            </w:pPr>
            <w:r w:rsidRPr="005932E9">
              <w:rPr>
                <w:sz w:val="26"/>
                <w:szCs w:val="26"/>
                <w:lang w:val="ru-RU"/>
              </w:rPr>
              <w:t xml:space="preserve">Изменение </w:t>
            </w:r>
            <w:r w:rsidR="00781863" w:rsidRPr="005932E9">
              <w:rPr>
                <w:sz w:val="26"/>
                <w:szCs w:val="26"/>
                <w:lang w:val="ru-RU"/>
              </w:rPr>
              <w:t>сроков работ</w:t>
            </w:r>
            <w:r w:rsidRPr="005932E9">
              <w:rPr>
                <w:sz w:val="26"/>
                <w:szCs w:val="26"/>
                <w:lang w:val="ru-RU"/>
              </w:rPr>
              <w:t>ы</w:t>
            </w:r>
            <w:r w:rsidR="00781863" w:rsidRPr="005932E9">
              <w:rPr>
                <w:sz w:val="26"/>
                <w:szCs w:val="26"/>
                <w:lang w:val="ru-RU"/>
              </w:rPr>
              <w:t xml:space="preserve"> при</w:t>
            </w:r>
            <w:r w:rsidR="00AE26E8" w:rsidRPr="005932E9">
              <w:rPr>
                <w:sz w:val="26"/>
                <w:szCs w:val="26"/>
                <w:lang w:val="ru-RU"/>
              </w:rPr>
              <w:t xml:space="preserve"> реализации мероприятий проекта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1863" w:rsidRPr="005932E9" w:rsidRDefault="001E013C" w:rsidP="003E1C7B">
            <w:pPr>
              <w:pStyle w:val="a3"/>
              <w:numPr>
                <w:ilvl w:val="0"/>
                <w:numId w:val="8"/>
              </w:numPr>
              <w:ind w:left="398"/>
              <w:rPr>
                <w:sz w:val="26"/>
                <w:szCs w:val="26"/>
                <w:lang w:val="ru-RU"/>
              </w:rPr>
            </w:pPr>
            <w:r w:rsidRPr="005932E9">
              <w:rPr>
                <w:sz w:val="26"/>
                <w:szCs w:val="26"/>
                <w:lang w:val="ru-RU"/>
              </w:rPr>
              <w:t>К</w:t>
            </w:r>
            <w:r w:rsidR="007540EE" w:rsidRPr="005932E9">
              <w:rPr>
                <w:sz w:val="26"/>
                <w:szCs w:val="26"/>
                <w:lang w:val="ru-RU"/>
              </w:rPr>
              <w:t>онтроль и к</w:t>
            </w:r>
            <w:r w:rsidRPr="005932E9">
              <w:rPr>
                <w:sz w:val="26"/>
                <w:szCs w:val="26"/>
                <w:lang w:val="ru-RU"/>
              </w:rPr>
              <w:t>оординация работы</w:t>
            </w:r>
            <w:r w:rsidR="007540EE" w:rsidRPr="005932E9">
              <w:rPr>
                <w:sz w:val="26"/>
                <w:szCs w:val="26"/>
                <w:lang w:val="ru-RU"/>
              </w:rPr>
              <w:t xml:space="preserve"> по проекту</w:t>
            </w:r>
            <w:r w:rsidRPr="005932E9">
              <w:rPr>
                <w:sz w:val="26"/>
                <w:szCs w:val="26"/>
                <w:lang w:val="ru-RU"/>
              </w:rPr>
              <w:t>, внесение корректив</w:t>
            </w:r>
            <w:r w:rsidR="003E5653" w:rsidRPr="005932E9">
              <w:rPr>
                <w:sz w:val="26"/>
                <w:szCs w:val="26"/>
                <w:lang w:val="ru-RU"/>
              </w:rPr>
              <w:t xml:space="preserve"> в проект</w:t>
            </w:r>
          </w:p>
        </w:tc>
      </w:tr>
      <w:tr w:rsidR="00781863" w:rsidRPr="006163F2" w:rsidTr="003E1C7B">
        <w:trPr>
          <w:cantSplit/>
          <w:trHeight w:val="720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81863" w:rsidRPr="005932E9" w:rsidRDefault="003E5653" w:rsidP="0036546A">
            <w:pPr>
              <w:pStyle w:val="a3"/>
              <w:ind w:left="407"/>
              <w:jc w:val="both"/>
              <w:rPr>
                <w:sz w:val="26"/>
                <w:szCs w:val="26"/>
                <w:lang w:val="ru-RU"/>
              </w:rPr>
            </w:pPr>
            <w:r w:rsidRPr="005932E9">
              <w:rPr>
                <w:sz w:val="26"/>
                <w:szCs w:val="26"/>
                <w:lang w:val="ru-RU"/>
              </w:rPr>
              <w:t>3</w:t>
            </w:r>
            <w:r w:rsidR="00781863" w:rsidRPr="005932E9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863" w:rsidRPr="005932E9" w:rsidRDefault="00317251" w:rsidP="003E1C7B">
            <w:pPr>
              <w:rPr>
                <w:sz w:val="26"/>
                <w:szCs w:val="26"/>
                <w:lang w:val="ru-RU"/>
              </w:rPr>
            </w:pPr>
            <w:r w:rsidRPr="005932E9">
              <w:rPr>
                <w:sz w:val="26"/>
                <w:szCs w:val="26"/>
                <w:lang w:val="ru-RU"/>
              </w:rPr>
              <w:t>Консервативная позиция образовательных организаций и / или родителей (законных представителей)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81863" w:rsidRPr="005932E9" w:rsidRDefault="001B59D0" w:rsidP="003E1C7B">
            <w:pPr>
              <w:pStyle w:val="a3"/>
              <w:numPr>
                <w:ilvl w:val="0"/>
                <w:numId w:val="7"/>
              </w:numPr>
              <w:ind w:left="398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бсуждение проблематики, </w:t>
            </w:r>
            <w:r w:rsidR="00317251" w:rsidRPr="005932E9">
              <w:rPr>
                <w:sz w:val="26"/>
                <w:szCs w:val="26"/>
                <w:lang w:val="ru-RU"/>
              </w:rPr>
              <w:t>консультации</w:t>
            </w:r>
          </w:p>
        </w:tc>
      </w:tr>
      <w:tr w:rsidR="00781863" w:rsidRPr="005932E9" w:rsidTr="003E1C7B">
        <w:trPr>
          <w:cantSplit/>
          <w:trHeight w:val="720"/>
          <w:jc w:val="center"/>
        </w:trPr>
        <w:tc>
          <w:tcPr>
            <w:tcW w:w="153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81863" w:rsidRPr="005932E9" w:rsidRDefault="00781863" w:rsidP="0036546A">
            <w:pPr>
              <w:pStyle w:val="a3"/>
              <w:ind w:left="407"/>
              <w:jc w:val="center"/>
              <w:rPr>
                <w:b/>
                <w:sz w:val="26"/>
                <w:szCs w:val="26"/>
                <w:lang w:val="ru-RU"/>
              </w:rPr>
            </w:pPr>
            <w:r w:rsidRPr="005932E9">
              <w:rPr>
                <w:b/>
                <w:sz w:val="26"/>
                <w:szCs w:val="26"/>
                <w:lang w:val="ru-RU"/>
              </w:rPr>
              <w:t>Возможности</w:t>
            </w:r>
          </w:p>
        </w:tc>
      </w:tr>
      <w:tr w:rsidR="00781863" w:rsidRPr="005932E9" w:rsidTr="003E1C7B">
        <w:trPr>
          <w:cantSplit/>
          <w:trHeight w:val="720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781863" w:rsidRPr="005932E9" w:rsidRDefault="00781863" w:rsidP="0036546A">
            <w:pPr>
              <w:pStyle w:val="a3"/>
              <w:ind w:left="407"/>
              <w:jc w:val="both"/>
              <w:rPr>
                <w:sz w:val="26"/>
                <w:szCs w:val="26"/>
                <w:lang w:val="ru-RU"/>
              </w:rPr>
            </w:pPr>
            <w:r w:rsidRPr="005932E9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863" w:rsidRPr="005932E9" w:rsidRDefault="00322A26" w:rsidP="003E1C7B">
            <w:pPr>
              <w:rPr>
                <w:sz w:val="26"/>
                <w:szCs w:val="26"/>
                <w:lang w:val="ru-RU"/>
              </w:rPr>
            </w:pPr>
            <w:r w:rsidRPr="005932E9">
              <w:rPr>
                <w:sz w:val="26"/>
                <w:szCs w:val="26"/>
                <w:lang w:val="ru-RU"/>
              </w:rPr>
              <w:t xml:space="preserve">Привлечение </w:t>
            </w:r>
            <w:r w:rsidR="00796349" w:rsidRPr="005932E9">
              <w:rPr>
                <w:sz w:val="26"/>
                <w:szCs w:val="26"/>
                <w:lang w:val="ru-RU"/>
              </w:rPr>
              <w:t>опыта Ямало-Ненецкого автономного округа по организации</w:t>
            </w:r>
            <w:r w:rsidR="00096889" w:rsidRPr="005932E9">
              <w:rPr>
                <w:sz w:val="26"/>
                <w:szCs w:val="26"/>
                <w:lang w:val="ru-RU"/>
              </w:rPr>
              <w:t xml:space="preserve"> </w:t>
            </w:r>
            <w:r w:rsidR="00096889">
              <w:rPr>
                <w:sz w:val="26"/>
                <w:szCs w:val="26"/>
                <w:lang w:val="ru-RU"/>
              </w:rPr>
              <w:t>кочевых</w:t>
            </w:r>
            <w:r w:rsidR="00796349" w:rsidRPr="005932E9">
              <w:rPr>
                <w:sz w:val="26"/>
                <w:szCs w:val="26"/>
                <w:lang w:val="ru-RU"/>
              </w:rPr>
              <w:t xml:space="preserve"> </w:t>
            </w:r>
            <w:r w:rsidR="00096889">
              <w:rPr>
                <w:sz w:val="26"/>
                <w:szCs w:val="26"/>
                <w:lang w:val="ru-RU"/>
              </w:rPr>
              <w:t xml:space="preserve">форм </w:t>
            </w:r>
            <w:r w:rsidR="00796349" w:rsidRPr="005932E9">
              <w:rPr>
                <w:sz w:val="26"/>
                <w:szCs w:val="26"/>
                <w:lang w:val="ru-RU"/>
              </w:rPr>
              <w:t>образования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81863" w:rsidRPr="005932E9" w:rsidRDefault="00322A26" w:rsidP="003E1C7B">
            <w:pPr>
              <w:pStyle w:val="a3"/>
              <w:numPr>
                <w:ilvl w:val="0"/>
                <w:numId w:val="9"/>
              </w:numPr>
              <w:rPr>
                <w:sz w:val="26"/>
                <w:szCs w:val="26"/>
                <w:lang w:val="ru-RU"/>
              </w:rPr>
            </w:pPr>
            <w:r w:rsidRPr="005932E9">
              <w:rPr>
                <w:sz w:val="26"/>
                <w:szCs w:val="26"/>
                <w:lang w:val="ru-RU"/>
              </w:rPr>
              <w:t>Использование опыта реализации проекта</w:t>
            </w:r>
          </w:p>
        </w:tc>
      </w:tr>
      <w:tr w:rsidR="00322A26" w:rsidRPr="005932E9" w:rsidTr="003E1C7B">
        <w:trPr>
          <w:cantSplit/>
          <w:trHeight w:val="449"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322A26" w:rsidRPr="005932E9" w:rsidRDefault="00322A26" w:rsidP="0036546A">
            <w:pPr>
              <w:pStyle w:val="a3"/>
              <w:ind w:left="407"/>
              <w:jc w:val="both"/>
              <w:rPr>
                <w:sz w:val="26"/>
                <w:szCs w:val="26"/>
                <w:lang w:val="ru-RU"/>
              </w:rPr>
            </w:pPr>
            <w:r w:rsidRPr="005932E9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A26" w:rsidRPr="005932E9" w:rsidRDefault="00322A26" w:rsidP="003E1C7B">
            <w:pPr>
              <w:rPr>
                <w:sz w:val="26"/>
                <w:szCs w:val="26"/>
                <w:lang w:val="ru-RU"/>
              </w:rPr>
            </w:pPr>
            <w:r w:rsidRPr="005932E9">
              <w:rPr>
                <w:sz w:val="26"/>
                <w:szCs w:val="26"/>
                <w:lang w:val="ru-RU"/>
              </w:rPr>
              <w:t>Расширение категории кочевого населения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22A26" w:rsidRPr="005932E9" w:rsidRDefault="00322A26" w:rsidP="003E1C7B">
            <w:pPr>
              <w:pStyle w:val="a3"/>
              <w:numPr>
                <w:ilvl w:val="0"/>
                <w:numId w:val="9"/>
              </w:numPr>
              <w:rPr>
                <w:sz w:val="26"/>
                <w:szCs w:val="26"/>
                <w:lang w:val="ru-RU"/>
              </w:rPr>
            </w:pPr>
            <w:r w:rsidRPr="005932E9">
              <w:rPr>
                <w:sz w:val="26"/>
                <w:szCs w:val="26"/>
                <w:lang w:val="ru-RU"/>
              </w:rPr>
              <w:t>Увеличение количества образовательных услуг</w:t>
            </w:r>
          </w:p>
        </w:tc>
      </w:tr>
    </w:tbl>
    <w:p w:rsidR="00106EBC" w:rsidRDefault="00106EBC" w:rsidP="0036546A">
      <w:pPr>
        <w:rPr>
          <w:sz w:val="26"/>
          <w:szCs w:val="26"/>
          <w:lang w:val="ru-RU"/>
        </w:rPr>
      </w:pPr>
    </w:p>
    <w:p w:rsidR="003E1C7B" w:rsidRDefault="003E1C7B" w:rsidP="003E1C7B">
      <w:pPr>
        <w:jc w:val="center"/>
        <w:rPr>
          <w:b/>
          <w:sz w:val="26"/>
          <w:szCs w:val="26"/>
          <w:lang w:val="ru-RU"/>
        </w:rPr>
      </w:pPr>
    </w:p>
    <w:p w:rsidR="003E1C7B" w:rsidRDefault="003E1C7B" w:rsidP="003E1C7B">
      <w:pPr>
        <w:jc w:val="center"/>
        <w:rPr>
          <w:b/>
          <w:sz w:val="26"/>
          <w:szCs w:val="26"/>
          <w:lang w:val="ru-RU"/>
        </w:rPr>
      </w:pPr>
    </w:p>
    <w:p w:rsidR="003E1C7B" w:rsidRDefault="003E1C7B" w:rsidP="003E1C7B">
      <w:pPr>
        <w:jc w:val="center"/>
        <w:rPr>
          <w:b/>
          <w:sz w:val="26"/>
          <w:szCs w:val="26"/>
          <w:lang w:val="ru-RU"/>
        </w:rPr>
      </w:pPr>
    </w:p>
    <w:p w:rsidR="003E1C7B" w:rsidRDefault="003E1C7B" w:rsidP="003E1C7B">
      <w:pPr>
        <w:jc w:val="center"/>
        <w:rPr>
          <w:b/>
          <w:sz w:val="26"/>
          <w:szCs w:val="26"/>
          <w:lang w:val="ru-RU"/>
        </w:rPr>
      </w:pPr>
    </w:p>
    <w:p w:rsidR="003E1C7B" w:rsidRDefault="003E1C7B" w:rsidP="003E1C7B">
      <w:pPr>
        <w:jc w:val="center"/>
        <w:rPr>
          <w:b/>
          <w:sz w:val="26"/>
          <w:szCs w:val="26"/>
          <w:lang w:val="ru-RU"/>
        </w:rPr>
      </w:pPr>
    </w:p>
    <w:p w:rsidR="000F0A80" w:rsidRPr="003E1C7B" w:rsidRDefault="003E1C7B" w:rsidP="003E1C7B">
      <w:pPr>
        <w:jc w:val="center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6</w:t>
      </w:r>
      <w:r w:rsidR="000F0A80" w:rsidRPr="005932E9">
        <w:rPr>
          <w:b/>
          <w:sz w:val="26"/>
          <w:szCs w:val="26"/>
          <w:lang w:val="ru-RU"/>
        </w:rPr>
        <w:t>.</w:t>
      </w:r>
      <w:r w:rsidR="00AE26E8" w:rsidRPr="005932E9">
        <w:rPr>
          <w:b/>
          <w:sz w:val="26"/>
          <w:szCs w:val="26"/>
          <w:lang w:val="ru-RU"/>
        </w:rPr>
        <w:t xml:space="preserve"> Описание </w:t>
      </w:r>
      <w:r w:rsidR="009752AE" w:rsidRPr="005932E9">
        <w:rPr>
          <w:b/>
          <w:sz w:val="26"/>
          <w:szCs w:val="26"/>
          <w:lang w:val="ru-RU"/>
        </w:rPr>
        <w:t xml:space="preserve">регионального </w:t>
      </w:r>
      <w:r w:rsidR="00AE26E8" w:rsidRPr="005932E9">
        <w:rPr>
          <w:b/>
          <w:sz w:val="26"/>
          <w:szCs w:val="26"/>
          <w:lang w:val="ru-RU"/>
        </w:rPr>
        <w:t>приоритетного проекта</w:t>
      </w:r>
    </w:p>
    <w:p w:rsidR="000F0A80" w:rsidRPr="005932E9" w:rsidRDefault="000F0A80">
      <w:pPr>
        <w:rPr>
          <w:sz w:val="26"/>
          <w:szCs w:val="26"/>
          <w:lang w:val="ru-RU"/>
        </w:rPr>
      </w:pPr>
    </w:p>
    <w:tbl>
      <w:tblPr>
        <w:tblW w:w="15333" w:type="dxa"/>
        <w:jc w:val="center"/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99"/>
        <w:gridCol w:w="12134"/>
      </w:tblGrid>
      <w:tr w:rsidR="000F0A80" w:rsidRPr="003E1C7B" w:rsidTr="00AE26E8">
        <w:trPr>
          <w:cantSplit/>
          <w:trHeight w:val="558"/>
          <w:jc w:val="center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F0A80" w:rsidRPr="005932E9" w:rsidRDefault="000F0A80" w:rsidP="004300A6">
            <w:pPr>
              <w:spacing w:line="233" w:lineRule="auto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 w:rsidRPr="005932E9">
              <w:rPr>
                <w:rFonts w:eastAsia="Arial Unicode MS"/>
                <w:sz w:val="26"/>
                <w:szCs w:val="26"/>
                <w:u w:color="000000"/>
                <w:lang w:val="ru-RU"/>
              </w:rPr>
              <w:t xml:space="preserve">Связь с государственными программами Российской Федерации </w:t>
            </w:r>
          </w:p>
        </w:tc>
        <w:tc>
          <w:tcPr>
            <w:tcW w:w="1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F0A80" w:rsidRPr="005932E9" w:rsidRDefault="00CC6F63" w:rsidP="004300A6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 w:rsidRPr="005932E9">
              <w:rPr>
                <w:sz w:val="26"/>
                <w:szCs w:val="26"/>
                <w:lang w:val="ru-RU"/>
              </w:rPr>
              <w:t>-</w:t>
            </w:r>
          </w:p>
        </w:tc>
      </w:tr>
      <w:tr w:rsidR="000F0A80" w:rsidRPr="00FB2CEC" w:rsidTr="00AE26E8">
        <w:trPr>
          <w:cantSplit/>
          <w:trHeight w:val="558"/>
          <w:jc w:val="center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F0A80" w:rsidRPr="005932E9" w:rsidRDefault="000F0A80" w:rsidP="004300A6">
            <w:pPr>
              <w:spacing w:line="233" w:lineRule="auto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 w:rsidRPr="005932E9">
              <w:rPr>
                <w:rFonts w:eastAsia="Arial Unicode MS"/>
                <w:sz w:val="26"/>
                <w:szCs w:val="26"/>
                <w:u w:color="000000"/>
                <w:lang w:val="ru-RU"/>
              </w:rPr>
              <w:t>Связь с государственными программами Ненецкого автономного округа</w:t>
            </w:r>
          </w:p>
        </w:tc>
        <w:tc>
          <w:tcPr>
            <w:tcW w:w="1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F0A80" w:rsidRPr="005932E9" w:rsidRDefault="00CC6F63" w:rsidP="00C428A6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 w:rsidRPr="005932E9">
              <w:rPr>
                <w:sz w:val="26"/>
                <w:szCs w:val="26"/>
                <w:lang w:val="ru-RU"/>
              </w:rPr>
              <w:t>- государственная программа Ненецкого автономного округа «Развитие образования в НАО»</w:t>
            </w:r>
            <w:r w:rsidR="001E21A3" w:rsidRPr="005932E9">
              <w:rPr>
                <w:sz w:val="26"/>
                <w:szCs w:val="26"/>
                <w:lang w:val="ru-RU"/>
              </w:rPr>
              <w:t>;</w:t>
            </w:r>
          </w:p>
          <w:p w:rsidR="00CC6F63" w:rsidRPr="005932E9" w:rsidRDefault="00CC6F63" w:rsidP="000E3C86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 w:rsidRPr="005932E9">
              <w:rPr>
                <w:sz w:val="26"/>
                <w:szCs w:val="26"/>
                <w:lang w:val="ru-RU"/>
              </w:rPr>
              <w:t xml:space="preserve">- </w:t>
            </w:r>
            <w:r w:rsidR="00611DDF" w:rsidRPr="005932E9">
              <w:rPr>
                <w:sz w:val="26"/>
                <w:szCs w:val="26"/>
                <w:lang w:val="ru-RU"/>
              </w:rPr>
              <w:t>государственная программа</w:t>
            </w:r>
            <w:r w:rsidR="000E3C86" w:rsidRPr="005932E9">
              <w:rPr>
                <w:sz w:val="26"/>
                <w:szCs w:val="26"/>
                <w:lang w:val="ru-RU"/>
              </w:rPr>
              <w:t xml:space="preserve"> Ненецкого автономного округа «Сохранение и развитие коренных малочисленных народов Севера в НАО»</w:t>
            </w:r>
          </w:p>
        </w:tc>
      </w:tr>
      <w:tr w:rsidR="000F0A80" w:rsidRPr="00FB2CEC" w:rsidTr="00AE26E8">
        <w:trPr>
          <w:cantSplit/>
          <w:trHeight w:val="773"/>
          <w:jc w:val="center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F0A80" w:rsidRPr="005932E9" w:rsidRDefault="000F0A80" w:rsidP="004300A6">
            <w:pPr>
              <w:spacing w:line="233" w:lineRule="auto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 w:rsidRPr="005932E9">
              <w:rPr>
                <w:rFonts w:eastAsia="Arial Unicode MS"/>
                <w:sz w:val="26"/>
                <w:szCs w:val="26"/>
                <w:u w:color="000000"/>
                <w:lang w:val="ru-RU"/>
              </w:rPr>
              <w:t>Формальные основания для инициации</w:t>
            </w:r>
          </w:p>
        </w:tc>
        <w:tc>
          <w:tcPr>
            <w:tcW w:w="1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1947E4" w:rsidRPr="005932E9" w:rsidRDefault="00C22E52" w:rsidP="001947E4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 </w:t>
            </w:r>
            <w:r w:rsidR="001947E4" w:rsidRPr="005932E9">
              <w:rPr>
                <w:sz w:val="26"/>
                <w:szCs w:val="26"/>
                <w:lang w:val="ru-RU"/>
              </w:rPr>
              <w:t>Федеральным законом «Об образовании в Российской Федерации» государство гарантирует гражданам общедоступность и бесплатность дошкольного, начального общего, среднего полного общего образования.</w:t>
            </w:r>
          </w:p>
          <w:p w:rsidR="000F0A80" w:rsidRPr="005932E9" w:rsidRDefault="00C22E52" w:rsidP="008E7B27">
            <w:pPr>
              <w:spacing w:line="233" w:lineRule="auto"/>
              <w:jc w:val="both"/>
              <w:rPr>
                <w:rFonts w:eastAsia="Arial Unicode MS"/>
                <w:bCs/>
                <w:i/>
                <w:color w:val="000000" w:themeColor="text1"/>
                <w:sz w:val="26"/>
                <w:szCs w:val="26"/>
                <w:u w:color="000000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 </w:t>
            </w:r>
            <w:r w:rsidR="001947E4" w:rsidRPr="005932E9">
              <w:rPr>
                <w:sz w:val="26"/>
                <w:szCs w:val="26"/>
                <w:lang w:val="ru-RU"/>
              </w:rPr>
              <w:t>Концепция устойчивого развития коренных малочисленных народов Севера Ненецкого автономного округа на 2016-2025 годы, утверждённая постановлением губернатора НАО от 21 апреля 2016 года №31-пг, направлена на создание условий формирования устойчивого развития малочисленных народов, среди них: обеспечение условий для непрерывного образования детей через создание сети кочевых и других специфических моделей детских садов и школ в местах традиционного проживания и хозяйственной деятельности.</w:t>
            </w:r>
          </w:p>
        </w:tc>
      </w:tr>
      <w:tr w:rsidR="000F0A80" w:rsidRPr="00FB2CEC" w:rsidTr="00AE26E8">
        <w:trPr>
          <w:cantSplit/>
          <w:trHeight w:val="773"/>
          <w:jc w:val="center"/>
        </w:trPr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F0A80" w:rsidRPr="005932E9" w:rsidRDefault="000F0A80" w:rsidP="004300A6">
            <w:pPr>
              <w:spacing w:line="233" w:lineRule="auto"/>
              <w:rPr>
                <w:rFonts w:eastAsia="Arial Unicode MS"/>
                <w:sz w:val="26"/>
                <w:szCs w:val="26"/>
                <w:u w:color="000000"/>
                <w:lang w:val="ru-RU"/>
              </w:rPr>
            </w:pPr>
            <w:r w:rsidRPr="005932E9">
              <w:rPr>
                <w:rFonts w:eastAsia="Arial Unicode MS"/>
                <w:sz w:val="26"/>
                <w:szCs w:val="26"/>
                <w:u w:color="000000"/>
                <w:lang w:val="ru-RU"/>
              </w:rPr>
              <w:t>Дополнительная информация</w:t>
            </w:r>
          </w:p>
        </w:tc>
        <w:tc>
          <w:tcPr>
            <w:tcW w:w="1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57" w:type="dxa"/>
              <w:bottom w:w="80" w:type="dxa"/>
              <w:right w:w="57" w:type="dxa"/>
            </w:tcMar>
            <w:vAlign w:val="center"/>
          </w:tcPr>
          <w:p w:rsidR="000F0A80" w:rsidRPr="005932E9" w:rsidRDefault="00343733" w:rsidP="007A18B3">
            <w:pPr>
              <w:pStyle w:val="a3"/>
              <w:spacing w:line="233" w:lineRule="auto"/>
              <w:ind w:left="103"/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</w:pPr>
            <w:r w:rsidRPr="005932E9"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>Ограничения: наличие стратегических рисков реализации проекта</w:t>
            </w:r>
            <w:r w:rsidR="007A18B3" w:rsidRPr="005932E9">
              <w:rPr>
                <w:rFonts w:eastAsia="Arial Unicode MS"/>
                <w:bCs/>
                <w:sz w:val="26"/>
                <w:szCs w:val="26"/>
                <w:u w:color="000000"/>
                <w:lang w:val="ru-RU"/>
              </w:rPr>
              <w:t xml:space="preserve"> в связи с ограничениями окружного бюджета  </w:t>
            </w:r>
          </w:p>
        </w:tc>
      </w:tr>
    </w:tbl>
    <w:p w:rsidR="000F0A80" w:rsidRPr="005932E9" w:rsidRDefault="000F0A80">
      <w:pPr>
        <w:rPr>
          <w:sz w:val="26"/>
          <w:szCs w:val="26"/>
          <w:lang w:val="ru-RU"/>
        </w:rPr>
      </w:pPr>
    </w:p>
    <w:sectPr w:rsidR="000F0A80" w:rsidRPr="005932E9" w:rsidSect="008D38D2">
      <w:footerReference w:type="default" r:id="rId9"/>
      <w:pgSz w:w="16838" w:h="11906" w:orient="landscape"/>
      <w:pgMar w:top="709" w:right="567" w:bottom="99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8DD" w:rsidRDefault="005A78DD" w:rsidP="00EB3D06">
      <w:r>
        <w:separator/>
      </w:r>
    </w:p>
  </w:endnote>
  <w:endnote w:type="continuationSeparator" w:id="0">
    <w:p w:rsidR="005A78DD" w:rsidRDefault="005A78DD" w:rsidP="00EB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117076"/>
      <w:docPartObj>
        <w:docPartGallery w:val="Page Numbers (Bottom of Page)"/>
        <w:docPartUnique/>
      </w:docPartObj>
    </w:sdtPr>
    <w:sdtEndPr/>
    <w:sdtContent>
      <w:p w:rsidR="00EB3D06" w:rsidRDefault="0063619E">
        <w:pPr>
          <w:pStyle w:val="ab"/>
          <w:jc w:val="right"/>
        </w:pPr>
        <w:r>
          <w:fldChar w:fldCharType="begin"/>
        </w:r>
        <w:r w:rsidR="00EB3D06">
          <w:instrText>PAGE   \* MERGEFORMAT</w:instrText>
        </w:r>
        <w:r>
          <w:fldChar w:fldCharType="separate"/>
        </w:r>
        <w:r w:rsidR="00FB2CEC" w:rsidRPr="00FB2CEC">
          <w:rPr>
            <w:noProof/>
            <w:lang w:val="ru-RU"/>
          </w:rPr>
          <w:t>1</w:t>
        </w:r>
        <w:r>
          <w:fldChar w:fldCharType="end"/>
        </w:r>
      </w:p>
    </w:sdtContent>
  </w:sdt>
  <w:p w:rsidR="00EB3D06" w:rsidRDefault="00EB3D0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8DD" w:rsidRDefault="005A78DD" w:rsidP="00EB3D06">
      <w:r>
        <w:separator/>
      </w:r>
    </w:p>
  </w:footnote>
  <w:footnote w:type="continuationSeparator" w:id="0">
    <w:p w:rsidR="005A78DD" w:rsidRDefault="005A78DD" w:rsidP="00EB3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6F5"/>
    <w:multiLevelType w:val="hybridMultilevel"/>
    <w:tmpl w:val="E2B85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D26D5"/>
    <w:multiLevelType w:val="hybridMultilevel"/>
    <w:tmpl w:val="D5EEB188"/>
    <w:lvl w:ilvl="0" w:tplc="E886F880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>
    <w:nsid w:val="1C5766C1"/>
    <w:multiLevelType w:val="multilevel"/>
    <w:tmpl w:val="B49405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0D2DF6"/>
    <w:multiLevelType w:val="hybridMultilevel"/>
    <w:tmpl w:val="41D4E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659B9"/>
    <w:multiLevelType w:val="hybridMultilevel"/>
    <w:tmpl w:val="E4B45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4790F"/>
    <w:multiLevelType w:val="hybridMultilevel"/>
    <w:tmpl w:val="31867214"/>
    <w:lvl w:ilvl="0" w:tplc="E886F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6091A"/>
    <w:multiLevelType w:val="hybridMultilevel"/>
    <w:tmpl w:val="94A0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4C36F6"/>
    <w:multiLevelType w:val="hybridMultilevel"/>
    <w:tmpl w:val="587C0F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706D3A"/>
    <w:multiLevelType w:val="hybridMultilevel"/>
    <w:tmpl w:val="4B5A298A"/>
    <w:lvl w:ilvl="0" w:tplc="E886F8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FE38DB"/>
    <w:multiLevelType w:val="hybridMultilevel"/>
    <w:tmpl w:val="EFA41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A58B9"/>
    <w:multiLevelType w:val="hybridMultilevel"/>
    <w:tmpl w:val="00A4F18E"/>
    <w:lvl w:ilvl="0" w:tplc="E886F8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2C2FF5"/>
    <w:multiLevelType w:val="hybridMultilevel"/>
    <w:tmpl w:val="EA429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01CEC"/>
    <w:multiLevelType w:val="hybridMultilevel"/>
    <w:tmpl w:val="72045C42"/>
    <w:lvl w:ilvl="0" w:tplc="E886F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04749"/>
    <w:multiLevelType w:val="hybridMultilevel"/>
    <w:tmpl w:val="EF762B0A"/>
    <w:lvl w:ilvl="0" w:tplc="E886F880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">
    <w:nsid w:val="5D5148A6"/>
    <w:multiLevelType w:val="hybridMultilevel"/>
    <w:tmpl w:val="B972D8CE"/>
    <w:lvl w:ilvl="0" w:tplc="E886F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6128D"/>
    <w:multiLevelType w:val="hybridMultilevel"/>
    <w:tmpl w:val="B6D8046E"/>
    <w:lvl w:ilvl="0" w:tplc="E886F8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FE0313"/>
    <w:multiLevelType w:val="hybridMultilevel"/>
    <w:tmpl w:val="514C5250"/>
    <w:lvl w:ilvl="0" w:tplc="E886F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0F3DD0"/>
    <w:multiLevelType w:val="hybridMultilevel"/>
    <w:tmpl w:val="6098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3B37E4"/>
    <w:multiLevelType w:val="hybridMultilevel"/>
    <w:tmpl w:val="EC00592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494F6B"/>
    <w:multiLevelType w:val="hybridMultilevel"/>
    <w:tmpl w:val="E092D600"/>
    <w:lvl w:ilvl="0" w:tplc="E886F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758F3"/>
    <w:multiLevelType w:val="hybridMultilevel"/>
    <w:tmpl w:val="34C492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7A1C80"/>
    <w:multiLevelType w:val="hybridMultilevel"/>
    <w:tmpl w:val="3084916A"/>
    <w:lvl w:ilvl="0" w:tplc="0D5846E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F6EDD"/>
    <w:multiLevelType w:val="hybridMultilevel"/>
    <w:tmpl w:val="AD82DD4A"/>
    <w:lvl w:ilvl="0" w:tplc="E886F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7"/>
  </w:num>
  <w:num w:numId="5">
    <w:abstractNumId w:val="2"/>
  </w:num>
  <w:num w:numId="6">
    <w:abstractNumId w:val="3"/>
  </w:num>
  <w:num w:numId="7">
    <w:abstractNumId w:val="19"/>
  </w:num>
  <w:num w:numId="8">
    <w:abstractNumId w:val="22"/>
  </w:num>
  <w:num w:numId="9">
    <w:abstractNumId w:val="14"/>
  </w:num>
  <w:num w:numId="10">
    <w:abstractNumId w:val="9"/>
  </w:num>
  <w:num w:numId="11">
    <w:abstractNumId w:val="15"/>
  </w:num>
  <w:num w:numId="12">
    <w:abstractNumId w:val="1"/>
  </w:num>
  <w:num w:numId="13">
    <w:abstractNumId w:val="10"/>
  </w:num>
  <w:num w:numId="14">
    <w:abstractNumId w:val="21"/>
  </w:num>
  <w:num w:numId="15">
    <w:abstractNumId w:val="8"/>
  </w:num>
  <w:num w:numId="16">
    <w:abstractNumId w:val="5"/>
  </w:num>
  <w:num w:numId="17">
    <w:abstractNumId w:val="4"/>
  </w:num>
  <w:num w:numId="18">
    <w:abstractNumId w:val="16"/>
  </w:num>
  <w:num w:numId="19">
    <w:abstractNumId w:val="12"/>
  </w:num>
  <w:num w:numId="20">
    <w:abstractNumId w:val="13"/>
  </w:num>
  <w:num w:numId="21">
    <w:abstractNumId w:val="20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89"/>
    <w:rsid w:val="00000329"/>
    <w:rsid w:val="000041D2"/>
    <w:rsid w:val="0000533A"/>
    <w:rsid w:val="00010E86"/>
    <w:rsid w:val="00014335"/>
    <w:rsid w:val="00020009"/>
    <w:rsid w:val="00020158"/>
    <w:rsid w:val="00031E49"/>
    <w:rsid w:val="000460F9"/>
    <w:rsid w:val="00054E47"/>
    <w:rsid w:val="00063289"/>
    <w:rsid w:val="00063A35"/>
    <w:rsid w:val="00066B9B"/>
    <w:rsid w:val="00066FD3"/>
    <w:rsid w:val="00072F97"/>
    <w:rsid w:val="00074A66"/>
    <w:rsid w:val="00075FB3"/>
    <w:rsid w:val="00076583"/>
    <w:rsid w:val="00091884"/>
    <w:rsid w:val="00091AF7"/>
    <w:rsid w:val="0009392C"/>
    <w:rsid w:val="00096889"/>
    <w:rsid w:val="00097FCC"/>
    <w:rsid w:val="000A6D7C"/>
    <w:rsid w:val="000B01B2"/>
    <w:rsid w:val="000B0DAF"/>
    <w:rsid w:val="000B215F"/>
    <w:rsid w:val="000B3EB8"/>
    <w:rsid w:val="000C0FB1"/>
    <w:rsid w:val="000C592B"/>
    <w:rsid w:val="000D27EA"/>
    <w:rsid w:val="000E20C4"/>
    <w:rsid w:val="000E2FCC"/>
    <w:rsid w:val="000E3C86"/>
    <w:rsid w:val="000F0A80"/>
    <w:rsid w:val="000F21F5"/>
    <w:rsid w:val="000F37B1"/>
    <w:rsid w:val="001018BC"/>
    <w:rsid w:val="00106EBC"/>
    <w:rsid w:val="001070EE"/>
    <w:rsid w:val="00113617"/>
    <w:rsid w:val="001151C8"/>
    <w:rsid w:val="00125170"/>
    <w:rsid w:val="00125F59"/>
    <w:rsid w:val="00126DC9"/>
    <w:rsid w:val="001272AD"/>
    <w:rsid w:val="001319BB"/>
    <w:rsid w:val="00135F3A"/>
    <w:rsid w:val="00140A8F"/>
    <w:rsid w:val="001439F7"/>
    <w:rsid w:val="00143BA0"/>
    <w:rsid w:val="00143CAB"/>
    <w:rsid w:val="00154764"/>
    <w:rsid w:val="001617C7"/>
    <w:rsid w:val="00163065"/>
    <w:rsid w:val="00167803"/>
    <w:rsid w:val="001738B9"/>
    <w:rsid w:val="00174254"/>
    <w:rsid w:val="00174C2C"/>
    <w:rsid w:val="00175069"/>
    <w:rsid w:val="00175D80"/>
    <w:rsid w:val="001776BB"/>
    <w:rsid w:val="001828A9"/>
    <w:rsid w:val="00183A83"/>
    <w:rsid w:val="001868A5"/>
    <w:rsid w:val="00190333"/>
    <w:rsid w:val="001947E4"/>
    <w:rsid w:val="001A0E9B"/>
    <w:rsid w:val="001A27D7"/>
    <w:rsid w:val="001B0324"/>
    <w:rsid w:val="001B59D0"/>
    <w:rsid w:val="001B697D"/>
    <w:rsid w:val="001C7E8F"/>
    <w:rsid w:val="001E013C"/>
    <w:rsid w:val="001E21A3"/>
    <w:rsid w:val="001E3D4C"/>
    <w:rsid w:val="001E51F8"/>
    <w:rsid w:val="001E7745"/>
    <w:rsid w:val="001F1C2E"/>
    <w:rsid w:val="001F3120"/>
    <w:rsid w:val="001F52C2"/>
    <w:rsid w:val="0020010C"/>
    <w:rsid w:val="00200342"/>
    <w:rsid w:val="00201967"/>
    <w:rsid w:val="00202A58"/>
    <w:rsid w:val="002030D1"/>
    <w:rsid w:val="00206D8F"/>
    <w:rsid w:val="00214821"/>
    <w:rsid w:val="00216F20"/>
    <w:rsid w:val="00222B34"/>
    <w:rsid w:val="00230689"/>
    <w:rsid w:val="00232C95"/>
    <w:rsid w:val="00242EB7"/>
    <w:rsid w:val="002452E6"/>
    <w:rsid w:val="002570E6"/>
    <w:rsid w:val="002578E8"/>
    <w:rsid w:val="002609E8"/>
    <w:rsid w:val="00270CFE"/>
    <w:rsid w:val="00272107"/>
    <w:rsid w:val="00272AC2"/>
    <w:rsid w:val="002752AF"/>
    <w:rsid w:val="00277BD7"/>
    <w:rsid w:val="00287338"/>
    <w:rsid w:val="00287D8E"/>
    <w:rsid w:val="00290E74"/>
    <w:rsid w:val="002949CC"/>
    <w:rsid w:val="00297C34"/>
    <w:rsid w:val="002A0DC2"/>
    <w:rsid w:val="002A3476"/>
    <w:rsid w:val="002A466F"/>
    <w:rsid w:val="002A5B49"/>
    <w:rsid w:val="002B20EA"/>
    <w:rsid w:val="002B5F6F"/>
    <w:rsid w:val="002D54A9"/>
    <w:rsid w:val="002D65A8"/>
    <w:rsid w:val="002D67F6"/>
    <w:rsid w:val="002D6A5E"/>
    <w:rsid w:val="002E27D5"/>
    <w:rsid w:val="002E44AB"/>
    <w:rsid w:val="002E5886"/>
    <w:rsid w:val="002E78F0"/>
    <w:rsid w:val="002E79C8"/>
    <w:rsid w:val="002F09C7"/>
    <w:rsid w:val="002F172D"/>
    <w:rsid w:val="002F190E"/>
    <w:rsid w:val="002F29F0"/>
    <w:rsid w:val="002F3EA4"/>
    <w:rsid w:val="002F52FF"/>
    <w:rsid w:val="00302F31"/>
    <w:rsid w:val="00315DEE"/>
    <w:rsid w:val="0031619C"/>
    <w:rsid w:val="0031692E"/>
    <w:rsid w:val="00317251"/>
    <w:rsid w:val="003173D0"/>
    <w:rsid w:val="00322A26"/>
    <w:rsid w:val="003242B2"/>
    <w:rsid w:val="00326FA1"/>
    <w:rsid w:val="00343733"/>
    <w:rsid w:val="00343AC0"/>
    <w:rsid w:val="00351393"/>
    <w:rsid w:val="00352805"/>
    <w:rsid w:val="00360309"/>
    <w:rsid w:val="003639A0"/>
    <w:rsid w:val="0036437D"/>
    <w:rsid w:val="0036546A"/>
    <w:rsid w:val="00373E09"/>
    <w:rsid w:val="00375E20"/>
    <w:rsid w:val="00384163"/>
    <w:rsid w:val="003A146E"/>
    <w:rsid w:val="003B221D"/>
    <w:rsid w:val="003B3281"/>
    <w:rsid w:val="003B5697"/>
    <w:rsid w:val="003B5E38"/>
    <w:rsid w:val="003B6FDD"/>
    <w:rsid w:val="003C2DAA"/>
    <w:rsid w:val="003C5285"/>
    <w:rsid w:val="003D020F"/>
    <w:rsid w:val="003D2C48"/>
    <w:rsid w:val="003D3F3D"/>
    <w:rsid w:val="003E1C7B"/>
    <w:rsid w:val="003E5653"/>
    <w:rsid w:val="003E60F6"/>
    <w:rsid w:val="003F1E36"/>
    <w:rsid w:val="003F4EAE"/>
    <w:rsid w:val="003F530D"/>
    <w:rsid w:val="003F74CB"/>
    <w:rsid w:val="004042AB"/>
    <w:rsid w:val="004119E9"/>
    <w:rsid w:val="00413973"/>
    <w:rsid w:val="00413D3A"/>
    <w:rsid w:val="0042110F"/>
    <w:rsid w:val="00424944"/>
    <w:rsid w:val="004249C4"/>
    <w:rsid w:val="00426767"/>
    <w:rsid w:val="004300A6"/>
    <w:rsid w:val="00430242"/>
    <w:rsid w:val="00433044"/>
    <w:rsid w:val="00437537"/>
    <w:rsid w:val="00441139"/>
    <w:rsid w:val="0044221B"/>
    <w:rsid w:val="004571F9"/>
    <w:rsid w:val="00467D65"/>
    <w:rsid w:val="00471521"/>
    <w:rsid w:val="00474F0C"/>
    <w:rsid w:val="00482004"/>
    <w:rsid w:val="00484D06"/>
    <w:rsid w:val="00486D0E"/>
    <w:rsid w:val="00493160"/>
    <w:rsid w:val="004938ED"/>
    <w:rsid w:val="004A0496"/>
    <w:rsid w:val="004A0604"/>
    <w:rsid w:val="004A5161"/>
    <w:rsid w:val="004A6701"/>
    <w:rsid w:val="004B1171"/>
    <w:rsid w:val="004B430F"/>
    <w:rsid w:val="004B432F"/>
    <w:rsid w:val="004B553F"/>
    <w:rsid w:val="004C4993"/>
    <w:rsid w:val="004C5979"/>
    <w:rsid w:val="004C6B4D"/>
    <w:rsid w:val="004E0894"/>
    <w:rsid w:val="004E1823"/>
    <w:rsid w:val="004E3E10"/>
    <w:rsid w:val="004E69EF"/>
    <w:rsid w:val="004E7D1B"/>
    <w:rsid w:val="004F0C96"/>
    <w:rsid w:val="004F288B"/>
    <w:rsid w:val="004F46C1"/>
    <w:rsid w:val="004F71FA"/>
    <w:rsid w:val="004F7DB6"/>
    <w:rsid w:val="0050400B"/>
    <w:rsid w:val="00506806"/>
    <w:rsid w:val="00510C5B"/>
    <w:rsid w:val="0051464B"/>
    <w:rsid w:val="00514A74"/>
    <w:rsid w:val="00516EC1"/>
    <w:rsid w:val="00517F99"/>
    <w:rsid w:val="00520F32"/>
    <w:rsid w:val="00521B84"/>
    <w:rsid w:val="00524C26"/>
    <w:rsid w:val="00525979"/>
    <w:rsid w:val="0053293F"/>
    <w:rsid w:val="00532ECD"/>
    <w:rsid w:val="00536A69"/>
    <w:rsid w:val="00537A15"/>
    <w:rsid w:val="00537C24"/>
    <w:rsid w:val="00541840"/>
    <w:rsid w:val="00546B85"/>
    <w:rsid w:val="00547724"/>
    <w:rsid w:val="00562B9D"/>
    <w:rsid w:val="00566068"/>
    <w:rsid w:val="005723E1"/>
    <w:rsid w:val="00575A9D"/>
    <w:rsid w:val="005766B7"/>
    <w:rsid w:val="00581458"/>
    <w:rsid w:val="0059280A"/>
    <w:rsid w:val="005932E9"/>
    <w:rsid w:val="0059407A"/>
    <w:rsid w:val="00597BE1"/>
    <w:rsid w:val="005A0C3E"/>
    <w:rsid w:val="005A1C77"/>
    <w:rsid w:val="005A322E"/>
    <w:rsid w:val="005A3580"/>
    <w:rsid w:val="005A5B82"/>
    <w:rsid w:val="005A78DD"/>
    <w:rsid w:val="005B15FC"/>
    <w:rsid w:val="005B316B"/>
    <w:rsid w:val="005B5BA8"/>
    <w:rsid w:val="005B5D5A"/>
    <w:rsid w:val="005C4DCF"/>
    <w:rsid w:val="005D7616"/>
    <w:rsid w:val="005E21EC"/>
    <w:rsid w:val="005F3E56"/>
    <w:rsid w:val="005F5517"/>
    <w:rsid w:val="005F6CB6"/>
    <w:rsid w:val="0060041F"/>
    <w:rsid w:val="0060209E"/>
    <w:rsid w:val="006030E8"/>
    <w:rsid w:val="0060388A"/>
    <w:rsid w:val="00611DDF"/>
    <w:rsid w:val="00614F37"/>
    <w:rsid w:val="006163F2"/>
    <w:rsid w:val="00620309"/>
    <w:rsid w:val="0062177E"/>
    <w:rsid w:val="0063619E"/>
    <w:rsid w:val="006452E2"/>
    <w:rsid w:val="00645643"/>
    <w:rsid w:val="0064688B"/>
    <w:rsid w:val="006475D7"/>
    <w:rsid w:val="00647DDB"/>
    <w:rsid w:val="00650C8C"/>
    <w:rsid w:val="0065266D"/>
    <w:rsid w:val="00652FFB"/>
    <w:rsid w:val="0065624D"/>
    <w:rsid w:val="006576FE"/>
    <w:rsid w:val="006624E6"/>
    <w:rsid w:val="00662EC6"/>
    <w:rsid w:val="0066646E"/>
    <w:rsid w:val="00667719"/>
    <w:rsid w:val="00667F58"/>
    <w:rsid w:val="0067100A"/>
    <w:rsid w:val="006761D9"/>
    <w:rsid w:val="006772C5"/>
    <w:rsid w:val="006839B3"/>
    <w:rsid w:val="00683C76"/>
    <w:rsid w:val="006862CA"/>
    <w:rsid w:val="00691370"/>
    <w:rsid w:val="00692128"/>
    <w:rsid w:val="00693D2E"/>
    <w:rsid w:val="006A1B45"/>
    <w:rsid w:val="006A2C00"/>
    <w:rsid w:val="006A36F2"/>
    <w:rsid w:val="006A58CD"/>
    <w:rsid w:val="006C12EC"/>
    <w:rsid w:val="006C3F24"/>
    <w:rsid w:val="006C6475"/>
    <w:rsid w:val="006C7130"/>
    <w:rsid w:val="006D113B"/>
    <w:rsid w:val="006D3217"/>
    <w:rsid w:val="006D393A"/>
    <w:rsid w:val="006D6433"/>
    <w:rsid w:val="006E3AAD"/>
    <w:rsid w:val="006E3F75"/>
    <w:rsid w:val="006F492B"/>
    <w:rsid w:val="006F635C"/>
    <w:rsid w:val="006F685D"/>
    <w:rsid w:val="006F72CA"/>
    <w:rsid w:val="00701B6F"/>
    <w:rsid w:val="00702C5E"/>
    <w:rsid w:val="00703649"/>
    <w:rsid w:val="0071376A"/>
    <w:rsid w:val="00714367"/>
    <w:rsid w:val="00715BDE"/>
    <w:rsid w:val="007169D6"/>
    <w:rsid w:val="00723968"/>
    <w:rsid w:val="00736A97"/>
    <w:rsid w:val="00741EEE"/>
    <w:rsid w:val="00750A84"/>
    <w:rsid w:val="007540EE"/>
    <w:rsid w:val="00754273"/>
    <w:rsid w:val="00756C48"/>
    <w:rsid w:val="00767D42"/>
    <w:rsid w:val="00767D54"/>
    <w:rsid w:val="00771143"/>
    <w:rsid w:val="00772210"/>
    <w:rsid w:val="00772F6C"/>
    <w:rsid w:val="00781863"/>
    <w:rsid w:val="0078369A"/>
    <w:rsid w:val="0079345A"/>
    <w:rsid w:val="00794623"/>
    <w:rsid w:val="00796349"/>
    <w:rsid w:val="007A1681"/>
    <w:rsid w:val="007A18B3"/>
    <w:rsid w:val="007A2104"/>
    <w:rsid w:val="007A3737"/>
    <w:rsid w:val="007A3F7C"/>
    <w:rsid w:val="007A686C"/>
    <w:rsid w:val="007B119F"/>
    <w:rsid w:val="007B213E"/>
    <w:rsid w:val="007B2A06"/>
    <w:rsid w:val="007B48E2"/>
    <w:rsid w:val="007B5A24"/>
    <w:rsid w:val="007C0A47"/>
    <w:rsid w:val="007C1965"/>
    <w:rsid w:val="007C2ACD"/>
    <w:rsid w:val="007C4EB8"/>
    <w:rsid w:val="007E3D90"/>
    <w:rsid w:val="007E3DDF"/>
    <w:rsid w:val="007E413A"/>
    <w:rsid w:val="007E54FC"/>
    <w:rsid w:val="007E551B"/>
    <w:rsid w:val="007E5EFC"/>
    <w:rsid w:val="007F0C47"/>
    <w:rsid w:val="007F2E61"/>
    <w:rsid w:val="007F649B"/>
    <w:rsid w:val="007F6733"/>
    <w:rsid w:val="007F7AD0"/>
    <w:rsid w:val="00802DDE"/>
    <w:rsid w:val="00804378"/>
    <w:rsid w:val="00805CBF"/>
    <w:rsid w:val="0081379A"/>
    <w:rsid w:val="0081381B"/>
    <w:rsid w:val="00817632"/>
    <w:rsid w:val="008211EA"/>
    <w:rsid w:val="00821E69"/>
    <w:rsid w:val="008244EF"/>
    <w:rsid w:val="00827159"/>
    <w:rsid w:val="008316EB"/>
    <w:rsid w:val="00834AE8"/>
    <w:rsid w:val="0083627F"/>
    <w:rsid w:val="00841338"/>
    <w:rsid w:val="00843AC4"/>
    <w:rsid w:val="00844CB0"/>
    <w:rsid w:val="00845F24"/>
    <w:rsid w:val="00846623"/>
    <w:rsid w:val="0085038F"/>
    <w:rsid w:val="0085220D"/>
    <w:rsid w:val="00852640"/>
    <w:rsid w:val="00854E23"/>
    <w:rsid w:val="00854F2A"/>
    <w:rsid w:val="00854FA3"/>
    <w:rsid w:val="00857B12"/>
    <w:rsid w:val="00862855"/>
    <w:rsid w:val="00862CE5"/>
    <w:rsid w:val="00863D5A"/>
    <w:rsid w:val="0087133A"/>
    <w:rsid w:val="0087154C"/>
    <w:rsid w:val="00877D31"/>
    <w:rsid w:val="00880870"/>
    <w:rsid w:val="00881B82"/>
    <w:rsid w:val="00885683"/>
    <w:rsid w:val="0089048B"/>
    <w:rsid w:val="008941AD"/>
    <w:rsid w:val="00895482"/>
    <w:rsid w:val="008A0ADE"/>
    <w:rsid w:val="008A1146"/>
    <w:rsid w:val="008A1542"/>
    <w:rsid w:val="008A520E"/>
    <w:rsid w:val="008B3E9D"/>
    <w:rsid w:val="008C1F2A"/>
    <w:rsid w:val="008C47A6"/>
    <w:rsid w:val="008C4F6F"/>
    <w:rsid w:val="008C717E"/>
    <w:rsid w:val="008C75D4"/>
    <w:rsid w:val="008C7F81"/>
    <w:rsid w:val="008D04AF"/>
    <w:rsid w:val="008D38D2"/>
    <w:rsid w:val="008D3D73"/>
    <w:rsid w:val="008E2C4F"/>
    <w:rsid w:val="008E46B0"/>
    <w:rsid w:val="008E65DE"/>
    <w:rsid w:val="008E7B27"/>
    <w:rsid w:val="008F552B"/>
    <w:rsid w:val="00901439"/>
    <w:rsid w:val="009024BA"/>
    <w:rsid w:val="00907487"/>
    <w:rsid w:val="00915211"/>
    <w:rsid w:val="00917F88"/>
    <w:rsid w:val="00925DD1"/>
    <w:rsid w:val="0092636E"/>
    <w:rsid w:val="0092694C"/>
    <w:rsid w:val="00933029"/>
    <w:rsid w:val="00933ADF"/>
    <w:rsid w:val="00935FC8"/>
    <w:rsid w:val="0093741C"/>
    <w:rsid w:val="00943C38"/>
    <w:rsid w:val="00953B0F"/>
    <w:rsid w:val="009667CD"/>
    <w:rsid w:val="009731B7"/>
    <w:rsid w:val="00973830"/>
    <w:rsid w:val="00974BC9"/>
    <w:rsid w:val="009752AE"/>
    <w:rsid w:val="009753AE"/>
    <w:rsid w:val="00976AA7"/>
    <w:rsid w:val="0098075F"/>
    <w:rsid w:val="00986274"/>
    <w:rsid w:val="0099100E"/>
    <w:rsid w:val="0099283F"/>
    <w:rsid w:val="00993B5B"/>
    <w:rsid w:val="009942EF"/>
    <w:rsid w:val="0099450A"/>
    <w:rsid w:val="0099492D"/>
    <w:rsid w:val="00995085"/>
    <w:rsid w:val="009A027B"/>
    <w:rsid w:val="009A29B8"/>
    <w:rsid w:val="009A41FA"/>
    <w:rsid w:val="009A4418"/>
    <w:rsid w:val="009A4D9F"/>
    <w:rsid w:val="009A6D41"/>
    <w:rsid w:val="009B69E2"/>
    <w:rsid w:val="009C4A91"/>
    <w:rsid w:val="009F0698"/>
    <w:rsid w:val="009F2AB2"/>
    <w:rsid w:val="009F31A2"/>
    <w:rsid w:val="009F3E75"/>
    <w:rsid w:val="009F4F64"/>
    <w:rsid w:val="00A10873"/>
    <w:rsid w:val="00A11F91"/>
    <w:rsid w:val="00A12826"/>
    <w:rsid w:val="00A1328B"/>
    <w:rsid w:val="00A272D2"/>
    <w:rsid w:val="00A32A4C"/>
    <w:rsid w:val="00A364E9"/>
    <w:rsid w:val="00A42D0E"/>
    <w:rsid w:val="00A46309"/>
    <w:rsid w:val="00A505A1"/>
    <w:rsid w:val="00A505A8"/>
    <w:rsid w:val="00A53AAE"/>
    <w:rsid w:val="00A5578F"/>
    <w:rsid w:val="00A57E6F"/>
    <w:rsid w:val="00A60D2C"/>
    <w:rsid w:val="00A610BC"/>
    <w:rsid w:val="00A7013F"/>
    <w:rsid w:val="00A70814"/>
    <w:rsid w:val="00A73504"/>
    <w:rsid w:val="00A73B18"/>
    <w:rsid w:val="00A77E44"/>
    <w:rsid w:val="00A83066"/>
    <w:rsid w:val="00A9372C"/>
    <w:rsid w:val="00A93BB3"/>
    <w:rsid w:val="00A93D00"/>
    <w:rsid w:val="00AA0300"/>
    <w:rsid w:val="00AA095C"/>
    <w:rsid w:val="00AA1C67"/>
    <w:rsid w:val="00AA2A02"/>
    <w:rsid w:val="00AA348B"/>
    <w:rsid w:val="00AA40C1"/>
    <w:rsid w:val="00AA55C1"/>
    <w:rsid w:val="00AA569B"/>
    <w:rsid w:val="00AB3037"/>
    <w:rsid w:val="00AB6ACD"/>
    <w:rsid w:val="00AC2F19"/>
    <w:rsid w:val="00AC6A2A"/>
    <w:rsid w:val="00AC7523"/>
    <w:rsid w:val="00AC7944"/>
    <w:rsid w:val="00AD05D5"/>
    <w:rsid w:val="00AD1CE5"/>
    <w:rsid w:val="00AD4522"/>
    <w:rsid w:val="00AD4D20"/>
    <w:rsid w:val="00AE26E8"/>
    <w:rsid w:val="00AE4863"/>
    <w:rsid w:val="00AE69F6"/>
    <w:rsid w:val="00AF23C8"/>
    <w:rsid w:val="00AF3416"/>
    <w:rsid w:val="00AF63F7"/>
    <w:rsid w:val="00AF6A7E"/>
    <w:rsid w:val="00B01D62"/>
    <w:rsid w:val="00B02C49"/>
    <w:rsid w:val="00B047BD"/>
    <w:rsid w:val="00B063B7"/>
    <w:rsid w:val="00B10D16"/>
    <w:rsid w:val="00B20319"/>
    <w:rsid w:val="00B25ABD"/>
    <w:rsid w:val="00B30AD8"/>
    <w:rsid w:val="00B32BF4"/>
    <w:rsid w:val="00B3415B"/>
    <w:rsid w:val="00B42362"/>
    <w:rsid w:val="00B42EEE"/>
    <w:rsid w:val="00B47D88"/>
    <w:rsid w:val="00B5621D"/>
    <w:rsid w:val="00B631E9"/>
    <w:rsid w:val="00B7784E"/>
    <w:rsid w:val="00B819E8"/>
    <w:rsid w:val="00B83D4F"/>
    <w:rsid w:val="00B91FBA"/>
    <w:rsid w:val="00B97851"/>
    <w:rsid w:val="00BA08E7"/>
    <w:rsid w:val="00BA36B5"/>
    <w:rsid w:val="00BA3A31"/>
    <w:rsid w:val="00BA5129"/>
    <w:rsid w:val="00BA59D2"/>
    <w:rsid w:val="00BA6B84"/>
    <w:rsid w:val="00BB229C"/>
    <w:rsid w:val="00BB3E6E"/>
    <w:rsid w:val="00BC7372"/>
    <w:rsid w:val="00BD6047"/>
    <w:rsid w:val="00BD60F5"/>
    <w:rsid w:val="00BD7026"/>
    <w:rsid w:val="00BD7300"/>
    <w:rsid w:val="00BE1999"/>
    <w:rsid w:val="00BF519C"/>
    <w:rsid w:val="00BF5780"/>
    <w:rsid w:val="00C05373"/>
    <w:rsid w:val="00C143BD"/>
    <w:rsid w:val="00C14501"/>
    <w:rsid w:val="00C1608F"/>
    <w:rsid w:val="00C21078"/>
    <w:rsid w:val="00C22E52"/>
    <w:rsid w:val="00C30ED4"/>
    <w:rsid w:val="00C348B2"/>
    <w:rsid w:val="00C3662E"/>
    <w:rsid w:val="00C37603"/>
    <w:rsid w:val="00C428A6"/>
    <w:rsid w:val="00C4371C"/>
    <w:rsid w:val="00C46726"/>
    <w:rsid w:val="00C51EC1"/>
    <w:rsid w:val="00C54A92"/>
    <w:rsid w:val="00C60704"/>
    <w:rsid w:val="00C6134C"/>
    <w:rsid w:val="00C6635E"/>
    <w:rsid w:val="00C6662D"/>
    <w:rsid w:val="00C67650"/>
    <w:rsid w:val="00C73D4C"/>
    <w:rsid w:val="00C743AC"/>
    <w:rsid w:val="00C7790F"/>
    <w:rsid w:val="00C81D2A"/>
    <w:rsid w:val="00C8327B"/>
    <w:rsid w:val="00CA104D"/>
    <w:rsid w:val="00CA203D"/>
    <w:rsid w:val="00CA331D"/>
    <w:rsid w:val="00CA40E9"/>
    <w:rsid w:val="00CA51ED"/>
    <w:rsid w:val="00CA6B4E"/>
    <w:rsid w:val="00CB0F5F"/>
    <w:rsid w:val="00CB1AB3"/>
    <w:rsid w:val="00CB1DF6"/>
    <w:rsid w:val="00CC0A28"/>
    <w:rsid w:val="00CC5407"/>
    <w:rsid w:val="00CC5FEE"/>
    <w:rsid w:val="00CC6F63"/>
    <w:rsid w:val="00CD0131"/>
    <w:rsid w:val="00CD19B8"/>
    <w:rsid w:val="00CD304F"/>
    <w:rsid w:val="00CD3833"/>
    <w:rsid w:val="00CD51F3"/>
    <w:rsid w:val="00CD74B5"/>
    <w:rsid w:val="00CE4AF7"/>
    <w:rsid w:val="00CF0850"/>
    <w:rsid w:val="00CF6C67"/>
    <w:rsid w:val="00D07382"/>
    <w:rsid w:val="00D14F4C"/>
    <w:rsid w:val="00D22A4C"/>
    <w:rsid w:val="00D260E2"/>
    <w:rsid w:val="00D31EA6"/>
    <w:rsid w:val="00D36748"/>
    <w:rsid w:val="00D42FB6"/>
    <w:rsid w:val="00D46DE3"/>
    <w:rsid w:val="00D5090F"/>
    <w:rsid w:val="00D52C3B"/>
    <w:rsid w:val="00D55E42"/>
    <w:rsid w:val="00D602DE"/>
    <w:rsid w:val="00D65B76"/>
    <w:rsid w:val="00D67E87"/>
    <w:rsid w:val="00D70101"/>
    <w:rsid w:val="00D77921"/>
    <w:rsid w:val="00D9299C"/>
    <w:rsid w:val="00DA3633"/>
    <w:rsid w:val="00DA4808"/>
    <w:rsid w:val="00DA791B"/>
    <w:rsid w:val="00DB1749"/>
    <w:rsid w:val="00DB6415"/>
    <w:rsid w:val="00DC07A5"/>
    <w:rsid w:val="00DC3B06"/>
    <w:rsid w:val="00DC496B"/>
    <w:rsid w:val="00DD2174"/>
    <w:rsid w:val="00DD7346"/>
    <w:rsid w:val="00DD7EC1"/>
    <w:rsid w:val="00DD7F0C"/>
    <w:rsid w:val="00DE0A54"/>
    <w:rsid w:val="00DE4499"/>
    <w:rsid w:val="00DE5168"/>
    <w:rsid w:val="00DE51D1"/>
    <w:rsid w:val="00DE6EAF"/>
    <w:rsid w:val="00DF10E7"/>
    <w:rsid w:val="00DF3EDD"/>
    <w:rsid w:val="00DF47F7"/>
    <w:rsid w:val="00DF5F2B"/>
    <w:rsid w:val="00DF6C8D"/>
    <w:rsid w:val="00DF7995"/>
    <w:rsid w:val="00DF7B9D"/>
    <w:rsid w:val="00E00E4E"/>
    <w:rsid w:val="00E066A5"/>
    <w:rsid w:val="00E11B78"/>
    <w:rsid w:val="00E13549"/>
    <w:rsid w:val="00E15F3D"/>
    <w:rsid w:val="00E1670D"/>
    <w:rsid w:val="00E21545"/>
    <w:rsid w:val="00E2201A"/>
    <w:rsid w:val="00E232CF"/>
    <w:rsid w:val="00E24365"/>
    <w:rsid w:val="00E271FA"/>
    <w:rsid w:val="00E30EB7"/>
    <w:rsid w:val="00E32EAF"/>
    <w:rsid w:val="00E37481"/>
    <w:rsid w:val="00E4115F"/>
    <w:rsid w:val="00E550A7"/>
    <w:rsid w:val="00E564F2"/>
    <w:rsid w:val="00E56503"/>
    <w:rsid w:val="00E629DC"/>
    <w:rsid w:val="00E72559"/>
    <w:rsid w:val="00E75E6A"/>
    <w:rsid w:val="00E7717C"/>
    <w:rsid w:val="00E77631"/>
    <w:rsid w:val="00E85BD6"/>
    <w:rsid w:val="00E8613D"/>
    <w:rsid w:val="00E86E69"/>
    <w:rsid w:val="00E93FA9"/>
    <w:rsid w:val="00E94D3D"/>
    <w:rsid w:val="00E96C00"/>
    <w:rsid w:val="00EA18C9"/>
    <w:rsid w:val="00EB3D06"/>
    <w:rsid w:val="00EB5995"/>
    <w:rsid w:val="00EB6B98"/>
    <w:rsid w:val="00EC4351"/>
    <w:rsid w:val="00ED205F"/>
    <w:rsid w:val="00ED3AF4"/>
    <w:rsid w:val="00ED3E46"/>
    <w:rsid w:val="00ED4644"/>
    <w:rsid w:val="00ED794C"/>
    <w:rsid w:val="00EE1D87"/>
    <w:rsid w:val="00EE3C68"/>
    <w:rsid w:val="00EE41B1"/>
    <w:rsid w:val="00EF2C3A"/>
    <w:rsid w:val="00EF3601"/>
    <w:rsid w:val="00EF7488"/>
    <w:rsid w:val="00F02A9A"/>
    <w:rsid w:val="00F0682E"/>
    <w:rsid w:val="00F11628"/>
    <w:rsid w:val="00F12439"/>
    <w:rsid w:val="00F13138"/>
    <w:rsid w:val="00F13859"/>
    <w:rsid w:val="00F1606A"/>
    <w:rsid w:val="00F176C6"/>
    <w:rsid w:val="00F253E2"/>
    <w:rsid w:val="00F2641A"/>
    <w:rsid w:val="00F3091F"/>
    <w:rsid w:val="00F367F2"/>
    <w:rsid w:val="00F377DE"/>
    <w:rsid w:val="00F413E6"/>
    <w:rsid w:val="00F42D95"/>
    <w:rsid w:val="00F455A1"/>
    <w:rsid w:val="00F475B4"/>
    <w:rsid w:val="00F50D0C"/>
    <w:rsid w:val="00F54E59"/>
    <w:rsid w:val="00F57C3A"/>
    <w:rsid w:val="00F6179F"/>
    <w:rsid w:val="00F617D7"/>
    <w:rsid w:val="00F64B48"/>
    <w:rsid w:val="00F6616A"/>
    <w:rsid w:val="00F75105"/>
    <w:rsid w:val="00F81A93"/>
    <w:rsid w:val="00F87AA8"/>
    <w:rsid w:val="00F90E95"/>
    <w:rsid w:val="00F91A67"/>
    <w:rsid w:val="00F9249C"/>
    <w:rsid w:val="00F92BD1"/>
    <w:rsid w:val="00F95161"/>
    <w:rsid w:val="00FA2C03"/>
    <w:rsid w:val="00FB2CEC"/>
    <w:rsid w:val="00FB375F"/>
    <w:rsid w:val="00FB64FD"/>
    <w:rsid w:val="00FC6061"/>
    <w:rsid w:val="00FD110E"/>
    <w:rsid w:val="00FD257B"/>
    <w:rsid w:val="00FD7A06"/>
    <w:rsid w:val="00FE012A"/>
    <w:rsid w:val="00FF19CE"/>
    <w:rsid w:val="00FF32A0"/>
    <w:rsid w:val="00FF39AC"/>
    <w:rsid w:val="00FF7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A47"/>
    <w:pPr>
      <w:ind w:left="720"/>
      <w:contextualSpacing/>
    </w:pPr>
  </w:style>
  <w:style w:type="paragraph" w:customStyle="1" w:styleId="ConsPlusNormal">
    <w:name w:val="ConsPlusNormal"/>
    <w:rsid w:val="007C0A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styleId="a4">
    <w:name w:val="Table Grid"/>
    <w:basedOn w:val="a1"/>
    <w:rsid w:val="007C0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A505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05A8"/>
    <w:pPr>
      <w:widowControl w:val="0"/>
      <w:shd w:val="clear" w:color="auto" w:fill="FFFFFF"/>
      <w:spacing w:after="780" w:line="358" w:lineRule="exact"/>
      <w:ind w:hanging="940"/>
      <w:jc w:val="center"/>
    </w:pPr>
    <w:rPr>
      <w:sz w:val="26"/>
      <w:szCs w:val="26"/>
      <w:lang w:val="ru-RU"/>
    </w:rPr>
  </w:style>
  <w:style w:type="paragraph" w:styleId="21">
    <w:name w:val="Body Text 2"/>
    <w:basedOn w:val="a"/>
    <w:link w:val="22"/>
    <w:rsid w:val="00174254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1742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2E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2E61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2AB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2AB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header"/>
    <w:basedOn w:val="a"/>
    <w:link w:val="aa"/>
    <w:uiPriority w:val="99"/>
    <w:unhideWhenUsed/>
    <w:rsid w:val="00EB3D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3D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uiPriority w:val="99"/>
    <w:unhideWhenUsed/>
    <w:rsid w:val="00EB3D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3D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3B5E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A47"/>
    <w:pPr>
      <w:ind w:left="720"/>
      <w:contextualSpacing/>
    </w:pPr>
  </w:style>
  <w:style w:type="paragraph" w:customStyle="1" w:styleId="ConsPlusNormal">
    <w:name w:val="ConsPlusNormal"/>
    <w:rsid w:val="007C0A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styleId="a4">
    <w:name w:val="Table Grid"/>
    <w:basedOn w:val="a1"/>
    <w:rsid w:val="007C0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A505A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05A8"/>
    <w:pPr>
      <w:widowControl w:val="0"/>
      <w:shd w:val="clear" w:color="auto" w:fill="FFFFFF"/>
      <w:spacing w:after="780" w:line="358" w:lineRule="exact"/>
      <w:ind w:hanging="940"/>
      <w:jc w:val="center"/>
    </w:pPr>
    <w:rPr>
      <w:sz w:val="26"/>
      <w:szCs w:val="26"/>
      <w:lang w:val="ru-RU"/>
    </w:rPr>
  </w:style>
  <w:style w:type="paragraph" w:styleId="21">
    <w:name w:val="Body Text 2"/>
    <w:basedOn w:val="a"/>
    <w:link w:val="22"/>
    <w:rsid w:val="00174254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rsid w:val="001742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2E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2E61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2AB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2AB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header"/>
    <w:basedOn w:val="a"/>
    <w:link w:val="aa"/>
    <w:uiPriority w:val="99"/>
    <w:unhideWhenUsed/>
    <w:rsid w:val="00EB3D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3D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uiPriority w:val="99"/>
    <w:unhideWhenUsed/>
    <w:rsid w:val="00EB3D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3D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3B5E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A899-A2EB-468F-9679-A89A9F7A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на Лариса Николаевна</dc:creator>
  <cp:lastModifiedBy>Лиана Анатольевна Храпова</cp:lastModifiedBy>
  <cp:revision>6</cp:revision>
  <cp:lastPrinted>2017-04-13T07:29:00Z</cp:lastPrinted>
  <dcterms:created xsi:type="dcterms:W3CDTF">2017-03-17T10:32:00Z</dcterms:created>
  <dcterms:modified xsi:type="dcterms:W3CDTF">2017-04-13T07:29:00Z</dcterms:modified>
</cp:coreProperties>
</file>